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Pr="00D43036" w:rsidRDefault="00D43036" w:rsidP="00D43036">
      <w:pPr>
        <w:widowControl w:val="0"/>
        <w:tabs>
          <w:tab w:val="left" w:pos="2828"/>
        </w:tabs>
        <w:autoSpaceDE w:val="0"/>
        <w:spacing w:before="6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3036">
        <w:rPr>
          <w:rFonts w:ascii="Times New Roman" w:hAnsi="Times New Roman" w:cs="Times New Roman"/>
          <w:b/>
          <w:caps/>
          <w:sz w:val="28"/>
          <w:szCs w:val="28"/>
        </w:rPr>
        <w:t xml:space="preserve">Технологические карты приготовления блюд </w:t>
      </w:r>
    </w:p>
    <w:p w:rsidR="00D43036" w:rsidRPr="00D43036" w:rsidRDefault="00D43036" w:rsidP="00D43036">
      <w:pPr>
        <w:widowControl w:val="0"/>
        <w:tabs>
          <w:tab w:val="left" w:pos="2828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036">
        <w:rPr>
          <w:rFonts w:ascii="Times New Roman" w:hAnsi="Times New Roman" w:cs="Times New Roman"/>
          <w:caps/>
          <w:sz w:val="28"/>
          <w:szCs w:val="28"/>
        </w:rPr>
        <w:t>к примерному цикличному меню для ор</w:t>
      </w:r>
      <w:r w:rsidR="00B9322E">
        <w:rPr>
          <w:rFonts w:ascii="Times New Roman" w:hAnsi="Times New Roman" w:cs="Times New Roman"/>
          <w:caps/>
          <w:sz w:val="28"/>
          <w:szCs w:val="28"/>
        </w:rPr>
        <w:t>ганизации питания детей школьного возраста</w:t>
      </w:r>
    </w:p>
    <w:p w:rsidR="00D43036" w:rsidRPr="00D43036" w:rsidRDefault="00D43036" w:rsidP="00D43036">
      <w:pPr>
        <w:widowControl w:val="0"/>
        <w:tabs>
          <w:tab w:val="left" w:pos="2828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036" w:rsidRPr="00164404" w:rsidRDefault="00D43036" w:rsidP="00D43036">
      <w:pPr>
        <w:widowControl w:val="0"/>
        <w:tabs>
          <w:tab w:val="left" w:pos="2828"/>
        </w:tabs>
        <w:autoSpaceDE w:val="0"/>
        <w:spacing w:before="64"/>
        <w:jc w:val="center"/>
        <w:rPr>
          <w:b/>
          <w:bCs/>
          <w:sz w:val="28"/>
          <w:szCs w:val="28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36" w:rsidRDefault="00D43036" w:rsidP="009505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70" w:rsidRDefault="00D46F70" w:rsidP="00A573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F70" w:rsidRDefault="00D46F70" w:rsidP="00A573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08" w:rsidRDefault="00A57308" w:rsidP="00A573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сборников рецептур, использованных при составлении меню</w:t>
      </w:r>
    </w:p>
    <w:p w:rsidR="00A57308" w:rsidRDefault="00A57308" w:rsidP="00A573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08" w:rsidRDefault="00A57308" w:rsidP="00A57308">
      <w:pPr>
        <w:pStyle w:val="a3"/>
        <w:numPr>
          <w:ilvl w:val="0"/>
          <w:numId w:val="5"/>
        </w:numPr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 рецептур на продукцию для обучающихся во всех образовательных учреждениях. / Под ред. М.П.Могильного, и В.А.Тутельяна. – М.: ДеЛипринт, 2011</w:t>
      </w:r>
    </w:p>
    <w:p w:rsidR="00A57308" w:rsidRDefault="00A57308" w:rsidP="00A57308">
      <w:pPr>
        <w:pStyle w:val="a3"/>
        <w:numPr>
          <w:ilvl w:val="0"/>
          <w:numId w:val="5"/>
        </w:numPr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4"/>
            <w:szCs w:val="24"/>
          </w:rPr>
          <w:t>200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A57308" w:rsidRDefault="00A57308" w:rsidP="00A57308">
      <w:pPr>
        <w:pStyle w:val="a3"/>
        <w:numPr>
          <w:ilvl w:val="0"/>
          <w:numId w:val="5"/>
        </w:numPr>
        <w:ind w:left="8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дневное меню для основных вариантов стандартных диет с использованием блюд оптимизированного состава, применяемых в лечебном питании в медицинских организациях Российской Федерации» (Москва 2014 год), </w:t>
      </w:r>
    </w:p>
    <w:p w:rsidR="00A57308" w:rsidRDefault="00A57308" w:rsidP="00A57308">
      <w:pPr>
        <w:pStyle w:val="a3"/>
        <w:numPr>
          <w:ilvl w:val="0"/>
          <w:numId w:val="5"/>
        </w:numPr>
        <w:ind w:left="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рецептур блюд и кулинарных изделий для предприятий общественного питания / Авт.-сост.: А.И.Здобнов, В.А. Цыганенко, М.И. Пересичный. – К.: А.С.К., 2005, с. 403</w:t>
      </w:r>
    </w:p>
    <w:p w:rsidR="00A57308" w:rsidRDefault="00A57308" w:rsidP="00A57308">
      <w:pPr>
        <w:pStyle w:val="a3"/>
        <w:numPr>
          <w:ilvl w:val="0"/>
          <w:numId w:val="5"/>
        </w:numPr>
        <w:ind w:left="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технологических нормативов, рецептур блюд и кулинарных изделий для школьных  образовательных учреждений, школ-интернатов, детских домов и детских оздоровительных учреждений, г. Пермь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308" w:rsidRDefault="00A57308" w:rsidP="00A57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308" w:rsidRDefault="00A57308" w:rsidP="00D46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блюд,</w:t>
      </w:r>
      <w:r w:rsidR="00D46F70">
        <w:rPr>
          <w:rFonts w:ascii="Times New Roman" w:hAnsi="Times New Roman" w:cs="Times New Roman"/>
          <w:b/>
          <w:sz w:val="28"/>
          <w:szCs w:val="28"/>
        </w:rPr>
        <w:t xml:space="preserve"> и технологических карт,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при составлении меню</w:t>
      </w:r>
    </w:p>
    <w:tbl>
      <w:tblPr>
        <w:tblStyle w:val="a8"/>
        <w:tblW w:w="10635" w:type="dxa"/>
        <w:tblInd w:w="-601" w:type="dxa"/>
        <w:tblLayout w:type="fixed"/>
        <w:tblLook w:val="04A0"/>
      </w:tblPr>
      <w:tblGrid>
        <w:gridCol w:w="1276"/>
        <w:gridCol w:w="5814"/>
        <w:gridCol w:w="1701"/>
        <w:gridCol w:w="1844"/>
      </w:tblGrid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ной карты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гороховый с мясом и картоф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A57308" w:rsidTr="00A57308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87" w:rsidRDefault="00A57308" w:rsidP="00EA6A87">
            <w:pPr>
              <w:widowControl w:val="0"/>
              <w:tabs>
                <w:tab w:val="center" w:pos="4740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 лен</w:t>
            </w:r>
            <w:r w:rsidR="00EA6A87">
              <w:rPr>
                <w:rFonts w:ascii="Times New Roman" w:hAnsi="Times New Roman" w:cs="Times New Roman"/>
                <w:sz w:val="20"/>
                <w:szCs w:val="20"/>
              </w:rPr>
              <w:t>инградский с мясом и со смет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EA6A87" w:rsidP="00EA6A87">
            <w:pPr>
              <w:widowControl w:val="0"/>
              <w:tabs>
                <w:tab w:val="center" w:pos="4740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="00A57308">
              <w:rPr>
                <w:rFonts w:ascii="Times New Roman" w:hAnsi="Times New Roman" w:cs="Times New Roman"/>
                <w:sz w:val="20"/>
                <w:szCs w:val="20"/>
              </w:rPr>
              <w:t xml:space="preserve"> с мясом 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свежей с мясом 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 с мясными фрикадель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 картофельный с круп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 с мясными фрикадель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рестьянский, с мясом 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-лапша домашняя с кури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 с рыбными консер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люда из говядины, колб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, биточки, шни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фтели из говяд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кадель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ля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фстроганов из говя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autoSpaceDN w:val="0"/>
              <w:adjustRightInd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(порц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терброды горячие с колба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autoSpaceDN w:val="0"/>
              <w:adjustRightInd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ные изделия отварные с маслом сливоч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Блюда из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тица тушё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отв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тица зап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Блюда из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, припущенная с соусом смет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тлеты или биточки рыб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ба, запеченная в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Блюда из я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4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лет нату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отв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ind w:left="8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да из творога, молока и молоч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еканка из тв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из творога с дже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 из дрожжевого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из творога с дже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еники отварные с творогом, с маслом сливочн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ефир, ряженка, кисломолочный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сломолочный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р пор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ло пор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ind w:left="8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да из к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ша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40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вязкая молочная из хлопьев овсяных «Герку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ша вязкая молочная 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ша вязкая молочная ячн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ind w:left="8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да из картофеля, макарон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autoSpaceDN w:val="0"/>
              <w:adjustRightInd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тушёный с лу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left" w:pos="2513"/>
              </w:tabs>
              <w:autoSpaceDE w:val="0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widowControl w:val="0"/>
              <w:numPr>
                <w:ilvl w:val="0"/>
                <w:numId w:val="5"/>
              </w:numPr>
              <w:tabs>
                <w:tab w:val="center" w:pos="4728"/>
              </w:tabs>
              <w:autoSpaceDE w:val="0"/>
              <w:spacing w:before="44"/>
              <w:ind w:left="8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овощей, с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негрет овощ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лат из отварной морк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отварной моркови с зеленым г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лат из белокочанной капу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ёклы с зелёным горо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pacing w:before="120"/>
              <w:ind w:right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ощи натуральные соле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ощи натуральные свеж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из свежих огур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widowControl w:val="0"/>
              <w:numPr>
                <w:ilvl w:val="0"/>
                <w:numId w:val="5"/>
              </w:numPr>
              <w:tabs>
                <w:tab w:val="center" w:pos="4728"/>
              </w:tabs>
              <w:autoSpaceDE w:val="0"/>
              <w:spacing w:before="44"/>
              <w:ind w:left="8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да из м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лочка с повидлом обсы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оба обыкно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Pr="00A5130A" w:rsidRDefault="00A71AE2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30A">
              <w:rPr>
                <w:rFonts w:ascii="Times New Roman" w:hAnsi="Times New Roman" w:cs="Times New Roman"/>
                <w:sz w:val="20"/>
                <w:szCs w:val="20"/>
              </w:rPr>
              <w:t>Ма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Pr="00A71AE2" w:rsidRDefault="00A71A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Pr="00A71AE2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71A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печеный с картофелем из дрожжевого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изюмом из дрожжевого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widowControl w:val="0"/>
              <w:numPr>
                <w:ilvl w:val="0"/>
                <w:numId w:val="5"/>
              </w:numPr>
              <w:tabs>
                <w:tab w:val="center" w:pos="4728"/>
              </w:tabs>
              <w:autoSpaceDE w:val="0"/>
              <w:spacing w:before="44"/>
              <w:ind w:left="8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ао с мо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 на мо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CE7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й с сахаром и лим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от из сухо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брусники или кисель из концент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от из кур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от из изю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от из чернос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Со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ус том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 w:rsidP="00A57308">
            <w:pPr>
              <w:pStyle w:val="a3"/>
              <w:widowControl w:val="0"/>
              <w:numPr>
                <w:ilvl w:val="0"/>
                <w:numId w:val="6"/>
              </w:numPr>
              <w:tabs>
                <w:tab w:val="center" w:pos="4728"/>
              </w:tabs>
              <w:autoSpaceDE w:val="0"/>
              <w:spacing w:before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укты, с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блоко</w:t>
            </w:r>
            <w:r w:rsidR="0028230C">
              <w:rPr>
                <w:rFonts w:ascii="Times New Roman" w:hAnsi="Times New Roman" w:cs="Times New Roman"/>
                <w:bCs/>
                <w:sz w:val="20"/>
                <w:szCs w:val="20"/>
              </w:rPr>
              <w:t>,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A57308" w:rsidTr="00A57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и овощные, или фруктовые или яг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8" w:rsidRDefault="00A573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2B61E3" w:rsidRPr="00A57308" w:rsidRDefault="002B61E3" w:rsidP="00A57308">
      <w:pPr>
        <w:rPr>
          <w:rFonts w:ascii="Times New Roman" w:hAnsi="Times New Roman" w:cs="Times New Roman"/>
          <w:sz w:val="24"/>
          <w:szCs w:val="24"/>
        </w:rPr>
      </w:pPr>
    </w:p>
    <w:p w:rsidR="002B61E3" w:rsidRDefault="002B61E3" w:rsidP="00950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1E3" w:rsidRPr="00A57308" w:rsidRDefault="00A57308" w:rsidP="00A5730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308">
        <w:rPr>
          <w:rFonts w:ascii="Times New Roman" w:hAnsi="Times New Roman" w:cs="Times New Roman"/>
          <w:b/>
          <w:sz w:val="40"/>
          <w:szCs w:val="40"/>
        </w:rPr>
        <w:t>Технологичные карты, использованные при составлении меню.</w:t>
      </w:r>
    </w:p>
    <w:p w:rsidR="0099727D" w:rsidRPr="00A57308" w:rsidRDefault="0099727D" w:rsidP="00A57308">
      <w:pPr>
        <w:rPr>
          <w:rFonts w:ascii="Times New Roman" w:hAnsi="Times New Roman" w:cs="Times New Roman"/>
          <w:b/>
          <w:sz w:val="28"/>
          <w:szCs w:val="28"/>
        </w:rPr>
      </w:pPr>
      <w:r w:rsidRPr="00A57308">
        <w:rPr>
          <w:rFonts w:ascii="Times New Roman" w:hAnsi="Times New Roman" w:cs="Times New Roman"/>
          <w:b/>
          <w:sz w:val="28"/>
          <w:szCs w:val="28"/>
        </w:rPr>
        <w:t>1.Супы</w:t>
      </w:r>
    </w:p>
    <w:p w:rsidR="002B61E3" w:rsidRPr="007951EF" w:rsidRDefault="002B61E3" w:rsidP="002B61E3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7951EF">
        <w:rPr>
          <w:b/>
          <w:bCs/>
          <w:sz w:val="20"/>
          <w:szCs w:val="20"/>
        </w:rPr>
        <w:t>Технологическая карта</w:t>
      </w:r>
      <w:r>
        <w:rPr>
          <w:b/>
          <w:bCs/>
          <w:sz w:val="20"/>
          <w:szCs w:val="20"/>
        </w:rPr>
        <w:t xml:space="preserve"> кулинарного изделия (блюда) № 1.1</w:t>
      </w:r>
    </w:p>
    <w:p w:rsidR="002B61E3" w:rsidRPr="007951EF" w:rsidRDefault="002B61E3" w:rsidP="002B61E3">
      <w:pPr>
        <w:widowControl w:val="0"/>
        <w:tabs>
          <w:tab w:val="center" w:pos="4728"/>
        </w:tabs>
        <w:autoSpaceDE w:val="0"/>
        <w:spacing w:before="44"/>
        <w:jc w:val="both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аименование кулинарного изделия (блюда): Суп  гороховый с мясом и картофелем</w:t>
      </w:r>
    </w:p>
    <w:p w:rsidR="002B61E3" w:rsidRPr="007951EF" w:rsidRDefault="002B61E3" w:rsidP="002B61E3">
      <w:pPr>
        <w:widowControl w:val="0"/>
        <w:tabs>
          <w:tab w:val="center" w:pos="4740"/>
        </w:tabs>
        <w:autoSpaceDE w:val="0"/>
        <w:jc w:val="both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омер рецептуры: 102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  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2B61E3" w:rsidRPr="0089534A" w:rsidTr="002B61E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2B61E3" w:rsidRPr="0089534A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2B61E3" w:rsidRPr="0089534A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2B61E3" w:rsidRPr="0089534A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арка бульона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6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</w:tr>
      <w:tr w:rsidR="002B61E3" w:rsidRPr="0089534A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арка супа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рох луще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2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суп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,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упа с мяс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0/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/1,5</w:t>
            </w:r>
          </w:p>
        </w:tc>
      </w:tr>
    </w:tbl>
    <w:p w:rsidR="002B61E3" w:rsidRPr="0089534A" w:rsidRDefault="002B61E3" w:rsidP="002B61E3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lastRenderedPageBreak/>
              <w:t>Белки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4,69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8,4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91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82,75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8,45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59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28,42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4,1</w:t>
            </w:r>
          </w:p>
        </w:tc>
      </w:tr>
    </w:tbl>
    <w:p w:rsidR="002B61E3" w:rsidRPr="0089534A" w:rsidRDefault="002B61E3" w:rsidP="002B61E3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</w:t>
      </w:r>
      <w:r w:rsidRPr="0089534A">
        <w:rPr>
          <w:sz w:val="20"/>
          <w:szCs w:val="20"/>
        </w:rPr>
        <w:tab/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Готовое мясо нарезают поперек волокон по 1-2 куска на порцию, закрывают небольшим количеством бульона, подвергают вторичному 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арка супа: картофель нарезают крупными кубиками, морковь и петрушку мелкими кубиками, лук мелко рубят.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Подготовленный горох кладут в бульон, доводят до кипения, добавляют картофель, пассерованные морковь и лук и варят до готовности. Отпускают суп с мясом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ab/>
        <w:t>Требования к качеству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в жидкой части картофель, нарезанный кубиками или дольками; горох (кроме лущеного) в виде целых, неразваренных зерен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картофель и бобовые  -  мягкие; горох – лущеный – пюреобразный,  соблюдается соотношение жидкой и плотной части.</w:t>
      </w:r>
    </w:p>
    <w:p w:rsidR="002B61E3" w:rsidRDefault="002B61E3" w:rsidP="002B61E3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 Цвет:</w:t>
      </w:r>
      <w:r>
        <w:rPr>
          <w:sz w:val="20"/>
          <w:szCs w:val="20"/>
        </w:rPr>
        <w:t xml:space="preserve"> светло – желтый (горчичный)</w:t>
      </w:r>
    </w:p>
    <w:p w:rsidR="002B61E3" w:rsidRPr="0089534A" w:rsidRDefault="002B61E3" w:rsidP="002B61E3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умеренно соленый, свойственный гороху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>Запах: гороха, пассерованных кореньев и лука</w:t>
      </w:r>
    </w:p>
    <w:p w:rsidR="002B61E3" w:rsidRPr="00FB41EE" w:rsidRDefault="002B61E3" w:rsidP="002B61E3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FB41EE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.2</w:t>
      </w:r>
    </w:p>
    <w:p w:rsidR="002B61E3" w:rsidRPr="00FB41EE" w:rsidRDefault="002B61E3" w:rsidP="002B61E3">
      <w:pPr>
        <w:widowControl w:val="0"/>
        <w:tabs>
          <w:tab w:val="center" w:pos="4728"/>
        </w:tabs>
        <w:autoSpaceDE w:val="0"/>
        <w:spacing w:before="44" w:after="0"/>
        <w:jc w:val="both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аименование кулинарного изделия (блюда): Рассольник  ленинградский с мясом и со сметаной</w:t>
      </w:r>
    </w:p>
    <w:p w:rsidR="002B61E3" w:rsidRPr="00FB41EE" w:rsidRDefault="002B61E3" w:rsidP="002B61E3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омер рецептуры: 96</w:t>
      </w:r>
    </w:p>
    <w:p w:rsidR="002B61E3" w:rsidRPr="0089534A" w:rsidRDefault="002B61E3" w:rsidP="002B61E3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 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2B61E3" w:rsidRPr="0089534A" w:rsidTr="002B61E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2B61E3" w:rsidRPr="0089534A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2B61E3" w:rsidRPr="0089534A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2B61E3" w:rsidRPr="0089534A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арка бульона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/29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6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/11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/6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/43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,0</w:t>
            </w:r>
          </w:p>
        </w:tc>
      </w:tr>
      <w:tr w:rsidR="002B61E3" w:rsidRPr="0089534A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арка супа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артоф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/17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рупа (перловая, или пшеничная, или рисовая, или овсяная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/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рков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/17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/7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7/23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/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0/26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мета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/9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упа с мясом и со смета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/1,5/1</w:t>
            </w:r>
          </w:p>
        </w:tc>
      </w:tr>
    </w:tbl>
    <w:p w:rsidR="002B61E3" w:rsidRPr="0089534A" w:rsidRDefault="002B61E3" w:rsidP="002B61E3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58/6.6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8,03/42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,54/11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5,2/39.6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2,86/28,8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68/1,47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61,71/229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,85/11,2</w:t>
            </w:r>
          </w:p>
        </w:tc>
      </w:tr>
    </w:tbl>
    <w:p w:rsidR="002B61E3" w:rsidRDefault="002B61E3" w:rsidP="002B61E3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  Технология приготовления</w:t>
      </w:r>
      <w:r w:rsidRPr="0089534A">
        <w:rPr>
          <w:sz w:val="20"/>
          <w:szCs w:val="20"/>
        </w:rPr>
        <w:tab/>
      </w:r>
    </w:p>
    <w:p w:rsidR="002B61E3" w:rsidRPr="0089534A" w:rsidRDefault="002B61E3" w:rsidP="002B61E3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9534A">
        <w:rPr>
          <w:sz w:val="20"/>
          <w:szCs w:val="20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lastRenderedPageBreak/>
        <w:t>Готовое мясо нарезают поперек волокон по 1-2 куска на порцию, закрывают небольшим количеством бульона, подвергают вторичному кипячению в течение 5-7 минут и хранят до отпуска  в этом же бульоне при температуре 75° С в закрытой посуде до раздачи не более 1 ч.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арка мяса: в кипящий бульон или воду кладут подготовленную крупу, доводят до кипения, закладывают картофель, нарезанный брусочками, доводят до кипения, а через 5-10 мин добавляют пассерованные овощи и припущенный огурцы. За 5-10 мин до окончания варки добавляют соль, сметану и кипятят. </w:t>
      </w:r>
    </w:p>
    <w:p w:rsidR="002B61E3" w:rsidRPr="0089534A" w:rsidRDefault="002B61E3" w:rsidP="002B61E3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Отпускают суп с мясом.</w:t>
      </w:r>
    </w:p>
    <w:p w:rsidR="002B61E3" w:rsidRPr="0089534A" w:rsidRDefault="002B61E3" w:rsidP="002B61E3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Внешний вид: </w:t>
      </w:r>
      <w:r w:rsidRPr="0089534A">
        <w:rPr>
          <w:sz w:val="20"/>
          <w:szCs w:val="20"/>
        </w:rPr>
        <w:t>в жидкой части рассольника огурцы без кожицы и семян, нарезаны ромбиками или соломкой, карто</w:t>
      </w:r>
      <w:r w:rsidRPr="0089534A">
        <w:rPr>
          <w:sz w:val="20"/>
          <w:szCs w:val="20"/>
        </w:rPr>
        <w:softHyphen/>
        <w:t>фель - брусочками, коренья - соломкой.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Консистенция: </w:t>
      </w:r>
      <w:r w:rsidRPr="0089534A">
        <w:rPr>
          <w:sz w:val="20"/>
          <w:szCs w:val="20"/>
        </w:rPr>
        <w:t>овощей, мяса - мягкая, сочная; огурцов – слегка хрустящая, соблюдается соотношение жидкой и плот</w:t>
      </w:r>
      <w:r w:rsidRPr="0089534A">
        <w:rPr>
          <w:sz w:val="20"/>
          <w:szCs w:val="20"/>
        </w:rPr>
        <w:softHyphen/>
        <w:t>ной части.</w:t>
      </w:r>
    </w:p>
    <w:p w:rsidR="002B61E3" w:rsidRPr="0089534A" w:rsidRDefault="002B61E3" w:rsidP="002B61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Цвет: </w:t>
      </w:r>
      <w:r w:rsidRPr="0089534A">
        <w:rPr>
          <w:sz w:val="20"/>
          <w:szCs w:val="20"/>
        </w:rPr>
        <w:t>желтый, жира на поверхности - желтый, овощей - натуральный.</w:t>
      </w:r>
    </w:p>
    <w:p w:rsidR="002B61E3" w:rsidRDefault="002B61E3" w:rsidP="002B61E3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Вкус и запах: </w:t>
      </w:r>
      <w:r w:rsidRPr="0089534A">
        <w:rPr>
          <w:sz w:val="20"/>
          <w:szCs w:val="20"/>
        </w:rPr>
        <w:t>острый, умеренно соленый, с умеренной кислот</w:t>
      </w:r>
      <w:r w:rsidRPr="0089534A">
        <w:rPr>
          <w:sz w:val="20"/>
          <w:szCs w:val="20"/>
        </w:rPr>
        <w:softHyphen/>
        <w:t>ностью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2B61E3" w:rsidRPr="004D6686" w:rsidRDefault="002B61E3" w:rsidP="002B61E3">
      <w:pPr>
        <w:pStyle w:val="1"/>
        <w:rPr>
          <w:b/>
          <w:bCs/>
          <w:sz w:val="20"/>
          <w:szCs w:val="20"/>
        </w:rPr>
      </w:pPr>
      <w:r w:rsidRPr="004D6686">
        <w:rPr>
          <w:b/>
          <w:sz w:val="20"/>
          <w:szCs w:val="20"/>
        </w:rPr>
        <w:t xml:space="preserve">Технологическая карта </w:t>
      </w:r>
      <w:r>
        <w:rPr>
          <w:b/>
          <w:sz w:val="20"/>
          <w:szCs w:val="20"/>
        </w:rPr>
        <w:t>кулинарного изделия (блюда) № 1.4</w:t>
      </w:r>
    </w:p>
    <w:p w:rsidR="002B61E3" w:rsidRPr="004D6686" w:rsidRDefault="002B61E3" w:rsidP="002B61E3">
      <w:pPr>
        <w:widowControl w:val="0"/>
        <w:tabs>
          <w:tab w:val="center" w:pos="4728"/>
        </w:tabs>
        <w:autoSpaceDE w:val="0"/>
        <w:spacing w:before="44" w:after="0"/>
        <w:jc w:val="both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>Наименование кулинарного изделия (блюда): борщ с капустой свежей с мясом и со сметаной</w:t>
      </w:r>
    </w:p>
    <w:p w:rsidR="002B61E3" w:rsidRPr="004D6686" w:rsidRDefault="002B61E3" w:rsidP="002B61E3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>Номер рецептуры: 82</w:t>
      </w:r>
    </w:p>
    <w:p w:rsidR="002B61E3" w:rsidRPr="0089534A" w:rsidRDefault="002B61E3" w:rsidP="002B61E3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 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10026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  <w:gridCol w:w="203"/>
      </w:tblGrid>
      <w:tr w:rsidR="002B61E3" w:rsidRPr="0089534A" w:rsidTr="002B61E3">
        <w:trPr>
          <w:gridAfter w:val="1"/>
          <w:wAfter w:w="203" w:type="dxa"/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2B61E3" w:rsidRPr="0089534A" w:rsidTr="002B61E3">
        <w:trPr>
          <w:gridAfter w:val="1"/>
          <w:wAfter w:w="203" w:type="dxa"/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2B61E3" w:rsidRPr="0089534A" w:rsidTr="002B61E3">
        <w:trPr>
          <w:gridAfter w:val="1"/>
          <w:wAfter w:w="203" w:type="dxa"/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89534A" w:rsidRDefault="002B61E3" w:rsidP="002B61E3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арка бульона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/2,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6/22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/2.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6/2,3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/11.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/1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/0,88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/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3,52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/8.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/0.6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,0/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,0/44</w:t>
            </w:r>
          </w:p>
        </w:tc>
      </w:tr>
      <w:tr w:rsidR="002B61E3" w:rsidRPr="0089534A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векл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0/70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4/56,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0/7.04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,4/5,6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/35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2/2.8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3/40,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3/4.6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2/2,8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/14.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/1,7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/</w:t>
            </w:r>
            <w:r w:rsidRPr="0089534A">
              <w:rPr>
                <w:sz w:val="20"/>
                <w:szCs w:val="20"/>
              </w:rPr>
              <w:br/>
              <w:t>1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/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/0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35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/16,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/14.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9/1,6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/1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Томатное пюр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/10.5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/10,5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/1,0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/1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/0,7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3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35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0/281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0/281.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,0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,0/28.16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,0/35,2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 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/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1,32</w:t>
            </w:r>
          </w:p>
        </w:tc>
      </w:tr>
      <w:tr w:rsidR="002B61E3" w:rsidRPr="0089534A" w:rsidTr="002B61E3">
        <w:trPr>
          <w:gridAfter w:val="1"/>
          <w:wAfter w:w="203" w:type="dxa"/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/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/0,96</w:t>
            </w:r>
          </w:p>
        </w:tc>
      </w:tr>
      <w:tr w:rsidR="002B61E3" w:rsidRPr="0089534A" w:rsidTr="002B61E3">
        <w:trPr>
          <w:gridAfter w:val="1"/>
          <w:wAfter w:w="203" w:type="dxa"/>
          <w:trHeight w:val="69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упа с мясом и со смета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0/15/10</w:t>
            </w:r>
          </w:p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51/13/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/1,5/1</w:t>
            </w:r>
          </w:p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5,2/1,32/0,88</w:t>
            </w:r>
          </w:p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B61E3" w:rsidRPr="0089534A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2B61E3" w:rsidRPr="004D6686" w:rsidRDefault="002B61E3" w:rsidP="002B61E3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632/3,3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8,27/60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816/2,478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7,3</w:t>
            </w:r>
          </w:p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2,824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816</w:t>
            </w:r>
          </w:p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78</w:t>
            </w:r>
            <w:r w:rsidRPr="0089534A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67</w:t>
            </w:r>
          </w:p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496</w:t>
            </w:r>
          </w:p>
        </w:tc>
      </w:tr>
      <w:tr w:rsidR="002B61E3" w:rsidRPr="0089534A" w:rsidTr="002B61E3">
        <w:tc>
          <w:tcPr>
            <w:tcW w:w="1985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1,6</w:t>
            </w:r>
          </w:p>
          <w:p w:rsidR="002B61E3" w:rsidRPr="0089534A" w:rsidRDefault="002B61E3" w:rsidP="002B61E3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7,8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5,07</w:t>
            </w:r>
          </w:p>
          <w:p w:rsidR="002B61E3" w:rsidRPr="0089534A" w:rsidRDefault="002B61E3" w:rsidP="002B61E3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3,261</w:t>
            </w:r>
          </w:p>
        </w:tc>
      </w:tr>
    </w:tbl>
    <w:p w:rsidR="002B61E3" w:rsidRPr="0089534A" w:rsidRDefault="002B61E3" w:rsidP="002B61E3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Технология приготовления</w:t>
      </w:r>
      <w:r w:rsidRPr="0089534A">
        <w:rPr>
          <w:sz w:val="20"/>
          <w:szCs w:val="20"/>
        </w:rPr>
        <w:tab/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Готовое мясо нарезают поперек волокон по 1-2 куска на порцию, закрывают небольшим количеством бульона, подвергают вторичному кипячению в бульоне в течение  5-7 минут и хранят до отпуска  в этом же бульоне при температуре 75° С в закрытой посуде до раздачи не более 1 ч.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арка супа: в  кипящий бульон или воду закладывают нашинкованную свежую капусту, доводят до кипения, затем добавляют картофель, нарезанный брусочками, варят 10-15 мин, кладут пассерованные </w:t>
      </w:r>
      <w:r w:rsidRPr="0089534A">
        <w:rPr>
          <w:sz w:val="20"/>
          <w:szCs w:val="20"/>
        </w:rPr>
        <w:lastRenderedPageBreak/>
        <w:t xml:space="preserve">овощи, тушеную или вареную свеклу и варят борщ до готовности. За 5-10 мин до окончания варки добавляют соль, сахар, сметану и кипятят. 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Отпускают суп с мясом.</w:t>
      </w:r>
    </w:p>
    <w:p w:rsidR="002B61E3" w:rsidRPr="0089534A" w:rsidRDefault="002B61E3" w:rsidP="002B61E3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2B61E3" w:rsidRPr="0089534A" w:rsidRDefault="002B61E3" w:rsidP="002B61E3">
      <w:pPr>
        <w:shd w:val="clear" w:color="auto" w:fill="FFFFFF"/>
        <w:autoSpaceDE w:val="0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нешний вид:  в жидкой части борща овощи, сохранившие форму нарезки (свекла, капуста, морковь, лук  -  соломкой, картофель – брусочками)</w:t>
      </w:r>
      <w:r w:rsidRPr="0089534A">
        <w:rPr>
          <w:sz w:val="20"/>
          <w:szCs w:val="20"/>
        </w:rPr>
        <w:t>.</w:t>
      </w:r>
    </w:p>
    <w:p w:rsidR="002B61E3" w:rsidRPr="0089534A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свекла и овощи мягкие, капуста свежая – упругая; соблюдается соотношение жидкой и плотной части.</w:t>
      </w:r>
    </w:p>
    <w:p w:rsidR="002B61E3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 Цвет:</w:t>
      </w:r>
      <w:r w:rsidRPr="0089534A">
        <w:rPr>
          <w:sz w:val="20"/>
          <w:szCs w:val="20"/>
        </w:rPr>
        <w:t>малиново – красный, жира на поверхности - оранжевый.</w:t>
      </w:r>
    </w:p>
    <w:p w:rsidR="002B61E3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кисло – сладкий, умеренно соленый.</w:t>
      </w:r>
    </w:p>
    <w:p w:rsidR="002B61E3" w:rsidRPr="004D6686" w:rsidRDefault="002B61E3" w:rsidP="002B61E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ойственный овощам</w:t>
      </w:r>
    </w:p>
    <w:p w:rsidR="002B61E3" w:rsidRPr="00D95E0F" w:rsidRDefault="002B61E3" w:rsidP="002B61E3">
      <w:pPr>
        <w:widowControl w:val="0"/>
        <w:tabs>
          <w:tab w:val="left" w:pos="2513"/>
        </w:tabs>
        <w:autoSpaceDE w:val="0"/>
        <w:spacing w:before="64" w:after="0"/>
        <w:rPr>
          <w:b/>
          <w:bCs/>
          <w:i/>
          <w:sz w:val="20"/>
          <w:szCs w:val="20"/>
        </w:rPr>
      </w:pPr>
    </w:p>
    <w:p w:rsidR="002B61E3" w:rsidRPr="00D95E0F" w:rsidRDefault="002B61E3" w:rsidP="002B61E3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i/>
          <w:sz w:val="20"/>
          <w:szCs w:val="20"/>
        </w:rPr>
      </w:pPr>
      <w:r w:rsidRPr="00D95E0F">
        <w:rPr>
          <w:b/>
          <w:bCs/>
          <w:i/>
          <w:sz w:val="20"/>
          <w:szCs w:val="20"/>
        </w:rPr>
        <w:t xml:space="preserve">Технологическая карта </w:t>
      </w:r>
      <w:r>
        <w:rPr>
          <w:b/>
          <w:bCs/>
          <w:i/>
          <w:sz w:val="20"/>
          <w:szCs w:val="20"/>
        </w:rPr>
        <w:t>кулинарного изделия (блюда) № 1.8</w:t>
      </w:r>
    </w:p>
    <w:p w:rsidR="002B61E3" w:rsidRPr="00D95E0F" w:rsidRDefault="002B61E3" w:rsidP="002B61E3">
      <w:pPr>
        <w:widowControl w:val="0"/>
        <w:tabs>
          <w:tab w:val="center" w:pos="4728"/>
        </w:tabs>
        <w:autoSpaceDE w:val="0"/>
        <w:spacing w:before="44" w:after="0"/>
        <w:jc w:val="both"/>
        <w:rPr>
          <w:b/>
          <w:i/>
          <w:sz w:val="20"/>
          <w:szCs w:val="20"/>
        </w:rPr>
      </w:pPr>
      <w:r w:rsidRPr="00D95E0F">
        <w:rPr>
          <w:b/>
          <w:i/>
          <w:sz w:val="20"/>
          <w:szCs w:val="20"/>
        </w:rPr>
        <w:t>Наименование кулинарного изделия (блюда): суп крестьянский, с мясом и со сметаной</w:t>
      </w:r>
    </w:p>
    <w:p w:rsidR="002B61E3" w:rsidRPr="00D95E0F" w:rsidRDefault="002B61E3" w:rsidP="002B61E3">
      <w:pPr>
        <w:widowControl w:val="0"/>
        <w:tabs>
          <w:tab w:val="center" w:pos="4740"/>
        </w:tabs>
        <w:autoSpaceDE w:val="0"/>
        <w:spacing w:after="0"/>
        <w:rPr>
          <w:b/>
          <w:i/>
          <w:sz w:val="20"/>
          <w:szCs w:val="20"/>
        </w:rPr>
      </w:pPr>
      <w:r w:rsidRPr="00D95E0F">
        <w:rPr>
          <w:b/>
          <w:i/>
          <w:sz w:val="20"/>
          <w:szCs w:val="20"/>
        </w:rPr>
        <w:t>Номер рецептуры: 98</w:t>
      </w:r>
    </w:p>
    <w:p w:rsidR="002B61E3" w:rsidRPr="00D95E0F" w:rsidRDefault="002B61E3" w:rsidP="002B61E3">
      <w:pPr>
        <w:shd w:val="clear" w:color="auto" w:fill="FFFFFF"/>
        <w:autoSpaceDE w:val="0"/>
        <w:spacing w:after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D95E0F">
          <w:rPr>
            <w:i/>
            <w:sz w:val="20"/>
            <w:szCs w:val="20"/>
          </w:rPr>
          <w:t>2005 г</w:t>
        </w:r>
      </w:smartTag>
      <w:r w:rsidRPr="00D95E0F">
        <w:rPr>
          <w:i/>
          <w:sz w:val="20"/>
          <w:szCs w:val="20"/>
        </w:rPr>
        <w:t>.</w:t>
      </w:r>
    </w:p>
    <w:p w:rsidR="002B61E3" w:rsidRPr="00D95E0F" w:rsidRDefault="002B61E3" w:rsidP="002B61E3">
      <w:pPr>
        <w:shd w:val="clear" w:color="auto" w:fill="FFFFFF"/>
        <w:autoSpaceDE w:val="0"/>
        <w:jc w:val="both"/>
        <w:rPr>
          <w:i/>
          <w:sz w:val="20"/>
          <w:szCs w:val="20"/>
        </w:rPr>
      </w:pPr>
    </w:p>
    <w:tbl>
      <w:tblPr>
        <w:tblW w:w="9823" w:type="dxa"/>
        <w:tblInd w:w="108" w:type="dxa"/>
        <w:tblLook w:val="0000"/>
      </w:tblPr>
      <w:tblGrid>
        <w:gridCol w:w="2741"/>
        <w:gridCol w:w="1859"/>
        <w:gridCol w:w="1741"/>
        <w:gridCol w:w="1741"/>
        <w:gridCol w:w="1741"/>
      </w:tblGrid>
      <w:tr w:rsidR="002B61E3" w:rsidRPr="00D95E0F" w:rsidTr="002B61E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Расход сырья и полуфабрикатов</w:t>
            </w:r>
          </w:p>
        </w:tc>
      </w:tr>
      <w:tr w:rsidR="002B61E3" w:rsidRPr="00D95E0F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D95E0F" w:rsidRDefault="002B61E3" w:rsidP="002B61E3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0 порц</w:t>
            </w:r>
          </w:p>
        </w:tc>
      </w:tr>
      <w:tr w:rsidR="002B61E3" w:rsidRPr="00D95E0F" w:rsidTr="002B61E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1E3" w:rsidRPr="00D95E0F" w:rsidRDefault="002B61E3" w:rsidP="002B61E3">
            <w:pPr>
              <w:rPr>
                <w:i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кг</w:t>
            </w:r>
          </w:p>
        </w:tc>
      </w:tr>
      <w:tr w:rsidR="002B61E3" w:rsidRPr="00D95E0F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арка бульона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2,92/29,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6/22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4/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,6/2,29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3/11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3/1,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0/0.88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7/6,6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4/0,35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0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70,6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,0/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,0/44</w:t>
            </w:r>
          </w:p>
        </w:tc>
      </w:tr>
      <w:tr w:rsidR="002B61E3" w:rsidRPr="00D95E0F" w:rsidTr="002B61E3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арка супа</w:t>
            </w:r>
          </w:p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Капуста свеж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0/52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8/42,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,0/5,2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,8/4,2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Картоф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7/58,9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/35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,7/5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,0/3,5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Крупа рисовая, перловая, </w:t>
            </w:r>
            <w:r w:rsidRPr="00D95E0F">
              <w:rPr>
                <w:i/>
                <w:sz w:val="20"/>
                <w:szCs w:val="20"/>
              </w:rPr>
              <w:lastRenderedPageBreak/>
              <w:t>овсяная, ячневая, пшенич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lastRenderedPageBreak/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6/1,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6/1.40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lastRenderedPageBreak/>
              <w:t>Морков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,0/1,7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6/1.40</w:t>
            </w:r>
          </w:p>
        </w:tc>
      </w:tr>
      <w:tr w:rsidR="002B61E3" w:rsidRPr="00D95E0F" w:rsidTr="002B61E3">
        <w:trPr>
          <w:trHeight w:val="42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9/16,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9/1,6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6/1.40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/7.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/70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40/299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40</w:t>
            </w:r>
            <w:r w:rsidRPr="00D95E0F">
              <w:rPr>
                <w:i/>
                <w:sz w:val="20"/>
                <w:szCs w:val="20"/>
              </w:rPr>
              <w:br/>
              <w:t>299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4,0/29,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4,0/29,9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,0/35,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Говядин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5/13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5/1,32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Сметан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1/0.9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1/0,97</w:t>
            </w:r>
          </w:p>
        </w:tc>
      </w:tr>
      <w:tr w:rsidR="002B61E3" w:rsidRPr="00D95E0F" w:rsidTr="002B61E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 супа с мясом и со смета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0/15/10</w:t>
            </w:r>
          </w:p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50/13,2/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/1,5/1</w:t>
            </w:r>
          </w:p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5,2/1,32/0.88</w:t>
            </w:r>
          </w:p>
          <w:p w:rsidR="002B61E3" w:rsidRPr="00D95E0F" w:rsidRDefault="002B61E3" w:rsidP="002B61E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B61E3" w:rsidRPr="00D95E0F" w:rsidRDefault="002B61E3" w:rsidP="002B61E3">
      <w:pPr>
        <w:shd w:val="clear" w:color="auto" w:fill="FFFFFF"/>
        <w:autoSpaceDE w:val="0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2B61E3" w:rsidRPr="00D95E0F" w:rsidTr="002B61E3">
        <w:tc>
          <w:tcPr>
            <w:tcW w:w="1985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8,9/16,63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Ca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58,95/51,88</w:t>
            </w:r>
          </w:p>
        </w:tc>
      </w:tr>
      <w:tr w:rsidR="002B61E3" w:rsidRPr="00D95E0F" w:rsidTr="002B61E3">
        <w:tc>
          <w:tcPr>
            <w:tcW w:w="1985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2,53/11,03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Mg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37,79/33,26</w:t>
            </w:r>
          </w:p>
        </w:tc>
      </w:tr>
      <w:tr w:rsidR="002B61E3" w:rsidRPr="00D95E0F" w:rsidTr="002B61E3">
        <w:tc>
          <w:tcPr>
            <w:tcW w:w="1985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8,36/24,96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Fe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,19/1,05</w:t>
            </w:r>
          </w:p>
        </w:tc>
      </w:tr>
      <w:tr w:rsidR="002B61E3" w:rsidRPr="00D95E0F" w:rsidTr="002B61E3">
        <w:tc>
          <w:tcPr>
            <w:tcW w:w="1985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45,37/215,93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С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B61E3" w:rsidRPr="00D95E0F" w:rsidRDefault="002B61E3" w:rsidP="002B61E3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7,08/15,03</w:t>
            </w:r>
          </w:p>
        </w:tc>
      </w:tr>
    </w:tbl>
    <w:p w:rsidR="002B61E3" w:rsidRPr="00D95E0F" w:rsidRDefault="002B61E3" w:rsidP="002B61E3">
      <w:pPr>
        <w:widowControl w:val="0"/>
        <w:tabs>
          <w:tab w:val="left" w:pos="953"/>
        </w:tabs>
        <w:autoSpaceDE w:val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  Технология приготовления</w:t>
      </w:r>
      <w:r w:rsidRPr="00D95E0F">
        <w:rPr>
          <w:i/>
          <w:sz w:val="20"/>
          <w:szCs w:val="20"/>
        </w:rPr>
        <w:tab/>
      </w:r>
    </w:p>
    <w:p w:rsidR="002B61E3" w:rsidRPr="00D95E0F" w:rsidRDefault="002B61E3" w:rsidP="002B61E3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подпеченные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2B61E3" w:rsidRPr="00D95E0F" w:rsidRDefault="002B61E3" w:rsidP="002B61E3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>Готовое мясо нарезают поперек волокон по 1-2 куска на порцию, закрывают небольшим количеством бульона, доводят до кипения и хранят до отпуска  в этом же бульоне при температуре 75° С в закрытой посуде до раздачи не более 1 ч.</w:t>
      </w:r>
    </w:p>
    <w:p w:rsidR="002B61E3" w:rsidRPr="00D95E0F" w:rsidRDefault="002B61E3" w:rsidP="002B61E3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В кипящий бульон или воду кладут подготовленную крупу, свежую белокочанную капусту, нарезанную шашками, картофель и варят до готовности. За 5-10 мин до окончания варки кладут пассерованные овощи, сметану и кипятят.     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ab/>
        <w:t>Отпускают суп с мясом и со сметаной.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>Требования к качеству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Внешний вид: </w:t>
      </w:r>
      <w:r w:rsidRPr="00D95E0F">
        <w:rPr>
          <w:i/>
          <w:sz w:val="20"/>
          <w:szCs w:val="20"/>
        </w:rPr>
        <w:t>в жидкой части супа картофель и овощи, нарезан</w:t>
      </w:r>
      <w:r w:rsidRPr="00D95E0F">
        <w:rPr>
          <w:i/>
          <w:sz w:val="20"/>
          <w:szCs w:val="20"/>
        </w:rPr>
        <w:softHyphen/>
        <w:t>ные кубиками, капуста - шашками, крупа хорошо разварившаяся, но не потерявшая форму.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lastRenderedPageBreak/>
        <w:tab/>
        <w:t>Консистенция</w:t>
      </w:r>
      <w:r w:rsidRPr="00D95E0F">
        <w:rPr>
          <w:i/>
          <w:sz w:val="20"/>
          <w:szCs w:val="20"/>
        </w:rPr>
        <w:t xml:space="preserve"> картофель, коренья мягкие, крупа хорошо разва</w:t>
      </w:r>
      <w:r w:rsidRPr="00D95E0F">
        <w:rPr>
          <w:i/>
          <w:sz w:val="20"/>
          <w:szCs w:val="20"/>
        </w:rPr>
        <w:softHyphen/>
        <w:t>рившаяся,  соблюдается  соотношение  жидкой  и плотной части.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Цвет: </w:t>
      </w:r>
      <w:r w:rsidRPr="00D95E0F">
        <w:rPr>
          <w:i/>
          <w:sz w:val="20"/>
          <w:szCs w:val="20"/>
        </w:rPr>
        <w:t>супа - золотистый, жира на поверхности – светло-оранжевый.</w:t>
      </w:r>
    </w:p>
    <w:p w:rsidR="002B61E3" w:rsidRPr="00D95E0F" w:rsidRDefault="002B61E3" w:rsidP="002B61E3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Вкус: </w:t>
      </w:r>
      <w:r w:rsidRPr="00D95E0F">
        <w:rPr>
          <w:i/>
          <w:sz w:val="20"/>
          <w:szCs w:val="20"/>
        </w:rPr>
        <w:t>умеренно соленый, картофеля, пассерованных ово</w:t>
      </w:r>
      <w:r w:rsidRPr="00D95E0F">
        <w:rPr>
          <w:i/>
          <w:sz w:val="20"/>
          <w:szCs w:val="20"/>
        </w:rPr>
        <w:softHyphen/>
        <w:t>щей, крупы.</w:t>
      </w:r>
    </w:p>
    <w:p w:rsidR="002B61E3" w:rsidRPr="00D95E0F" w:rsidRDefault="002B61E3" w:rsidP="002B61E3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 xml:space="preserve">         Запах: </w:t>
      </w:r>
      <w:r w:rsidRPr="00D95E0F">
        <w:rPr>
          <w:i/>
          <w:sz w:val="20"/>
          <w:szCs w:val="20"/>
        </w:rPr>
        <w:t>пассерованных овощей.</w:t>
      </w:r>
    </w:p>
    <w:p w:rsidR="002B61E3" w:rsidRPr="00D95E0F" w:rsidRDefault="002B61E3" w:rsidP="002B61E3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i/>
          <w:sz w:val="20"/>
          <w:szCs w:val="20"/>
        </w:rPr>
      </w:pPr>
    </w:p>
    <w:p w:rsidR="002B61E3" w:rsidRPr="00D95E0F" w:rsidRDefault="002B61E3" w:rsidP="002B61E3">
      <w:pPr>
        <w:shd w:val="clear" w:color="auto" w:fill="FFFFFF"/>
        <w:autoSpaceDE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Внешний вид:   </w:t>
      </w:r>
      <w:r w:rsidRPr="00D95E0F">
        <w:rPr>
          <w:i/>
          <w:sz w:val="20"/>
          <w:szCs w:val="20"/>
        </w:rPr>
        <w:t xml:space="preserve">в жидкой части супа лук и лапша сохранили форму. </w:t>
      </w:r>
      <w:r w:rsidRPr="00D95E0F">
        <w:rPr>
          <w:i/>
          <w:sz w:val="20"/>
          <w:szCs w:val="20"/>
        </w:rPr>
        <w:tab/>
      </w:r>
      <w:r w:rsidRPr="00D95E0F">
        <w:rPr>
          <w:i/>
          <w:iCs/>
          <w:sz w:val="20"/>
          <w:szCs w:val="20"/>
        </w:rPr>
        <w:t xml:space="preserve">Консистенция: </w:t>
      </w:r>
      <w:r w:rsidRPr="00D95E0F">
        <w:rPr>
          <w:i/>
          <w:sz w:val="20"/>
          <w:szCs w:val="20"/>
        </w:rPr>
        <w:t xml:space="preserve">лука - мягкая; лапша хорошо набухшая, мягкая, соблюдается соотношение жидкой и плотной части. </w:t>
      </w:r>
    </w:p>
    <w:p w:rsidR="002B61E3" w:rsidRPr="00D95E0F" w:rsidRDefault="002B61E3" w:rsidP="002B61E3">
      <w:pPr>
        <w:shd w:val="clear" w:color="auto" w:fill="FFFFFF"/>
        <w:autoSpaceDE w:val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ab/>
      </w:r>
      <w:r w:rsidRPr="00D95E0F">
        <w:rPr>
          <w:i/>
          <w:iCs/>
          <w:sz w:val="20"/>
          <w:szCs w:val="20"/>
        </w:rPr>
        <w:t xml:space="preserve">Цвет:  </w:t>
      </w:r>
      <w:r w:rsidRPr="00D95E0F">
        <w:rPr>
          <w:i/>
          <w:sz w:val="20"/>
          <w:szCs w:val="20"/>
        </w:rPr>
        <w:t>супа - золотистый, жира на поверхности - светло-оранжевый.</w:t>
      </w:r>
    </w:p>
    <w:p w:rsidR="002B61E3" w:rsidRPr="00D95E0F" w:rsidRDefault="002B61E3" w:rsidP="002B61E3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 xml:space="preserve">Вкус: </w:t>
      </w:r>
      <w:r w:rsidRPr="00D95E0F">
        <w:rPr>
          <w:i/>
          <w:sz w:val="20"/>
          <w:szCs w:val="20"/>
        </w:rPr>
        <w:t xml:space="preserve">умеренно     соленый,     пассерованных    овощей, лапши. </w:t>
      </w:r>
    </w:p>
    <w:p w:rsidR="002B61E3" w:rsidRDefault="002B61E3" w:rsidP="002B61E3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>Запах:</w:t>
      </w:r>
      <w:r w:rsidRPr="00D95E0F">
        <w:rPr>
          <w:i/>
          <w:sz w:val="20"/>
          <w:szCs w:val="20"/>
        </w:rPr>
        <w:t>пассерованных овощей и лапши.</w:t>
      </w:r>
    </w:p>
    <w:p w:rsidR="00D46F70" w:rsidRPr="0099727D" w:rsidRDefault="00D46F70" w:rsidP="0099727D">
      <w:pPr>
        <w:rPr>
          <w:rFonts w:ascii="Times New Roman" w:hAnsi="Times New Roman" w:cs="Times New Roman"/>
          <w:sz w:val="24"/>
          <w:szCs w:val="24"/>
        </w:rPr>
      </w:pPr>
    </w:p>
    <w:p w:rsidR="00796FDE" w:rsidRPr="00A57308" w:rsidRDefault="00796FDE" w:rsidP="009972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2.Блюда из говядины, колбасы.</w:t>
      </w:r>
    </w:p>
    <w:p w:rsidR="00AA27AA" w:rsidRPr="00B965A5" w:rsidRDefault="00AA27AA" w:rsidP="00AA27AA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B965A5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2.4</w:t>
      </w:r>
    </w:p>
    <w:p w:rsidR="00AA27AA" w:rsidRPr="00B965A5" w:rsidRDefault="00AA27AA" w:rsidP="00AA27AA">
      <w:pPr>
        <w:shd w:val="clear" w:color="auto" w:fill="FFFFFF"/>
        <w:autoSpaceDE w:val="0"/>
        <w:spacing w:after="0"/>
        <w:jc w:val="both"/>
        <w:rPr>
          <w:b/>
          <w:bCs/>
          <w:sz w:val="20"/>
          <w:szCs w:val="20"/>
        </w:rPr>
      </w:pPr>
      <w:r w:rsidRPr="00B965A5">
        <w:rPr>
          <w:b/>
          <w:sz w:val="20"/>
          <w:szCs w:val="20"/>
        </w:rPr>
        <w:t xml:space="preserve">Наименование кулинарного изделия (блюда): </w:t>
      </w:r>
      <w:r w:rsidRPr="00B965A5">
        <w:rPr>
          <w:b/>
          <w:bCs/>
          <w:sz w:val="20"/>
          <w:szCs w:val="20"/>
        </w:rPr>
        <w:t xml:space="preserve">гуляш </w:t>
      </w:r>
    </w:p>
    <w:p w:rsidR="00AA27AA" w:rsidRPr="00B965A5" w:rsidRDefault="00AA27AA" w:rsidP="00AA27AA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B965A5">
        <w:rPr>
          <w:b/>
          <w:sz w:val="20"/>
          <w:szCs w:val="20"/>
        </w:rPr>
        <w:t>Номер рецептуры: 246</w:t>
      </w:r>
    </w:p>
    <w:p w:rsidR="00AA27AA" w:rsidRPr="0089534A" w:rsidRDefault="00AA27AA" w:rsidP="00AA27AA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p w:rsidR="00AA27AA" w:rsidRPr="0089534A" w:rsidRDefault="00AA27AA" w:rsidP="00AA27AA">
      <w:pPr>
        <w:shd w:val="clear" w:color="auto" w:fill="FFFFFF"/>
        <w:autoSpaceDE w:val="0"/>
        <w:jc w:val="both"/>
        <w:rPr>
          <w:sz w:val="20"/>
          <w:szCs w:val="20"/>
        </w:rPr>
      </w:pP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AA27AA" w:rsidRPr="0089534A" w:rsidTr="00B61BC0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AA27AA" w:rsidRPr="0089534A" w:rsidTr="00B61BC0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AA" w:rsidRPr="0089534A" w:rsidRDefault="00AA27AA" w:rsidP="00B61BC0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AA27AA" w:rsidRPr="0089534A" w:rsidTr="00B61BC0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AA" w:rsidRPr="0089534A" w:rsidRDefault="00AA27AA" w:rsidP="00B61BC0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овядина (боковой и наружный куски тазобедренной части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1/126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4/9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,1/12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4/9,3</w:t>
            </w:r>
          </w:p>
        </w:tc>
      </w:tr>
      <w:tr w:rsidR="00AA27AA" w:rsidRPr="0089534A" w:rsidTr="00B61BC0">
        <w:trPr>
          <w:trHeight w:val="6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/6,2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/6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/0.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/0,6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/13.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/1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/1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/1.25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Томатное пюр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/8,7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/8,7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/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/09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/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/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/2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/0,3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тушеного мяс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6/57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6/5,75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соус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/4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/4,25</w:t>
            </w:r>
          </w:p>
        </w:tc>
      </w:tr>
      <w:tr w:rsidR="00AA27AA" w:rsidRPr="0089534A" w:rsidTr="00B61BC0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0/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7AA" w:rsidRPr="0089534A" w:rsidRDefault="00AA27AA" w:rsidP="00B61BC0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0/10</w:t>
            </w:r>
          </w:p>
        </w:tc>
      </w:tr>
    </w:tbl>
    <w:p w:rsidR="00AA27AA" w:rsidRPr="0089534A" w:rsidRDefault="00AA27AA" w:rsidP="00AA27AA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AA27AA" w:rsidRPr="0089534A" w:rsidTr="00B61BC0">
        <w:trPr>
          <w:trHeight w:val="172"/>
        </w:trPr>
        <w:tc>
          <w:tcPr>
            <w:tcW w:w="1985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lastRenderedPageBreak/>
              <w:t>Белки (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,02/15,02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8,09/10,1</w:t>
            </w:r>
          </w:p>
        </w:tc>
      </w:tr>
      <w:tr w:rsidR="00AA27AA" w:rsidRPr="0089534A" w:rsidTr="00B61BC0">
        <w:tc>
          <w:tcPr>
            <w:tcW w:w="1985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,6/13,25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18/8,98</w:t>
            </w:r>
          </w:p>
        </w:tc>
      </w:tr>
      <w:tr w:rsidR="00AA27AA" w:rsidRPr="0089534A" w:rsidTr="00B61BC0">
        <w:tc>
          <w:tcPr>
            <w:tcW w:w="1985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,36/4,2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28/0,35</w:t>
            </w:r>
          </w:p>
        </w:tc>
      </w:tr>
      <w:tr w:rsidR="00AA27AA" w:rsidRPr="0089534A" w:rsidTr="00B61BC0">
        <w:tc>
          <w:tcPr>
            <w:tcW w:w="1985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60,37/200,47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A27AA" w:rsidRPr="0089534A" w:rsidRDefault="00AA27AA" w:rsidP="00B61BC0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22/1,53</w:t>
            </w:r>
          </w:p>
        </w:tc>
      </w:tr>
    </w:tbl>
    <w:p w:rsidR="00AA27AA" w:rsidRPr="0089534A" w:rsidRDefault="00AA27AA" w:rsidP="00AA27A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        Технология приготовления</w:t>
      </w:r>
      <w:r w:rsidRPr="0089534A">
        <w:rPr>
          <w:sz w:val="20"/>
          <w:szCs w:val="20"/>
        </w:rPr>
        <w:tab/>
      </w:r>
    </w:p>
    <w:p w:rsidR="00AA27AA" w:rsidRPr="0089534A" w:rsidRDefault="00AA27AA" w:rsidP="00AA27A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Нарезанное кубиками по 20-</w:t>
      </w:r>
      <w:smartTag w:uri="urn:schemas-microsoft-com:office:smarttags" w:element="metricconverter">
        <w:smartTagPr>
          <w:attr w:name="ProductID" w:val="30 г"/>
        </w:smartTagPr>
        <w:r w:rsidRPr="0089534A">
          <w:rPr>
            <w:sz w:val="20"/>
            <w:szCs w:val="20"/>
          </w:rPr>
          <w:t>30 г</w:t>
        </w:r>
      </w:smartTag>
      <w:r w:rsidRPr="0089534A">
        <w:rPr>
          <w:sz w:val="20"/>
          <w:szCs w:val="20"/>
        </w:rPr>
        <w:t>. и обжаренное мясо заливают водой и тушат с добавлением пассерованного томатного пюре в закрытой посуде около часа. На бульоне оставшемся после тушения, готовят соус, добавляя в него пассерованный лук, соль, заливают им мясо и тушат 2-30 минут. За 10 минут до окончания тушения кладут лавровый лист.</w:t>
      </w:r>
    </w:p>
    <w:p w:rsidR="00AA27AA" w:rsidRPr="0089534A" w:rsidRDefault="00AA27AA" w:rsidP="00AA27AA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65º С.</w:t>
      </w:r>
    </w:p>
    <w:p w:rsidR="00AA27AA" w:rsidRPr="0089534A" w:rsidRDefault="00AA27AA" w:rsidP="00AA27A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AA27AA" w:rsidRPr="0089534A" w:rsidRDefault="00AA27AA" w:rsidP="00AA27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мясо нарезано кубиками, в соусе уложено на тарелку, сбоку - гарнир.</w:t>
      </w:r>
    </w:p>
    <w:p w:rsidR="00AA27AA" w:rsidRPr="0089534A" w:rsidRDefault="00AA27AA" w:rsidP="00AA27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мяса - мягкая, сочная, соуса - однородная, слегка вязкая.</w:t>
      </w:r>
    </w:p>
    <w:p w:rsidR="00AA27AA" w:rsidRPr="0089534A" w:rsidRDefault="00AA27AA" w:rsidP="00AA27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мяса - серый, соуса - светло-коричневый.</w:t>
      </w:r>
    </w:p>
    <w:p w:rsidR="00AA27AA" w:rsidRPr="00AA27AA" w:rsidRDefault="00AA27AA" w:rsidP="00AA27AA">
      <w:pPr>
        <w:widowControl w:val="0"/>
        <w:tabs>
          <w:tab w:val="left" w:pos="2513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тушеного мяса в соусе, умеренно соленый.</w:t>
      </w: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мяса с ароматом овоще</w:t>
      </w:r>
      <w:r>
        <w:rPr>
          <w:sz w:val="20"/>
          <w:szCs w:val="20"/>
        </w:rPr>
        <w:t>й</w:t>
      </w:r>
    </w:p>
    <w:p w:rsidR="00B9322E" w:rsidRPr="0099727D" w:rsidRDefault="00B9322E" w:rsidP="0099727D">
      <w:pPr>
        <w:rPr>
          <w:rFonts w:ascii="Times New Roman" w:hAnsi="Times New Roman" w:cs="Times New Roman"/>
          <w:sz w:val="52"/>
          <w:szCs w:val="52"/>
        </w:rPr>
      </w:pPr>
    </w:p>
    <w:p w:rsidR="0099727D" w:rsidRDefault="0099727D" w:rsidP="009972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3.Блюда из птицы</w:t>
      </w:r>
    </w:p>
    <w:p w:rsidR="002D0564" w:rsidRPr="00D95E0F" w:rsidRDefault="002D0564" w:rsidP="002D0564">
      <w:pPr>
        <w:ind w:firstLine="709"/>
        <w:jc w:val="both"/>
        <w:rPr>
          <w:i/>
          <w:sz w:val="20"/>
          <w:szCs w:val="20"/>
        </w:rPr>
      </w:pPr>
      <w:r w:rsidRPr="00D95E0F">
        <w:rPr>
          <w:b/>
          <w:bCs/>
          <w:i/>
          <w:sz w:val="20"/>
          <w:szCs w:val="20"/>
        </w:rPr>
        <w:t xml:space="preserve">Технологическая карта </w:t>
      </w:r>
      <w:r>
        <w:rPr>
          <w:b/>
          <w:bCs/>
          <w:i/>
          <w:sz w:val="20"/>
          <w:szCs w:val="20"/>
        </w:rPr>
        <w:t>кулинарного изделия (блюда) №1.9</w:t>
      </w:r>
    </w:p>
    <w:p w:rsidR="002D0564" w:rsidRPr="00D95E0F" w:rsidRDefault="002D0564" w:rsidP="002D0564">
      <w:pPr>
        <w:widowControl w:val="0"/>
        <w:tabs>
          <w:tab w:val="left" w:pos="953"/>
        </w:tabs>
        <w:autoSpaceDE w:val="0"/>
        <w:spacing w:after="0"/>
        <w:jc w:val="both"/>
        <w:rPr>
          <w:b/>
          <w:bCs/>
          <w:i/>
          <w:sz w:val="20"/>
          <w:szCs w:val="20"/>
        </w:rPr>
      </w:pPr>
      <w:r w:rsidRPr="00D95E0F">
        <w:rPr>
          <w:b/>
          <w:i/>
          <w:sz w:val="20"/>
          <w:szCs w:val="20"/>
        </w:rPr>
        <w:t xml:space="preserve">Наименование кулинарного изделия (блюда): </w:t>
      </w:r>
      <w:r w:rsidRPr="00D95E0F">
        <w:rPr>
          <w:b/>
          <w:bCs/>
          <w:i/>
          <w:sz w:val="20"/>
          <w:szCs w:val="20"/>
        </w:rPr>
        <w:t>суп - лапша домашняя с курицей</w:t>
      </w:r>
    </w:p>
    <w:p w:rsidR="002D0564" w:rsidRPr="00D95E0F" w:rsidRDefault="002D0564" w:rsidP="002D0564">
      <w:pPr>
        <w:widowControl w:val="0"/>
        <w:tabs>
          <w:tab w:val="center" w:pos="4740"/>
        </w:tabs>
        <w:autoSpaceDE w:val="0"/>
        <w:spacing w:after="0"/>
        <w:rPr>
          <w:b/>
          <w:i/>
          <w:sz w:val="20"/>
          <w:szCs w:val="20"/>
        </w:rPr>
      </w:pPr>
      <w:r w:rsidRPr="00D95E0F">
        <w:rPr>
          <w:b/>
          <w:i/>
          <w:sz w:val="20"/>
          <w:szCs w:val="20"/>
        </w:rPr>
        <w:t>Номер рецептуры: 113,114</w:t>
      </w:r>
    </w:p>
    <w:p w:rsidR="002D0564" w:rsidRPr="00D95E0F" w:rsidRDefault="002D0564" w:rsidP="002D0564">
      <w:pPr>
        <w:shd w:val="clear" w:color="auto" w:fill="FFFFFF"/>
        <w:autoSpaceDE w:val="0"/>
        <w:spacing w:after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Наименование сборника рецептур: Сборник технических нормативов – 2.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D95E0F">
          <w:rPr>
            <w:i/>
            <w:sz w:val="20"/>
            <w:szCs w:val="20"/>
          </w:rPr>
          <w:t>2005 г</w:t>
        </w:r>
      </w:smartTag>
      <w:r w:rsidRPr="00D95E0F">
        <w:rPr>
          <w:i/>
          <w:sz w:val="20"/>
          <w:szCs w:val="20"/>
        </w:rPr>
        <w:t>.</w:t>
      </w:r>
    </w:p>
    <w:tbl>
      <w:tblPr>
        <w:tblW w:w="9823" w:type="dxa"/>
        <w:tblInd w:w="108" w:type="dxa"/>
        <w:tblLook w:val="0000"/>
      </w:tblPr>
      <w:tblGrid>
        <w:gridCol w:w="2741"/>
        <w:gridCol w:w="1859"/>
        <w:gridCol w:w="1741"/>
        <w:gridCol w:w="1741"/>
        <w:gridCol w:w="1741"/>
      </w:tblGrid>
      <w:tr w:rsidR="002D0564" w:rsidRPr="00D95E0F" w:rsidTr="002D056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Расход сырья и полуфабрикатов</w:t>
            </w:r>
          </w:p>
        </w:tc>
      </w:tr>
      <w:tr w:rsidR="002D0564" w:rsidRPr="00D95E0F" w:rsidTr="002D056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564" w:rsidRPr="00D95E0F" w:rsidRDefault="002D0564" w:rsidP="002D0564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0 порц</w:t>
            </w:r>
          </w:p>
        </w:tc>
      </w:tr>
      <w:tr w:rsidR="002D0564" w:rsidRPr="00D95E0F" w:rsidTr="002D056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564" w:rsidRPr="00D95E0F" w:rsidRDefault="002D0564" w:rsidP="002D0564">
            <w:pPr>
              <w:rPr>
                <w:i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кг</w:t>
            </w:r>
          </w:p>
        </w:tc>
      </w:tr>
      <w:tr w:rsidR="002D0564" w:rsidRPr="00D95E0F" w:rsidTr="002D0564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арка бульона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Куры 1 кат. п/п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6/40,4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,6/4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2/2,81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3/11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3/1,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0/0,88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Корень петрушк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7/0,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4/0,35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8.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0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7/0,61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,0/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0,0/44</w:t>
            </w:r>
          </w:p>
        </w:tc>
      </w:tr>
      <w:tr w:rsidR="002D0564" w:rsidRPr="00D95E0F" w:rsidTr="002D0564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апша домашняя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ука пшенич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8/2,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8/24,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,8/2,4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,8/2,46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lastRenderedPageBreak/>
              <w:t>Мука на подпы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1/0,0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1/0,088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Яйц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/5 шт/1/4ш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,70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/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/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5/0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5/0,44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 подсушенной лапш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2/2,82</w:t>
            </w:r>
          </w:p>
        </w:tc>
      </w:tr>
      <w:tr w:rsidR="002D0564" w:rsidRPr="00D95E0F" w:rsidTr="002D0564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Суп-лапша домашняя</w:t>
            </w:r>
          </w:p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апша домашня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2/2,8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са вареной лапш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0/70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,0/7,04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9/16,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,9/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6/14,08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8/0,70</w:t>
            </w:r>
          </w:p>
        </w:tc>
      </w:tr>
      <w:tr w:rsidR="002D0564" w:rsidRPr="00D95E0F" w:rsidTr="002D0564">
        <w:trPr>
          <w:trHeight w:val="59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80/33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80/33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8,0/33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8,0/33,44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,0/35.2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Куриц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20/</w:t>
            </w:r>
            <w:r w:rsidRPr="00D95E0F">
              <w:rPr>
                <w:i/>
                <w:sz w:val="20"/>
                <w:szCs w:val="20"/>
              </w:rPr>
              <w:br/>
              <w:t>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2/0,18</w:t>
            </w:r>
          </w:p>
        </w:tc>
      </w:tr>
      <w:tr w:rsidR="002D0564" w:rsidRPr="00D95E0F" w:rsidTr="002D056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 супа с курицей отвар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0/20</w:t>
            </w:r>
          </w:p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5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0/2</w:t>
            </w:r>
          </w:p>
          <w:p w:rsidR="002D0564" w:rsidRPr="00D95E0F" w:rsidRDefault="002D0564" w:rsidP="002D056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50/2</w:t>
            </w:r>
          </w:p>
        </w:tc>
      </w:tr>
    </w:tbl>
    <w:p w:rsidR="002D0564" w:rsidRPr="00D95E0F" w:rsidRDefault="002D0564" w:rsidP="002D0564">
      <w:pPr>
        <w:shd w:val="clear" w:color="auto" w:fill="FFFFFF"/>
        <w:autoSpaceDE w:val="0"/>
        <w:rPr>
          <w:bCs/>
          <w:i/>
          <w:sz w:val="20"/>
          <w:szCs w:val="20"/>
        </w:rPr>
      </w:pPr>
    </w:p>
    <w:p w:rsidR="002D0564" w:rsidRPr="00D95E0F" w:rsidRDefault="002D0564" w:rsidP="002D0564">
      <w:pPr>
        <w:shd w:val="clear" w:color="auto" w:fill="FFFFFF"/>
        <w:autoSpaceDE w:val="0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>Химический состав, витамины и микроэлементы на 1 порцию</w:t>
      </w:r>
    </w:p>
    <w:p w:rsidR="002D0564" w:rsidRPr="00D95E0F" w:rsidRDefault="002D0564" w:rsidP="002D0564">
      <w:pPr>
        <w:shd w:val="clear" w:color="auto" w:fill="FFFFFF"/>
        <w:autoSpaceDE w:val="0"/>
        <w:ind w:firstLine="708"/>
        <w:rPr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2D0564" w:rsidRPr="00D95E0F" w:rsidTr="002D0564">
        <w:tc>
          <w:tcPr>
            <w:tcW w:w="1985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5,16/4,54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Ca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6,6/23,4</w:t>
            </w:r>
          </w:p>
        </w:tc>
      </w:tr>
      <w:tr w:rsidR="002D0564" w:rsidRPr="00D95E0F" w:rsidTr="002D0564">
        <w:tc>
          <w:tcPr>
            <w:tcW w:w="1985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4,5/12,76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Mg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60,7/53,41</w:t>
            </w:r>
          </w:p>
        </w:tc>
      </w:tr>
      <w:tr w:rsidR="002D0564" w:rsidRPr="00D95E0F" w:rsidTr="002D0564">
        <w:tc>
          <w:tcPr>
            <w:tcW w:w="1985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6,6/23,4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Fe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3,2/2,8</w:t>
            </w:r>
          </w:p>
        </w:tc>
      </w:tr>
      <w:tr w:rsidR="002D0564" w:rsidRPr="00D95E0F" w:rsidTr="002D0564">
        <w:tc>
          <w:tcPr>
            <w:tcW w:w="1985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64,5/232,8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С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2D0564" w:rsidRPr="00D95E0F" w:rsidRDefault="002D0564" w:rsidP="002D0564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0</w:t>
            </w:r>
          </w:p>
        </w:tc>
      </w:tr>
    </w:tbl>
    <w:p w:rsidR="002D0564" w:rsidRPr="00D95E0F" w:rsidRDefault="002D0564" w:rsidP="002D0564">
      <w:pPr>
        <w:shd w:val="clear" w:color="auto" w:fill="FFFFFF"/>
        <w:autoSpaceDE w:val="0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>Технология приготовления</w:t>
      </w:r>
    </w:p>
    <w:p w:rsidR="002D0564" w:rsidRPr="00D95E0F" w:rsidRDefault="002D0564" w:rsidP="002D056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>Яйцо предварительно обрабатывают в соответствии с требованиями п. 8.14. СанПиНа 2.4.5. 2409-08.</w:t>
      </w:r>
    </w:p>
    <w:p w:rsidR="002D0564" w:rsidRPr="00D95E0F" w:rsidRDefault="002D0564" w:rsidP="002D0564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Варка бульона:  подготовленную птицу закладывают в холодную воду и варят при слабом кипении. В процессе варки с поверхности бульона снимают пену и жир. За 30-40 мин до окончания варки в бульон добавляют петрушку (корень), лук репчатый и морковь, соль. </w:t>
      </w:r>
      <w:r w:rsidRPr="00D95E0F">
        <w:rPr>
          <w:i/>
          <w:sz w:val="20"/>
          <w:szCs w:val="20"/>
        </w:rPr>
        <w:tab/>
        <w:t>Готовое мясо нарезают поперек волокон по 1-2 куска на порцию, закрывают небольшим количеством бульона, подвергают вторичному кипячению в течение 5-7 минут и хранят до отпуска  в этом же бульоне при температуре 75° С в закрытой посуде до раздачи не более 1 ч.</w:t>
      </w:r>
    </w:p>
    <w:p w:rsidR="002D0564" w:rsidRPr="00D95E0F" w:rsidRDefault="002D0564" w:rsidP="002D056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lastRenderedPageBreak/>
        <w:t>Для приготовления лапши - домашней: в холодную воду вводят сырые яйца, соль, перемешивают, добавляют муку не ниже 1 сорта и замешивают крутое тесто, которое выдерживают 20-36 мин для того, чтобы оно лучше раскатывалось. Куски готового теста кладут на стол, посыпанный мукой, и раскатывают в пласт толщиной 1-</w:t>
      </w:r>
      <w:smartTag w:uri="urn:schemas-microsoft-com:office:smarttags" w:element="metricconverter">
        <w:smartTagPr>
          <w:attr w:name="ProductID" w:val="1,5 мм"/>
        </w:smartTagPr>
        <w:r w:rsidRPr="00D95E0F">
          <w:rPr>
            <w:i/>
            <w:sz w:val="20"/>
            <w:szCs w:val="20"/>
          </w:rPr>
          <w:t>1,5 мм</w:t>
        </w:r>
      </w:smartTag>
      <w:r w:rsidRPr="00D95E0F">
        <w:rPr>
          <w:i/>
          <w:sz w:val="20"/>
          <w:szCs w:val="20"/>
        </w:rPr>
        <w:t xml:space="preserve"> и подсушивают. Пересыпанные мукой пласты складывают один на другой, нарезают их на полоски шириной 35-</w:t>
      </w:r>
      <w:smartTag w:uri="urn:schemas-microsoft-com:office:smarttags" w:element="metricconverter">
        <w:smartTagPr>
          <w:attr w:name="ProductID" w:val="45 мм"/>
        </w:smartTagPr>
        <w:r w:rsidRPr="00D95E0F">
          <w:rPr>
            <w:i/>
            <w:sz w:val="20"/>
            <w:szCs w:val="20"/>
          </w:rPr>
          <w:t>45 мм</w:t>
        </w:r>
      </w:smartTag>
      <w:r w:rsidRPr="00D95E0F">
        <w:rPr>
          <w:i/>
          <w:sz w:val="20"/>
          <w:szCs w:val="20"/>
        </w:rPr>
        <w:t>, которые, в свою очередь, ре</w:t>
      </w:r>
      <w:r w:rsidRPr="00D95E0F">
        <w:rPr>
          <w:i/>
          <w:sz w:val="20"/>
          <w:szCs w:val="20"/>
        </w:rPr>
        <w:softHyphen/>
        <w:t>жут поперек полосками шириной 3-</w:t>
      </w:r>
      <w:smartTag w:uri="urn:schemas-microsoft-com:office:smarttags" w:element="metricconverter">
        <w:smartTagPr>
          <w:attr w:name="ProductID" w:val="4 мм"/>
        </w:smartTagPr>
        <w:r w:rsidRPr="00D95E0F">
          <w:rPr>
            <w:i/>
            <w:sz w:val="20"/>
            <w:szCs w:val="20"/>
          </w:rPr>
          <w:t>4 мм</w:t>
        </w:r>
      </w:smartTag>
      <w:r w:rsidRPr="00D95E0F">
        <w:rPr>
          <w:i/>
          <w:sz w:val="20"/>
          <w:szCs w:val="20"/>
        </w:rPr>
        <w:t xml:space="preserve"> или соломкой.</w:t>
      </w:r>
    </w:p>
    <w:p w:rsidR="002D0564" w:rsidRPr="00D95E0F" w:rsidRDefault="002D0564" w:rsidP="002D056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Лапшу раскатывают на посыпанные мукой столы слоем не более </w:t>
      </w:r>
      <w:smartTag w:uri="urn:schemas-microsoft-com:office:smarttags" w:element="metricconverter">
        <w:smartTagPr>
          <w:attr w:name="ProductID" w:val="10 мм"/>
        </w:smartTagPr>
        <w:r w:rsidRPr="00D95E0F">
          <w:rPr>
            <w:i/>
            <w:sz w:val="20"/>
            <w:szCs w:val="20"/>
          </w:rPr>
          <w:t>10 мм</w:t>
        </w:r>
      </w:smartTag>
      <w:r w:rsidRPr="00D95E0F">
        <w:rPr>
          <w:i/>
          <w:sz w:val="20"/>
          <w:szCs w:val="20"/>
        </w:rPr>
        <w:t xml:space="preserve"> и подсушивают 2-3 ч при температуре 40-45° С.</w:t>
      </w:r>
    </w:p>
    <w:p w:rsidR="002D0564" w:rsidRPr="00D95E0F" w:rsidRDefault="002D0564" w:rsidP="002D0564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ab/>
        <w:t>В кипящий бульон или воду кладут пассерованный лук и варят с момента закипания 5-8 мин, после чего добавляют подготовленную домашнюю лапшу и варят до готовности. Отпускают суп с отварной курицей.</w:t>
      </w:r>
    </w:p>
    <w:p w:rsidR="002D0564" w:rsidRPr="00D95E0F" w:rsidRDefault="002D0564" w:rsidP="002D0564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>Температура подачи не ниже 75º С.</w:t>
      </w:r>
    </w:p>
    <w:p w:rsidR="002D0564" w:rsidRPr="00D95E0F" w:rsidRDefault="002D0564" w:rsidP="002D0564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ab/>
        <w:t>Требования к качеству</w:t>
      </w:r>
    </w:p>
    <w:p w:rsidR="00D46F70" w:rsidRDefault="00D46F70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F70" w:rsidRDefault="00D46F70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BC0" w:rsidRPr="00A57308" w:rsidRDefault="00901596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4.Блюда из рыбы</w:t>
      </w:r>
    </w:p>
    <w:p w:rsidR="00901596" w:rsidRPr="004D6686" w:rsidRDefault="00901596" w:rsidP="00901596">
      <w:pPr>
        <w:widowControl w:val="0"/>
        <w:tabs>
          <w:tab w:val="left" w:pos="2513"/>
        </w:tabs>
        <w:autoSpaceDE w:val="0"/>
        <w:autoSpaceDN w:val="0"/>
        <w:adjustRightInd w:val="0"/>
        <w:spacing w:before="64" w:after="0"/>
        <w:jc w:val="center"/>
        <w:rPr>
          <w:b/>
          <w:bCs/>
          <w:sz w:val="20"/>
          <w:szCs w:val="20"/>
        </w:rPr>
      </w:pPr>
      <w:r w:rsidRPr="004D6686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4.2</w:t>
      </w:r>
    </w:p>
    <w:p w:rsidR="00901596" w:rsidRPr="004D6686" w:rsidRDefault="00901596" w:rsidP="0090159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0"/>
          <w:szCs w:val="20"/>
        </w:rPr>
      </w:pPr>
      <w:r w:rsidRPr="004D6686">
        <w:rPr>
          <w:b/>
          <w:sz w:val="20"/>
          <w:szCs w:val="20"/>
        </w:rPr>
        <w:t xml:space="preserve">Наименование кулинарного изделия (блюда): </w:t>
      </w:r>
      <w:r w:rsidRPr="004D6686">
        <w:rPr>
          <w:b/>
          <w:bCs/>
          <w:sz w:val="20"/>
          <w:szCs w:val="20"/>
        </w:rPr>
        <w:t xml:space="preserve">котлеты или биточки рыбные </w:t>
      </w:r>
    </w:p>
    <w:p w:rsidR="00901596" w:rsidRPr="004D6686" w:rsidRDefault="00901596" w:rsidP="00901596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>Номер рецептуры: 234</w:t>
      </w:r>
    </w:p>
    <w:p w:rsidR="00901596" w:rsidRPr="0089534A" w:rsidRDefault="00901596" w:rsidP="00901596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 Наименование сборника рецептур: Сборник технических нормативов - Сборник рецептур блюд и кулинарных изделий для питания школьников»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901596" w:rsidRPr="0089534A" w:rsidTr="00A1292B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901596" w:rsidRPr="0089534A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596" w:rsidRPr="0089534A" w:rsidRDefault="00901596" w:rsidP="00A1292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901596" w:rsidRPr="0089534A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596" w:rsidRPr="0089534A" w:rsidRDefault="00901596" w:rsidP="00A1292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удак неразделан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ли минтай неразделан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ли горбуша неразделанная (кета неразделанная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ли терпуг неразделан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Или треска неразделанна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ыба-фил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Яйц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7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2</w:t>
            </w:r>
          </w:p>
        </w:tc>
      </w:tr>
      <w:tr w:rsidR="00901596" w:rsidRPr="0089534A" w:rsidTr="00A1292B">
        <w:trPr>
          <w:trHeight w:val="59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1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ухари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Масса полуфабрика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,9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2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жареных издел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,0</w:t>
            </w:r>
          </w:p>
        </w:tc>
      </w:tr>
      <w:tr w:rsidR="00901596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596" w:rsidRPr="0089534A" w:rsidRDefault="00901596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,0</w:t>
            </w:r>
          </w:p>
        </w:tc>
      </w:tr>
    </w:tbl>
    <w:p w:rsidR="00901596" w:rsidRPr="0089534A" w:rsidRDefault="00901596" w:rsidP="0090159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901596" w:rsidRPr="0089534A" w:rsidTr="00A1292B">
        <w:tc>
          <w:tcPr>
            <w:tcW w:w="1985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0,78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7,89</w:t>
            </w:r>
          </w:p>
        </w:tc>
      </w:tr>
      <w:tr w:rsidR="00901596" w:rsidRPr="0089534A" w:rsidTr="00A1292B">
        <w:tc>
          <w:tcPr>
            <w:tcW w:w="1985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1,55</w:t>
            </w:r>
          </w:p>
        </w:tc>
      </w:tr>
      <w:tr w:rsidR="00901596" w:rsidRPr="0089534A" w:rsidTr="00A1292B">
        <w:tc>
          <w:tcPr>
            <w:tcW w:w="1985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95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09</w:t>
            </w:r>
          </w:p>
        </w:tc>
      </w:tr>
      <w:tr w:rsidR="00901596" w:rsidRPr="0089534A" w:rsidTr="00A1292B">
        <w:tc>
          <w:tcPr>
            <w:tcW w:w="1985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01596" w:rsidRPr="0089534A" w:rsidRDefault="00901596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41</w:t>
            </w:r>
          </w:p>
        </w:tc>
      </w:tr>
    </w:tbl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 xml:space="preserve">Технология приготовления  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Филе из рыбы без кожи и костей нарезают на куски, пропускают че</w:t>
      </w:r>
      <w:r w:rsidRPr="0089534A">
        <w:rPr>
          <w:sz w:val="20"/>
          <w:szCs w:val="20"/>
        </w:rPr>
        <w:softHyphen/>
        <w:t>рез мясорубку вместе с замоченным в воде или молоке черствым пшеничным хлебом, добавляют соль, яйцо, тщательно перемешивают и выбивают. Из полученной рыбной котлетной массы формуют котлеты овально-приплюснутой формы с заостренным концом или биточки - овально-приплюснутой формы, панируют в сухарях, обжаривают с двух сторон на противне или сковоро</w:t>
      </w:r>
      <w:r w:rsidRPr="0089534A">
        <w:rPr>
          <w:sz w:val="20"/>
          <w:szCs w:val="20"/>
        </w:rPr>
        <w:softHyphen/>
        <w:t>де в течение 3-5 мин, и доводят до готовности в жарочном шкафу при температуре 250-280° С в течение  5-7 мин.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При отпуске котлеты гарнируют, подливают сбоку соус.</w:t>
      </w:r>
    </w:p>
    <w:p w:rsidR="00901596" w:rsidRPr="0089534A" w:rsidRDefault="00901596" w:rsidP="0090159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котлеты - овально-приплюснутой формы с заостренным концом или биточки - овально-приплюснутой формы, акку</w:t>
      </w:r>
      <w:r w:rsidRPr="0089534A">
        <w:rPr>
          <w:sz w:val="20"/>
          <w:szCs w:val="20"/>
        </w:rPr>
        <w:softHyphen/>
        <w:t>ратно уложены, сбоку гарнир и соус.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сочная, рыхлая, однородная.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корочки - золотистый, на разрезе - светло-серый.</w:t>
      </w:r>
    </w:p>
    <w:p w:rsidR="00901596" w:rsidRPr="0089534A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жареной рыбной котлетной массы, умеренно соленый.</w:t>
      </w:r>
    </w:p>
    <w:p w:rsidR="00901596" w:rsidRPr="00901596" w:rsidRDefault="00901596" w:rsidP="009015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приятный, рыбы и соуса.</w:t>
      </w:r>
    </w:p>
    <w:p w:rsidR="00D46F70" w:rsidRDefault="00D46F70" w:rsidP="005B3259">
      <w:pPr>
        <w:widowControl w:val="0"/>
        <w:tabs>
          <w:tab w:val="left" w:pos="2828"/>
        </w:tabs>
        <w:autoSpaceDE w:val="0"/>
        <w:spacing w:before="64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3259" w:rsidRPr="00A57308" w:rsidRDefault="005B3259" w:rsidP="005B3259">
      <w:pPr>
        <w:widowControl w:val="0"/>
        <w:tabs>
          <w:tab w:val="left" w:pos="2828"/>
        </w:tabs>
        <w:autoSpaceDE w:val="0"/>
        <w:spacing w:before="64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308">
        <w:rPr>
          <w:rFonts w:ascii="Times New Roman" w:hAnsi="Times New Roman" w:cs="Times New Roman"/>
          <w:b/>
          <w:bCs/>
          <w:sz w:val="32"/>
          <w:szCs w:val="32"/>
        </w:rPr>
        <w:t>5.Блюда из яиц</w:t>
      </w:r>
    </w:p>
    <w:p w:rsidR="009C26B7" w:rsidRPr="00F35340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i/>
          <w:sz w:val="20"/>
          <w:szCs w:val="20"/>
        </w:rPr>
      </w:pPr>
      <w:r w:rsidRPr="00F35340">
        <w:rPr>
          <w:b/>
          <w:bCs/>
          <w:i/>
          <w:sz w:val="20"/>
          <w:szCs w:val="20"/>
        </w:rPr>
        <w:t xml:space="preserve">Технологическая карта </w:t>
      </w:r>
      <w:r>
        <w:rPr>
          <w:b/>
          <w:bCs/>
          <w:i/>
          <w:sz w:val="20"/>
          <w:szCs w:val="20"/>
        </w:rPr>
        <w:t>кулинарного изделия (блюда) № 5.1</w:t>
      </w:r>
    </w:p>
    <w:p w:rsidR="009C26B7" w:rsidRPr="00F35340" w:rsidRDefault="009C26B7" w:rsidP="009C26B7">
      <w:pPr>
        <w:widowControl w:val="0"/>
        <w:tabs>
          <w:tab w:val="center" w:pos="4740"/>
        </w:tabs>
        <w:autoSpaceDE w:val="0"/>
        <w:spacing w:after="0"/>
        <w:jc w:val="both"/>
        <w:rPr>
          <w:b/>
          <w:i/>
          <w:sz w:val="20"/>
          <w:szCs w:val="20"/>
        </w:rPr>
      </w:pPr>
      <w:r w:rsidRPr="00F35340">
        <w:rPr>
          <w:b/>
          <w:i/>
          <w:sz w:val="20"/>
          <w:szCs w:val="20"/>
        </w:rPr>
        <w:t>Наименование кулинарного изделия (блюда): омлет натуральный</w:t>
      </w:r>
    </w:p>
    <w:p w:rsidR="009C26B7" w:rsidRPr="00F35340" w:rsidRDefault="009C26B7" w:rsidP="009C26B7">
      <w:pPr>
        <w:widowControl w:val="0"/>
        <w:tabs>
          <w:tab w:val="center" w:pos="4740"/>
        </w:tabs>
        <w:autoSpaceDE w:val="0"/>
        <w:spacing w:after="0"/>
        <w:jc w:val="both"/>
        <w:rPr>
          <w:b/>
          <w:i/>
          <w:sz w:val="20"/>
          <w:szCs w:val="20"/>
        </w:rPr>
      </w:pPr>
      <w:r w:rsidRPr="00F35340">
        <w:rPr>
          <w:b/>
          <w:i/>
          <w:sz w:val="20"/>
          <w:szCs w:val="20"/>
        </w:rPr>
        <w:t>Номер рецептуры: 210</w:t>
      </w:r>
    </w:p>
    <w:p w:rsidR="009C26B7" w:rsidRPr="00D95E0F" w:rsidRDefault="009C26B7" w:rsidP="009C26B7">
      <w:pPr>
        <w:shd w:val="clear" w:color="auto" w:fill="FFFFFF"/>
        <w:autoSpaceDE w:val="0"/>
        <w:spacing w:after="0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Наименование сборника рецептур: Сборник технических нормативов – 2.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D95E0F">
          <w:rPr>
            <w:i/>
            <w:sz w:val="20"/>
            <w:szCs w:val="20"/>
          </w:rPr>
          <w:t>2005 г</w:t>
        </w:r>
      </w:smartTag>
      <w:r w:rsidRPr="00D95E0F">
        <w:rPr>
          <w:i/>
          <w:sz w:val="20"/>
          <w:szCs w:val="20"/>
        </w:rPr>
        <w:t>.</w:t>
      </w:r>
    </w:p>
    <w:tbl>
      <w:tblPr>
        <w:tblW w:w="9823" w:type="dxa"/>
        <w:tblInd w:w="108" w:type="dxa"/>
        <w:tblLook w:val="0000"/>
      </w:tblPr>
      <w:tblGrid>
        <w:gridCol w:w="2741"/>
        <w:gridCol w:w="1859"/>
        <w:gridCol w:w="1741"/>
        <w:gridCol w:w="1741"/>
        <w:gridCol w:w="1741"/>
      </w:tblGrid>
      <w:tr w:rsidR="009C26B7" w:rsidRPr="00D95E0F" w:rsidTr="00A1292B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Расход сырья и полуфабрикатов</w:t>
            </w:r>
          </w:p>
        </w:tc>
      </w:tr>
      <w:tr w:rsidR="009C26B7" w:rsidRPr="00D95E0F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D95E0F" w:rsidRDefault="009C26B7" w:rsidP="00A1292B">
            <w:pPr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0 порц</w:t>
            </w:r>
          </w:p>
        </w:tc>
      </w:tr>
      <w:tr w:rsidR="009C26B7" w:rsidRPr="00D95E0F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D95E0F" w:rsidRDefault="009C26B7" w:rsidP="00A1292B">
            <w:pPr>
              <w:rPr>
                <w:i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нетто, кг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Яйц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шт/2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0/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0/200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4/8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 xml:space="preserve">Молок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9/11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9/11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/11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6/11,7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са омлетной смес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99/19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19,7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5/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3,5/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35/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35/0,7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са готового омл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95/1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19,0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/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5/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5/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0,5/1,0</w:t>
            </w:r>
          </w:p>
        </w:tc>
      </w:tr>
      <w:tr w:rsidR="009C26B7" w:rsidRPr="00D95E0F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0/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D95E0F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10/20</w:t>
            </w:r>
          </w:p>
        </w:tc>
      </w:tr>
    </w:tbl>
    <w:p w:rsidR="009C26B7" w:rsidRPr="00D95E0F" w:rsidRDefault="009C26B7" w:rsidP="009C26B7">
      <w:pPr>
        <w:shd w:val="clear" w:color="auto" w:fill="FFFFFF"/>
        <w:autoSpaceDE w:val="0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9C26B7" w:rsidRPr="00D95E0F" w:rsidTr="00A1292B">
        <w:tc>
          <w:tcPr>
            <w:tcW w:w="1985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3,57</w:t>
            </w:r>
            <w:r w:rsidRPr="00D95E0F">
              <w:rPr>
                <w:bCs/>
                <w:i/>
                <w:sz w:val="20"/>
                <w:szCs w:val="20"/>
              </w:rPr>
              <w:br/>
              <w:t>6,79</w:t>
            </w:r>
          </w:p>
        </w:tc>
        <w:tc>
          <w:tcPr>
            <w:tcW w:w="1417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Ca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89,2/94,6</w:t>
            </w:r>
          </w:p>
        </w:tc>
      </w:tr>
      <w:tr w:rsidR="009C26B7" w:rsidRPr="00D95E0F" w:rsidTr="00A1292B">
        <w:tc>
          <w:tcPr>
            <w:tcW w:w="1985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8,4/9,2</w:t>
            </w:r>
          </w:p>
        </w:tc>
        <w:tc>
          <w:tcPr>
            <w:tcW w:w="1417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Mg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6,44/13,22</w:t>
            </w:r>
          </w:p>
        </w:tc>
      </w:tr>
      <w:tr w:rsidR="009C26B7" w:rsidRPr="00D95E0F" w:rsidTr="00A1292B">
        <w:tc>
          <w:tcPr>
            <w:tcW w:w="1985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6,28/3,14</w:t>
            </w:r>
          </w:p>
        </w:tc>
        <w:tc>
          <w:tcPr>
            <w:tcW w:w="1417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  <w:lang w:val="en-US"/>
              </w:rPr>
              <w:t>Fe</w:t>
            </w:r>
            <w:r w:rsidRPr="00D95E0F">
              <w:rPr>
                <w:bCs/>
                <w:i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,09/1,04</w:t>
            </w:r>
          </w:p>
        </w:tc>
      </w:tr>
      <w:tr w:rsidR="009C26B7" w:rsidRPr="00D95E0F" w:rsidTr="00A1292B">
        <w:tc>
          <w:tcPr>
            <w:tcW w:w="1985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271/135,5</w:t>
            </w:r>
          </w:p>
        </w:tc>
        <w:tc>
          <w:tcPr>
            <w:tcW w:w="1417" w:type="dxa"/>
          </w:tcPr>
          <w:p w:rsidR="009C26B7" w:rsidRPr="00D95E0F" w:rsidRDefault="009C26B7" w:rsidP="00A1292B">
            <w:pPr>
              <w:autoSpaceDE w:val="0"/>
              <w:rPr>
                <w:bCs/>
                <w:i/>
                <w:sz w:val="20"/>
                <w:szCs w:val="20"/>
              </w:rPr>
            </w:pPr>
            <w:r w:rsidRPr="00D95E0F">
              <w:rPr>
                <w:i/>
                <w:sz w:val="20"/>
                <w:szCs w:val="20"/>
              </w:rPr>
              <w:t>С</w:t>
            </w:r>
            <w:r w:rsidRPr="00D95E0F">
              <w:rPr>
                <w:bCs/>
                <w:i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C26B7" w:rsidRPr="00D95E0F" w:rsidRDefault="009C26B7" w:rsidP="00A1292B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 w:rsidRPr="00D95E0F">
              <w:rPr>
                <w:bCs/>
                <w:i/>
                <w:sz w:val="20"/>
                <w:szCs w:val="20"/>
              </w:rPr>
              <w:t>1,56/0,78</w:t>
            </w:r>
          </w:p>
        </w:tc>
      </w:tr>
    </w:tbl>
    <w:p w:rsidR="009C26B7" w:rsidRPr="00D95E0F" w:rsidRDefault="009C26B7" w:rsidP="009C26B7">
      <w:pPr>
        <w:widowControl w:val="0"/>
        <w:tabs>
          <w:tab w:val="left" w:pos="953"/>
        </w:tabs>
        <w:autoSpaceDE w:val="0"/>
        <w:spacing w:before="101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>Технология приготовления</w:t>
      </w:r>
      <w:r w:rsidRPr="00D95E0F">
        <w:rPr>
          <w:i/>
          <w:sz w:val="20"/>
          <w:szCs w:val="20"/>
        </w:rPr>
        <w:tab/>
      </w:r>
    </w:p>
    <w:p w:rsidR="009C26B7" w:rsidRPr="00D95E0F" w:rsidRDefault="009C26B7" w:rsidP="009C26B7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 xml:space="preserve"> Предварительно обработанные сырые яйца соединяют с молоком, солят, взбивают, процеживают, выливают на смазанный маслом противень слоем 2,5-</w:t>
      </w:r>
      <w:smartTag w:uri="urn:schemas-microsoft-com:office:smarttags" w:element="metricconverter">
        <w:smartTagPr>
          <w:attr w:name="ProductID" w:val="3,0 см"/>
        </w:smartTagPr>
        <w:r w:rsidRPr="00D95E0F">
          <w:rPr>
            <w:i/>
            <w:sz w:val="20"/>
            <w:szCs w:val="20"/>
          </w:rPr>
          <w:t>3,0 см</w:t>
        </w:r>
      </w:smartTag>
      <w:r w:rsidRPr="00D95E0F">
        <w:rPr>
          <w:i/>
          <w:sz w:val="20"/>
          <w:szCs w:val="20"/>
        </w:rPr>
        <w:t xml:space="preserve"> и готовят 8-10 минут при температуре жарочного шкафа 180-200º С. При отпуске поливают кипяченым сливочным маслом. </w:t>
      </w:r>
    </w:p>
    <w:p w:rsidR="009C26B7" w:rsidRPr="00D95E0F" w:rsidRDefault="009C26B7" w:rsidP="009C26B7">
      <w:pPr>
        <w:shd w:val="clear" w:color="auto" w:fill="FFFFFF"/>
        <w:autoSpaceDE w:val="0"/>
        <w:ind w:firstLine="708"/>
        <w:jc w:val="both"/>
        <w:rPr>
          <w:i/>
          <w:sz w:val="20"/>
          <w:szCs w:val="20"/>
        </w:rPr>
      </w:pPr>
      <w:r w:rsidRPr="00D95E0F">
        <w:rPr>
          <w:i/>
          <w:sz w:val="20"/>
          <w:szCs w:val="20"/>
        </w:rPr>
        <w:t>Температура подачи не ниже 65º С.</w:t>
      </w:r>
    </w:p>
    <w:p w:rsidR="009C26B7" w:rsidRPr="00D95E0F" w:rsidRDefault="009C26B7" w:rsidP="009C26B7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  <w:r w:rsidRPr="00D95E0F">
        <w:rPr>
          <w:bCs/>
          <w:i/>
          <w:sz w:val="20"/>
          <w:szCs w:val="20"/>
        </w:rPr>
        <w:tab/>
        <w:t>Требования к качеству</w:t>
      </w:r>
    </w:p>
    <w:p w:rsidR="009C26B7" w:rsidRPr="00D95E0F" w:rsidRDefault="009C26B7" w:rsidP="009C26B7">
      <w:pPr>
        <w:shd w:val="clear" w:color="auto" w:fill="FFFFFF"/>
        <w:autoSpaceDE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Внешний вид: </w:t>
      </w:r>
      <w:r w:rsidRPr="00D95E0F">
        <w:rPr>
          <w:i/>
          <w:sz w:val="20"/>
          <w:szCs w:val="20"/>
        </w:rPr>
        <w:t>поверхность омлета полита сливочным маслом.</w:t>
      </w:r>
    </w:p>
    <w:p w:rsidR="009C26B7" w:rsidRPr="00D95E0F" w:rsidRDefault="009C26B7" w:rsidP="009C26B7">
      <w:pPr>
        <w:shd w:val="clear" w:color="auto" w:fill="FFFFFF"/>
        <w:autoSpaceDE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Консистенция: </w:t>
      </w:r>
      <w:r w:rsidRPr="00D95E0F">
        <w:rPr>
          <w:i/>
          <w:sz w:val="20"/>
          <w:szCs w:val="20"/>
        </w:rPr>
        <w:t>пышная, сочная.</w:t>
      </w:r>
    </w:p>
    <w:p w:rsidR="009C26B7" w:rsidRPr="00D95E0F" w:rsidRDefault="009C26B7" w:rsidP="009C26B7">
      <w:pPr>
        <w:widowControl w:val="0"/>
        <w:tabs>
          <w:tab w:val="left" w:pos="953"/>
        </w:tabs>
        <w:autoSpaceDE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 xml:space="preserve">          Цвет:</w:t>
      </w:r>
      <w:r w:rsidRPr="00D95E0F">
        <w:rPr>
          <w:i/>
          <w:sz w:val="20"/>
          <w:szCs w:val="20"/>
        </w:rPr>
        <w:t xml:space="preserve"> желтый.</w:t>
      </w:r>
    </w:p>
    <w:p w:rsidR="009C26B7" w:rsidRPr="00D95E0F" w:rsidRDefault="009C26B7" w:rsidP="009C26B7">
      <w:pPr>
        <w:shd w:val="clear" w:color="auto" w:fill="FFFFFF"/>
        <w:autoSpaceDE w:val="0"/>
        <w:jc w:val="both"/>
        <w:rPr>
          <w:i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>Вкус:</w:t>
      </w:r>
      <w:r w:rsidRPr="00D95E0F">
        <w:rPr>
          <w:i/>
          <w:sz w:val="20"/>
          <w:szCs w:val="20"/>
        </w:rPr>
        <w:t xml:space="preserve"> свежих вареных яиц, молока и сливочного масла.</w:t>
      </w:r>
    </w:p>
    <w:p w:rsidR="009C26B7" w:rsidRPr="009C26B7" w:rsidRDefault="009C26B7" w:rsidP="009C26B7">
      <w:pPr>
        <w:shd w:val="clear" w:color="auto" w:fill="FFFFFF"/>
        <w:autoSpaceDE w:val="0"/>
        <w:jc w:val="both"/>
        <w:rPr>
          <w:i/>
          <w:iCs/>
          <w:sz w:val="20"/>
          <w:szCs w:val="20"/>
        </w:rPr>
      </w:pPr>
      <w:r w:rsidRPr="00D95E0F">
        <w:rPr>
          <w:i/>
          <w:iCs/>
          <w:sz w:val="20"/>
          <w:szCs w:val="20"/>
        </w:rPr>
        <w:tab/>
        <w:t xml:space="preserve">Запах: </w:t>
      </w:r>
      <w:r w:rsidRPr="00D95E0F">
        <w:rPr>
          <w:i/>
          <w:sz w:val="20"/>
          <w:szCs w:val="20"/>
        </w:rPr>
        <w:t>свежих вареных яиц</w:t>
      </w:r>
      <w:r w:rsidRPr="00D95E0F">
        <w:rPr>
          <w:i/>
          <w:iCs/>
          <w:sz w:val="20"/>
          <w:szCs w:val="20"/>
        </w:rPr>
        <w:t>, молока и сливочного масла</w:t>
      </w: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9C26B7" w:rsidRPr="003C3BD2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3C3BD2">
        <w:rPr>
          <w:b/>
          <w:bCs/>
          <w:sz w:val="20"/>
          <w:szCs w:val="20"/>
        </w:rPr>
        <w:t>Технологическая карта кули</w:t>
      </w:r>
      <w:r>
        <w:rPr>
          <w:b/>
          <w:bCs/>
          <w:sz w:val="20"/>
          <w:szCs w:val="20"/>
        </w:rPr>
        <w:t>нарного изделия (блюда) № 5.2</w:t>
      </w:r>
    </w:p>
    <w:p w:rsidR="009C26B7" w:rsidRPr="003C3BD2" w:rsidRDefault="009C26B7" w:rsidP="009C26B7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3C3BD2">
        <w:rPr>
          <w:b/>
          <w:sz w:val="20"/>
          <w:szCs w:val="20"/>
        </w:rPr>
        <w:t>Наименование кулинарного изделия (блюда):</w:t>
      </w:r>
      <w:r>
        <w:rPr>
          <w:b/>
          <w:sz w:val="20"/>
          <w:szCs w:val="20"/>
        </w:rPr>
        <w:t xml:space="preserve"> Я</w:t>
      </w:r>
      <w:r w:rsidRPr="003C3BD2">
        <w:rPr>
          <w:b/>
          <w:sz w:val="20"/>
          <w:szCs w:val="20"/>
        </w:rPr>
        <w:t>йцо отварное</w:t>
      </w:r>
    </w:p>
    <w:p w:rsidR="009C26B7" w:rsidRPr="003C3BD2" w:rsidRDefault="009C26B7" w:rsidP="009C26B7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3C3BD2">
        <w:rPr>
          <w:b/>
          <w:sz w:val="20"/>
          <w:szCs w:val="20"/>
        </w:rPr>
        <w:t>Номер рецептуры: 209</w:t>
      </w:r>
    </w:p>
    <w:p w:rsidR="009C26B7" w:rsidRPr="0089534A" w:rsidRDefault="009C26B7" w:rsidP="009C26B7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 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9C26B7" w:rsidRPr="0089534A" w:rsidTr="00A1292B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9C26B7" w:rsidRPr="0089534A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89534A" w:rsidRDefault="009C26B7" w:rsidP="00A1292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9C26B7" w:rsidRPr="0089534A" w:rsidTr="00A1292B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7" w:rsidRPr="0089534A" w:rsidRDefault="009C26B7" w:rsidP="00A1292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9C26B7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Яйца (в шт.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</w:tr>
      <w:tr w:rsidR="009C26B7" w:rsidRPr="0089534A" w:rsidTr="00A1292B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7" w:rsidRPr="0089534A" w:rsidRDefault="009C26B7" w:rsidP="00A1292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шт.</w:t>
            </w:r>
          </w:p>
        </w:tc>
      </w:tr>
    </w:tbl>
    <w:p w:rsidR="009C26B7" w:rsidRPr="003C3BD2" w:rsidRDefault="009C26B7" w:rsidP="009C26B7">
      <w:pPr>
        <w:widowControl w:val="0"/>
        <w:tabs>
          <w:tab w:val="center" w:pos="4740"/>
        </w:tabs>
        <w:autoSpaceDE w:val="0"/>
        <w:rPr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9C26B7" w:rsidRPr="0089534A" w:rsidTr="00A1292B">
        <w:tc>
          <w:tcPr>
            <w:tcW w:w="1985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,1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2</w:t>
            </w:r>
          </w:p>
        </w:tc>
      </w:tr>
      <w:tr w:rsidR="009C26B7" w:rsidRPr="0089534A" w:rsidTr="00A1292B">
        <w:tc>
          <w:tcPr>
            <w:tcW w:w="1985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</w:t>
            </w:r>
          </w:p>
        </w:tc>
      </w:tr>
      <w:tr w:rsidR="009C26B7" w:rsidRPr="0089534A" w:rsidTr="00A1292B">
        <w:tc>
          <w:tcPr>
            <w:tcW w:w="1985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</w:t>
            </w:r>
          </w:p>
        </w:tc>
      </w:tr>
      <w:tr w:rsidR="009C26B7" w:rsidRPr="0089534A" w:rsidTr="00A1292B">
        <w:tc>
          <w:tcPr>
            <w:tcW w:w="1985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C26B7" w:rsidRPr="0089534A" w:rsidRDefault="009C26B7" w:rsidP="00A1292B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</w:tr>
    </w:tbl>
    <w:p w:rsidR="009C26B7" w:rsidRPr="0089534A" w:rsidRDefault="009C26B7" w:rsidP="009C26B7">
      <w:pPr>
        <w:shd w:val="clear" w:color="auto" w:fill="FFFFFF"/>
        <w:autoSpaceDE w:val="0"/>
        <w:ind w:firstLine="708"/>
        <w:rPr>
          <w:bCs/>
          <w:sz w:val="20"/>
          <w:szCs w:val="20"/>
        </w:rPr>
      </w:pPr>
    </w:p>
    <w:p w:rsidR="009C26B7" w:rsidRPr="0089534A" w:rsidRDefault="009C26B7" w:rsidP="009C26B7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         Технология приготовления</w:t>
      </w:r>
      <w:r w:rsidRPr="0089534A">
        <w:rPr>
          <w:sz w:val="20"/>
          <w:szCs w:val="20"/>
        </w:rPr>
        <w:tab/>
      </w:r>
    </w:p>
    <w:p w:rsidR="009C26B7" w:rsidRPr="0089534A" w:rsidRDefault="009C26B7" w:rsidP="009C26B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Яйца погружают в кипящую подсоленную воду (</w:t>
      </w:r>
      <w:smartTag w:uri="urn:schemas-microsoft-com:office:smarttags" w:element="metricconverter">
        <w:smartTagPr>
          <w:attr w:name="ProductID" w:val="3 л"/>
        </w:smartTagPr>
        <w:r w:rsidRPr="0089534A">
          <w:rPr>
            <w:sz w:val="20"/>
            <w:szCs w:val="20"/>
          </w:rPr>
          <w:t>3 л</w:t>
        </w:r>
      </w:smartTag>
      <w:r w:rsidRPr="0089534A">
        <w:rPr>
          <w:sz w:val="20"/>
          <w:szCs w:val="20"/>
        </w:rPr>
        <w:t xml:space="preserve"> воды и 40-</w:t>
      </w:r>
      <w:smartTag w:uri="urn:schemas-microsoft-com:office:smarttags" w:element="metricconverter">
        <w:smartTagPr>
          <w:attr w:name="ProductID" w:val="50 г"/>
        </w:smartTagPr>
        <w:r w:rsidRPr="0089534A">
          <w:rPr>
            <w:sz w:val="20"/>
            <w:szCs w:val="20"/>
          </w:rPr>
          <w:t>50 г</w:t>
        </w:r>
      </w:smartTag>
      <w:r w:rsidRPr="0089534A">
        <w:rPr>
          <w:sz w:val="20"/>
          <w:szCs w:val="20"/>
        </w:rPr>
        <w:t>. соли на 10 яиц) и варят вкрутую 10 мин с момента закипания. Для облегчения очистки от скорлупы яйца сразу же после варки погружают в холодную воду.</w:t>
      </w:r>
    </w:p>
    <w:p w:rsidR="009C26B7" w:rsidRPr="0089534A" w:rsidRDefault="009C26B7" w:rsidP="009C26B7">
      <w:pPr>
        <w:shd w:val="clear" w:color="auto" w:fill="FFFFFF"/>
        <w:autoSpaceDE w:val="0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9C26B7" w:rsidRPr="0089534A" w:rsidRDefault="009C26B7" w:rsidP="009C26B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кругло - овальной формы, без трещин на поверхности.</w:t>
      </w:r>
    </w:p>
    <w:p w:rsidR="009C26B7" w:rsidRPr="0089534A" w:rsidRDefault="009C26B7" w:rsidP="009C26B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умеренно плотная.</w:t>
      </w:r>
    </w:p>
    <w:p w:rsidR="009C26B7" w:rsidRDefault="009C26B7" w:rsidP="009C26B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Цвет:</w:t>
      </w:r>
      <w:r w:rsidRPr="0089534A">
        <w:rPr>
          <w:sz w:val="20"/>
          <w:szCs w:val="20"/>
        </w:rPr>
        <w:t xml:space="preserve"> белок - белый, желток - желтый.</w:t>
      </w:r>
    </w:p>
    <w:p w:rsidR="009C26B7" w:rsidRPr="0089534A" w:rsidRDefault="009C26B7" w:rsidP="009C26B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свежего вареного яйца, приятный.</w:t>
      </w:r>
    </w:p>
    <w:p w:rsidR="009C26B7" w:rsidRPr="0089534A" w:rsidRDefault="009C26B7" w:rsidP="009C26B7">
      <w:pPr>
        <w:shd w:val="clear" w:color="auto" w:fill="FFFFFF"/>
        <w:autoSpaceDE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лабовыраженный сероводорода</w:t>
      </w:r>
      <w:r w:rsidRPr="0089534A">
        <w:rPr>
          <w:iCs/>
          <w:sz w:val="20"/>
          <w:szCs w:val="20"/>
        </w:rPr>
        <w:t>.</w:t>
      </w:r>
    </w:p>
    <w:p w:rsidR="009C26B7" w:rsidRDefault="009C26B7" w:rsidP="009C26B7">
      <w:pPr>
        <w:rPr>
          <w:iCs/>
          <w:sz w:val="20"/>
          <w:szCs w:val="20"/>
        </w:rPr>
      </w:pPr>
    </w:p>
    <w:p w:rsidR="009C26B7" w:rsidRPr="00A57308" w:rsidRDefault="00B9322E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6.Блюда из творога, молока, м</w:t>
      </w:r>
      <w:r w:rsidR="009C26B7" w:rsidRPr="00A57308">
        <w:rPr>
          <w:rFonts w:ascii="Times New Roman" w:hAnsi="Times New Roman" w:cs="Times New Roman"/>
          <w:b/>
          <w:sz w:val="32"/>
          <w:szCs w:val="32"/>
        </w:rPr>
        <w:t>олочных продуктов.</w:t>
      </w:r>
    </w:p>
    <w:p w:rsidR="008D3560" w:rsidRPr="00401A2B" w:rsidRDefault="008D3560" w:rsidP="008D3560">
      <w:pPr>
        <w:shd w:val="clear" w:color="auto" w:fill="FFFFFF"/>
        <w:autoSpaceDE w:val="0"/>
        <w:jc w:val="center"/>
        <w:rPr>
          <w:sz w:val="20"/>
          <w:szCs w:val="20"/>
        </w:rPr>
      </w:pPr>
      <w:r w:rsidRPr="00376AC9">
        <w:rPr>
          <w:b/>
          <w:sz w:val="20"/>
          <w:szCs w:val="20"/>
        </w:rPr>
        <w:t>Технологическая карта к</w:t>
      </w:r>
      <w:r>
        <w:rPr>
          <w:b/>
          <w:sz w:val="20"/>
          <w:szCs w:val="20"/>
        </w:rPr>
        <w:t>улинарного изделия (блюда)  № 6.1</w:t>
      </w:r>
    </w:p>
    <w:p w:rsidR="008D3560" w:rsidRPr="00376AC9" w:rsidRDefault="008D3560" w:rsidP="008D3560">
      <w:pPr>
        <w:pStyle w:val="1"/>
        <w:ind w:firstLine="0"/>
        <w:rPr>
          <w:b/>
          <w:sz w:val="20"/>
          <w:szCs w:val="20"/>
        </w:rPr>
      </w:pPr>
      <w:r w:rsidRPr="00376AC9">
        <w:rPr>
          <w:b/>
          <w:sz w:val="20"/>
          <w:szCs w:val="20"/>
        </w:rPr>
        <w:t xml:space="preserve">Наименование кулинарного изделия (блюда): </w:t>
      </w:r>
      <w:r w:rsidRPr="00376AC9">
        <w:rPr>
          <w:b/>
          <w:sz w:val="20"/>
          <w:szCs w:val="20"/>
        </w:rPr>
        <w:tab/>
        <w:t>ЗАПЕКАНКА ИЗ ТВОРОГА</w:t>
      </w:r>
    </w:p>
    <w:p w:rsidR="008D3560" w:rsidRPr="00376AC9" w:rsidRDefault="008D3560" w:rsidP="008D3560">
      <w:pPr>
        <w:jc w:val="both"/>
        <w:rPr>
          <w:b/>
          <w:sz w:val="20"/>
          <w:szCs w:val="20"/>
        </w:rPr>
      </w:pPr>
      <w:r w:rsidRPr="00376AC9">
        <w:rPr>
          <w:b/>
          <w:sz w:val="20"/>
          <w:szCs w:val="20"/>
        </w:rPr>
        <w:t>Номер рецептуры: 223</w:t>
      </w:r>
    </w:p>
    <w:p w:rsidR="008D3560" w:rsidRPr="0089534A" w:rsidRDefault="008D3560" w:rsidP="008D3560">
      <w:pPr>
        <w:jc w:val="both"/>
        <w:rPr>
          <w:sz w:val="20"/>
          <w:szCs w:val="20"/>
        </w:rPr>
      </w:pPr>
      <w:r w:rsidRPr="0089534A">
        <w:rPr>
          <w:sz w:val="20"/>
          <w:szCs w:val="20"/>
        </w:rPr>
        <w:t>1.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1652"/>
        <w:gridCol w:w="1653"/>
        <w:gridCol w:w="1652"/>
        <w:gridCol w:w="1830"/>
      </w:tblGrid>
      <w:tr w:rsidR="008D3560" w:rsidRPr="0089534A" w:rsidTr="00A1292B"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8D3560" w:rsidRPr="0089534A" w:rsidTr="00A129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8D3560" w:rsidRPr="0089534A" w:rsidTr="00A129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Творог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0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рупа ман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 xml:space="preserve">   или мука пшенич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Яйц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10 ш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10 ш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ухар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гущенное молок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</w:tr>
      <w:tr w:rsidR="008D3560" w:rsidRPr="0089534A" w:rsidTr="00A1292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0" w:rsidRPr="0089534A" w:rsidRDefault="008D3560" w:rsidP="00A1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/1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/50</w:t>
            </w:r>
          </w:p>
        </w:tc>
      </w:tr>
    </w:tbl>
    <w:p w:rsidR="008D3560" w:rsidRPr="0089534A" w:rsidRDefault="008D3560" w:rsidP="008D3560">
      <w:pPr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 данного блюд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1"/>
        <w:gridCol w:w="720"/>
        <w:gridCol w:w="752"/>
        <w:gridCol w:w="899"/>
        <w:gridCol w:w="866"/>
        <w:gridCol w:w="731"/>
        <w:gridCol w:w="887"/>
        <w:gridCol w:w="646"/>
        <w:gridCol w:w="835"/>
        <w:gridCol w:w="835"/>
        <w:gridCol w:w="835"/>
      </w:tblGrid>
      <w:tr w:rsidR="008D3560" w:rsidRPr="0089534A" w:rsidTr="00A1292B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, г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8D3560" w:rsidRPr="0089534A" w:rsidTr="00A1292B">
        <w:trPr>
          <w:cantSplit/>
          <w:trHeight w:val="15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,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 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,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 кка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3560" w:rsidRPr="0089534A" w:rsidRDefault="008D3560" w:rsidP="00A129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8D3560" w:rsidRPr="0089534A" w:rsidTr="00A1292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/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7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79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6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8,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4,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3</w:t>
            </w:r>
          </w:p>
        </w:tc>
      </w:tr>
      <w:tr w:rsidR="008D3560" w:rsidRPr="0089534A" w:rsidTr="00A1292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/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,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0,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1,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4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83,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560" w:rsidRPr="0089534A" w:rsidRDefault="008D3560" w:rsidP="00A1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7</w:t>
            </w:r>
          </w:p>
        </w:tc>
      </w:tr>
    </w:tbl>
    <w:p w:rsidR="008D3560" w:rsidRDefault="008D3560" w:rsidP="008D3560">
      <w:pPr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 Протертый творог смешивают с мукой или предварительно заваренной в воде (10 мл на порцию) и охлажденной манной крупой, подготовленными в соответствии с требованиями СанПиНа яйцами,  сахаром и солью. Подготовленную массу выкладывают слоем 3-4 см на смазанные жиром и посыпанные сухарями противень или форму. Поверхность массы разравнивают, смазывают сметаной. Запекают в жарочном шкафу 20-30 минут при температуре 220-280 °С. При отпуске нарезанную запеканку поливают сахарным сиропом или прокипяченным сливочным маслом.</w:t>
      </w:r>
    </w:p>
    <w:p w:rsidR="008D3560" w:rsidRDefault="008D3560" w:rsidP="008D3560">
      <w:pPr>
        <w:rPr>
          <w:sz w:val="20"/>
          <w:szCs w:val="20"/>
        </w:rPr>
      </w:pPr>
    </w:p>
    <w:p w:rsidR="008D3560" w:rsidRPr="0089534A" w:rsidRDefault="008D3560" w:rsidP="008D3560">
      <w:pPr>
        <w:ind w:firstLine="708"/>
        <w:rPr>
          <w:sz w:val="20"/>
          <w:szCs w:val="20"/>
        </w:rPr>
      </w:pPr>
      <w:r w:rsidRPr="0089534A">
        <w:rPr>
          <w:sz w:val="20"/>
          <w:szCs w:val="20"/>
        </w:rPr>
        <w:t xml:space="preserve">Требования к качеству:                                                                                                                       </w:t>
      </w:r>
    </w:p>
    <w:p w:rsidR="008D3560" w:rsidRPr="0089534A" w:rsidRDefault="008D3560" w:rsidP="008D3560">
      <w:pPr>
        <w:shd w:val="clear" w:color="auto" w:fill="FFFFFF"/>
        <w:rPr>
          <w:sz w:val="20"/>
          <w:szCs w:val="20"/>
        </w:rPr>
      </w:pPr>
      <w:r w:rsidRPr="0089534A">
        <w:rPr>
          <w:iCs/>
          <w:sz w:val="20"/>
          <w:szCs w:val="20"/>
        </w:rPr>
        <w:t>Внешний вид: порционные кусочки, сохранена форма, поверхность без трещин</w:t>
      </w:r>
    </w:p>
    <w:p w:rsidR="008D3560" w:rsidRPr="0089534A" w:rsidRDefault="008D3560" w:rsidP="008D3560">
      <w:pPr>
        <w:shd w:val="clear" w:color="auto" w:fill="FFFFFF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однородная, нежная, мягкая</w:t>
      </w:r>
    </w:p>
    <w:p w:rsidR="008D3560" w:rsidRPr="0089534A" w:rsidRDefault="008D3560" w:rsidP="008D3560">
      <w:pPr>
        <w:shd w:val="clear" w:color="auto" w:fill="FFFFFF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 корочки – </w:t>
      </w:r>
      <w:r w:rsidRPr="0089534A">
        <w:rPr>
          <w:sz w:val="20"/>
          <w:szCs w:val="20"/>
        </w:rPr>
        <w:t>золотисто-желтый, на разрезе – белый, соуса – светло-коричневый</w:t>
      </w:r>
    </w:p>
    <w:p w:rsidR="008D3560" w:rsidRPr="0089534A" w:rsidRDefault="008D3560" w:rsidP="008D3560">
      <w:pPr>
        <w:shd w:val="clear" w:color="auto" w:fill="FFFFFF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умеренно сладкий, с привкусом творога и продуктов, входящих в блюдо </w:t>
      </w:r>
    </w:p>
    <w:p w:rsidR="008D3560" w:rsidRPr="0089534A" w:rsidRDefault="008D3560" w:rsidP="008D3560">
      <w:pPr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творога, продуктов, входящих в блюдо</w:t>
      </w:r>
    </w:p>
    <w:p w:rsidR="00EE0B43" w:rsidRPr="00FB41EE" w:rsidRDefault="00EE0B43" w:rsidP="00EE0B43">
      <w:pPr>
        <w:widowControl w:val="0"/>
        <w:tabs>
          <w:tab w:val="left" w:pos="2513"/>
        </w:tabs>
        <w:autoSpaceDE w:val="0"/>
        <w:autoSpaceDN w:val="0"/>
        <w:adjustRightInd w:val="0"/>
        <w:spacing w:before="64" w:after="0"/>
        <w:jc w:val="center"/>
        <w:rPr>
          <w:b/>
          <w:bCs/>
          <w:sz w:val="20"/>
          <w:szCs w:val="20"/>
        </w:rPr>
      </w:pPr>
      <w:r w:rsidRPr="00FB41EE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6.6</w:t>
      </w:r>
    </w:p>
    <w:p w:rsidR="00EE0B43" w:rsidRPr="00FB41EE" w:rsidRDefault="00EE0B43" w:rsidP="00EE0B43">
      <w:pPr>
        <w:widowControl w:val="0"/>
        <w:tabs>
          <w:tab w:val="center" w:pos="4728"/>
        </w:tabs>
        <w:autoSpaceDE w:val="0"/>
        <w:autoSpaceDN w:val="0"/>
        <w:adjustRightInd w:val="0"/>
        <w:spacing w:before="44" w:after="0"/>
        <w:jc w:val="both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аименование кулинарного изделия (блюда): Молоко кипяченое</w:t>
      </w:r>
    </w:p>
    <w:p w:rsidR="00EE0B43" w:rsidRPr="0089534A" w:rsidRDefault="00EE0B43" w:rsidP="00EE0B43">
      <w:pPr>
        <w:widowControl w:val="0"/>
        <w:tabs>
          <w:tab w:val="center" w:pos="4740"/>
        </w:tabs>
        <w:autoSpaceDE w:val="0"/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>Номер рецептуры: 385</w:t>
      </w:r>
    </w:p>
    <w:p w:rsidR="00EE0B43" w:rsidRPr="0089534A" w:rsidRDefault="00EE0B43" w:rsidP="00EE0B4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Наименование сборника рецептур: Сборник технических нормативов – 2.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EE0B43" w:rsidRPr="0089534A" w:rsidTr="00AE1076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EE0B43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EE0B43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EE0B43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  <w:tr w:rsidR="00EE0B43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асса молока кипяченог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  <w:tr w:rsidR="00EE0B43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B43" w:rsidRPr="0089534A" w:rsidRDefault="00EE0B43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</w:tbl>
    <w:p w:rsidR="00EE0B43" w:rsidRPr="0089534A" w:rsidRDefault="00EE0B43" w:rsidP="00EE0B43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EE0B43" w:rsidRPr="0089534A" w:rsidTr="00AE1076">
        <w:tc>
          <w:tcPr>
            <w:tcW w:w="1985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40</w:t>
            </w:r>
          </w:p>
        </w:tc>
      </w:tr>
      <w:tr w:rsidR="00EE0B43" w:rsidRPr="0089534A" w:rsidTr="00AE1076">
        <w:tc>
          <w:tcPr>
            <w:tcW w:w="1985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8</w:t>
            </w:r>
          </w:p>
        </w:tc>
      </w:tr>
      <w:tr w:rsidR="00EE0B43" w:rsidRPr="0089534A" w:rsidTr="00AE1076">
        <w:tc>
          <w:tcPr>
            <w:tcW w:w="1985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2</w:t>
            </w:r>
          </w:p>
        </w:tc>
      </w:tr>
      <w:tr w:rsidR="00EE0B43" w:rsidRPr="0089534A" w:rsidTr="00AE1076">
        <w:tc>
          <w:tcPr>
            <w:tcW w:w="1985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EE0B43" w:rsidRPr="0089534A" w:rsidRDefault="00EE0B43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,6</w:t>
            </w:r>
          </w:p>
        </w:tc>
      </w:tr>
    </w:tbl>
    <w:p w:rsidR="00EE0B43" w:rsidRPr="0089534A" w:rsidRDefault="00EE0B43" w:rsidP="00EE0B43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EE0B43" w:rsidRPr="0089534A" w:rsidRDefault="00EE0B43" w:rsidP="00EE0B43">
      <w:pPr>
        <w:shd w:val="clear" w:color="auto" w:fill="FFFFFF"/>
        <w:spacing w:line="240" w:lineRule="auto"/>
        <w:ind w:firstLine="389"/>
        <w:jc w:val="both"/>
        <w:rPr>
          <w:spacing w:val="-1"/>
          <w:sz w:val="20"/>
          <w:szCs w:val="20"/>
        </w:rPr>
      </w:pPr>
      <w:r w:rsidRPr="0089534A">
        <w:rPr>
          <w:spacing w:val="-5"/>
          <w:sz w:val="20"/>
          <w:szCs w:val="20"/>
        </w:rPr>
        <w:t xml:space="preserve">   Молоко кипятят в посуде</w:t>
      </w:r>
      <w:r w:rsidRPr="0089534A">
        <w:rPr>
          <w:sz w:val="20"/>
          <w:szCs w:val="20"/>
        </w:rPr>
        <w:t xml:space="preserve"> не более 2 - 3 минут</w:t>
      </w:r>
      <w:r w:rsidRPr="0089534A">
        <w:rPr>
          <w:spacing w:val="-5"/>
          <w:sz w:val="20"/>
          <w:szCs w:val="20"/>
        </w:rPr>
        <w:t>, предназначенной только для этой цели, охлаждают, разливают в стаканы</w:t>
      </w:r>
      <w:r w:rsidRPr="0089534A">
        <w:rPr>
          <w:spacing w:val="-1"/>
          <w:sz w:val="20"/>
          <w:szCs w:val="20"/>
        </w:rPr>
        <w:t>.</w:t>
      </w:r>
    </w:p>
    <w:p w:rsidR="00EE0B43" w:rsidRPr="0089534A" w:rsidRDefault="00EE0B43" w:rsidP="00EE0B43">
      <w:pPr>
        <w:shd w:val="clear" w:color="auto" w:fill="FFFFFF"/>
        <w:spacing w:line="240" w:lineRule="auto"/>
        <w:ind w:firstLine="389"/>
        <w:rPr>
          <w:spacing w:val="-1"/>
          <w:sz w:val="20"/>
          <w:szCs w:val="20"/>
        </w:rPr>
      </w:pPr>
      <w:r w:rsidRPr="0089534A">
        <w:rPr>
          <w:bCs/>
          <w:sz w:val="20"/>
          <w:szCs w:val="20"/>
        </w:rPr>
        <w:t xml:space="preserve">Требования к качеству                                   </w:t>
      </w:r>
    </w:p>
    <w:p w:rsidR="00EE0B43" w:rsidRPr="0089534A" w:rsidRDefault="00EE0B43" w:rsidP="00EE0B43">
      <w:pPr>
        <w:shd w:val="clear" w:color="auto" w:fill="FFFFFF"/>
        <w:spacing w:line="240" w:lineRule="auto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напиток белого цвета</w:t>
      </w:r>
      <w:r w:rsidRPr="0089534A">
        <w:rPr>
          <w:spacing w:val="-1"/>
          <w:sz w:val="20"/>
          <w:szCs w:val="20"/>
        </w:rPr>
        <w:t>.</w:t>
      </w:r>
    </w:p>
    <w:p w:rsidR="00EE0B43" w:rsidRPr="0089534A" w:rsidRDefault="00EE0B43" w:rsidP="00EE0B43">
      <w:pPr>
        <w:shd w:val="clear" w:color="auto" w:fill="FFFFFF"/>
        <w:spacing w:line="240" w:lineRule="auto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жидкая, однородная.</w:t>
      </w:r>
    </w:p>
    <w:p w:rsidR="00EE0B43" w:rsidRPr="0089534A" w:rsidRDefault="00EE0B43" w:rsidP="00EE0B43">
      <w:pPr>
        <w:shd w:val="clear" w:color="auto" w:fill="FFFFFF"/>
        <w:tabs>
          <w:tab w:val="left" w:pos="1814"/>
        </w:tabs>
        <w:spacing w:line="240" w:lineRule="auto"/>
        <w:rPr>
          <w:sz w:val="20"/>
          <w:szCs w:val="20"/>
        </w:rPr>
      </w:pPr>
      <w:r w:rsidRPr="0089534A">
        <w:rPr>
          <w:iCs/>
          <w:spacing w:val="-5"/>
          <w:sz w:val="20"/>
          <w:szCs w:val="20"/>
        </w:rPr>
        <w:t>Цвет:</w:t>
      </w:r>
      <w:r w:rsidRPr="0089534A">
        <w:rPr>
          <w:spacing w:val="-1"/>
          <w:sz w:val="20"/>
          <w:szCs w:val="20"/>
        </w:rPr>
        <w:t>белый.</w:t>
      </w:r>
    </w:p>
    <w:p w:rsidR="00EE0B43" w:rsidRPr="0089534A" w:rsidRDefault="00EE0B43" w:rsidP="00EE0B43">
      <w:pPr>
        <w:shd w:val="clear" w:color="auto" w:fill="FFFFFF"/>
        <w:tabs>
          <w:tab w:val="left" w:pos="1819"/>
        </w:tabs>
        <w:spacing w:line="240" w:lineRule="auto"/>
        <w:jc w:val="both"/>
        <w:rPr>
          <w:sz w:val="20"/>
          <w:szCs w:val="20"/>
        </w:rPr>
      </w:pPr>
      <w:r w:rsidRPr="0089534A">
        <w:rPr>
          <w:iCs/>
          <w:spacing w:val="-5"/>
          <w:sz w:val="20"/>
          <w:szCs w:val="20"/>
        </w:rPr>
        <w:t xml:space="preserve"> Вкус: </w:t>
      </w:r>
      <w:r w:rsidRPr="0089534A">
        <w:rPr>
          <w:sz w:val="20"/>
          <w:szCs w:val="20"/>
        </w:rPr>
        <w:t>сладковатый, аромат кипяченого молока, не допускается изменение цвета молока, привкус пригорелого молока</w:t>
      </w:r>
      <w:r w:rsidRPr="0089534A">
        <w:rPr>
          <w:spacing w:val="-1"/>
          <w:sz w:val="20"/>
          <w:szCs w:val="20"/>
        </w:rPr>
        <w:t>.</w:t>
      </w:r>
    </w:p>
    <w:p w:rsidR="00EE0B43" w:rsidRPr="00EE0B43" w:rsidRDefault="00EE0B43" w:rsidP="00EE0B43">
      <w:pPr>
        <w:shd w:val="clear" w:color="auto" w:fill="FFFFFF"/>
        <w:tabs>
          <w:tab w:val="left" w:pos="1824"/>
        </w:tabs>
        <w:spacing w:line="240" w:lineRule="auto"/>
        <w:jc w:val="both"/>
        <w:rPr>
          <w:sz w:val="20"/>
          <w:szCs w:val="20"/>
        </w:rPr>
      </w:pPr>
      <w:r w:rsidRPr="0089534A">
        <w:rPr>
          <w:iCs/>
          <w:spacing w:val="-4"/>
          <w:sz w:val="20"/>
          <w:szCs w:val="20"/>
        </w:rPr>
        <w:t xml:space="preserve"> Запах: </w:t>
      </w:r>
      <w:r w:rsidRPr="0089534A">
        <w:rPr>
          <w:sz w:val="20"/>
          <w:szCs w:val="20"/>
        </w:rPr>
        <w:t>кипяченого молока</w:t>
      </w:r>
      <w:r w:rsidRPr="0089534A">
        <w:rPr>
          <w:spacing w:val="-3"/>
          <w:sz w:val="20"/>
          <w:szCs w:val="20"/>
        </w:rPr>
        <w:t>.</w:t>
      </w:r>
    </w:p>
    <w:p w:rsidR="00EE0B43" w:rsidRPr="00401A2B" w:rsidRDefault="00EE0B43" w:rsidP="00EE0B43">
      <w:pPr>
        <w:keepNext/>
        <w:jc w:val="center"/>
        <w:outlineLvl w:val="1"/>
        <w:rPr>
          <w:b/>
          <w:sz w:val="20"/>
          <w:szCs w:val="20"/>
        </w:rPr>
      </w:pPr>
      <w:r w:rsidRPr="00401A2B">
        <w:rPr>
          <w:b/>
          <w:sz w:val="20"/>
          <w:szCs w:val="20"/>
        </w:rPr>
        <w:t>Технологиче</w:t>
      </w:r>
      <w:r>
        <w:rPr>
          <w:b/>
          <w:sz w:val="20"/>
          <w:szCs w:val="20"/>
        </w:rPr>
        <w:t>ская карта кулинарного блюда № 6.7</w:t>
      </w:r>
    </w:p>
    <w:p w:rsidR="00EE0B43" w:rsidRPr="00401A2B" w:rsidRDefault="00EE0B43" w:rsidP="00EE0B43">
      <w:pPr>
        <w:pStyle w:val="1"/>
        <w:ind w:firstLine="0"/>
        <w:rPr>
          <w:b/>
          <w:sz w:val="20"/>
          <w:szCs w:val="20"/>
        </w:rPr>
      </w:pPr>
      <w:r w:rsidRPr="00401A2B">
        <w:rPr>
          <w:b/>
          <w:sz w:val="20"/>
          <w:szCs w:val="20"/>
        </w:rPr>
        <w:t xml:space="preserve">Наименование кулинарного изделия (блюда): </w:t>
      </w:r>
      <w:r w:rsidRPr="00401A2B">
        <w:rPr>
          <w:b/>
          <w:sz w:val="20"/>
          <w:szCs w:val="20"/>
        </w:rPr>
        <w:tab/>
        <w:t>КЕФИР, РЯЖЕНКА, КИСЛОМОЛОЧНЫЙ ПРОДУКТ</w:t>
      </w:r>
    </w:p>
    <w:p w:rsidR="00EE0B43" w:rsidRPr="00401A2B" w:rsidRDefault="00EE0B43" w:rsidP="00EE0B43">
      <w:pPr>
        <w:jc w:val="both"/>
        <w:rPr>
          <w:b/>
          <w:sz w:val="20"/>
          <w:szCs w:val="20"/>
        </w:rPr>
      </w:pPr>
      <w:r w:rsidRPr="00401A2B">
        <w:rPr>
          <w:b/>
          <w:sz w:val="20"/>
          <w:szCs w:val="20"/>
        </w:rPr>
        <w:t>Номер рецептуры: 966</w:t>
      </w:r>
    </w:p>
    <w:p w:rsidR="00EE0B43" w:rsidRPr="0089534A" w:rsidRDefault="00EE0B43" w:rsidP="00EE0B43">
      <w:pPr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4.Наименование сборника рецептур: </w:t>
      </w:r>
      <w:r w:rsidRPr="0089534A">
        <w:rPr>
          <w:sz w:val="20"/>
          <w:szCs w:val="20"/>
        </w:rPr>
        <w:tab/>
        <w:t>Сборник рецептур блюд и кулинарных изделий для предприятий общественного питания / Авт.-сост.: А.И.Здобнов, В.А. Цыганенко, М.И. Пересичный. – К.: А.С.К., 2005, с. 4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E0B43" w:rsidRPr="0089534A" w:rsidTr="00AE1076">
        <w:tc>
          <w:tcPr>
            <w:tcW w:w="3190" w:type="dxa"/>
            <w:vMerge w:val="restart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EE0B43" w:rsidRPr="0089534A" w:rsidTr="00AE1076">
        <w:tc>
          <w:tcPr>
            <w:tcW w:w="3190" w:type="dxa"/>
            <w:vMerge/>
            <w:shd w:val="clear" w:color="auto" w:fill="auto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EE0B43" w:rsidRPr="0089534A" w:rsidTr="00AE1076">
        <w:tc>
          <w:tcPr>
            <w:tcW w:w="3190" w:type="dxa"/>
            <w:vMerge/>
            <w:shd w:val="clear" w:color="auto" w:fill="auto"/>
          </w:tcPr>
          <w:p w:rsidR="00EE0B43" w:rsidRPr="0089534A" w:rsidRDefault="00EE0B43" w:rsidP="00AE10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EE0B43" w:rsidRPr="0089534A" w:rsidTr="00AE1076"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Кефи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  <w:tr w:rsidR="00EE0B43" w:rsidRPr="0089534A" w:rsidTr="00AE1076"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          или ряже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  <w:tr w:rsidR="00EE0B43" w:rsidRPr="0089534A" w:rsidTr="00AE1076"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</w:tbl>
    <w:p w:rsidR="00EE0B43" w:rsidRPr="0089534A" w:rsidRDefault="00EE0B43" w:rsidP="00EE0B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Химический состав данного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700"/>
        <w:gridCol w:w="707"/>
        <w:gridCol w:w="884"/>
        <w:gridCol w:w="978"/>
        <w:gridCol w:w="708"/>
        <w:gridCol w:w="709"/>
        <w:gridCol w:w="709"/>
        <w:gridCol w:w="710"/>
        <w:gridCol w:w="706"/>
        <w:gridCol w:w="655"/>
        <w:gridCol w:w="657"/>
      </w:tblGrid>
      <w:tr w:rsidR="00EE0B43" w:rsidRPr="0089534A" w:rsidTr="00AE1076">
        <w:trPr>
          <w:trHeight w:val="3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Блюдо 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EE0B43" w:rsidRPr="0089534A" w:rsidTr="00AE1076">
        <w:trPr>
          <w:cantSplit/>
          <w:trHeight w:val="1411"/>
        </w:trPr>
        <w:tc>
          <w:tcPr>
            <w:tcW w:w="1365" w:type="dxa"/>
            <w:vMerge/>
            <w:shd w:val="clear" w:color="auto" w:fill="auto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EE0B43" w:rsidRPr="0089534A" w:rsidRDefault="00EE0B43" w:rsidP="00AE10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, г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EE0B43" w:rsidRPr="0089534A" w:rsidRDefault="00EE0B43" w:rsidP="00AE10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 г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EE0B43" w:rsidRPr="0089534A" w:rsidRDefault="00EE0B43" w:rsidP="00AE10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, г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EE0B43" w:rsidRPr="0089534A" w:rsidRDefault="00EE0B43" w:rsidP="00AE10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</w:t>
            </w:r>
          </w:p>
          <w:p w:rsidR="00EE0B43" w:rsidRPr="0089534A" w:rsidRDefault="00EE0B43" w:rsidP="00AE10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EE0B43" w:rsidRPr="0089534A" w:rsidTr="00AE1076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Кефир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4</w:t>
            </w:r>
          </w:p>
        </w:tc>
      </w:tr>
      <w:tr w:rsidR="00EE0B43" w:rsidRPr="0089534A" w:rsidTr="00AE1076">
        <w:trPr>
          <w:trHeight w:val="330"/>
        </w:trPr>
        <w:tc>
          <w:tcPr>
            <w:tcW w:w="1365" w:type="dxa"/>
            <w:shd w:val="clear" w:color="auto" w:fill="auto"/>
            <w:vAlign w:val="center"/>
          </w:tcPr>
          <w:p w:rsidR="00EE0B43" w:rsidRPr="0089534A" w:rsidRDefault="00EE0B43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**ряжен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4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B43" w:rsidRPr="0089534A" w:rsidRDefault="00EE0B43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8</w:t>
            </w:r>
          </w:p>
        </w:tc>
      </w:tr>
    </w:tbl>
    <w:p w:rsidR="00EE0B43" w:rsidRPr="0089534A" w:rsidRDefault="00EE0B43" w:rsidP="00EE0B43">
      <w:pPr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:</w:t>
      </w:r>
    </w:p>
    <w:p w:rsidR="00EE0B43" w:rsidRPr="0089534A" w:rsidRDefault="00EE0B43" w:rsidP="00EE0B43">
      <w:pPr>
        <w:pStyle w:val="ConsNormal"/>
        <w:ind w:firstLine="0"/>
        <w:jc w:val="both"/>
        <w:rPr>
          <w:rFonts w:ascii="Times New Roman" w:hAnsi="Times New Roman"/>
          <w:sz w:val="20"/>
          <w:szCs w:val="20"/>
        </w:rPr>
      </w:pPr>
      <w:r w:rsidRPr="0089534A">
        <w:rPr>
          <w:rFonts w:ascii="Times New Roman" w:hAnsi="Times New Roman"/>
          <w:sz w:val="20"/>
          <w:szCs w:val="20"/>
        </w:rPr>
        <w:t>Пакеты или бутылки с продуктом ополаскивают. Кефир и другие кисломолочные продукты порционируют в чашки непосредственно из пакетов или бутылок перед их раздачей.</w:t>
      </w:r>
    </w:p>
    <w:p w:rsidR="00EE0B43" w:rsidRPr="0089534A" w:rsidRDefault="00EE0B43" w:rsidP="00EE0B43">
      <w:pPr>
        <w:rPr>
          <w:sz w:val="20"/>
          <w:szCs w:val="20"/>
        </w:rPr>
      </w:pPr>
      <w:r w:rsidRPr="0089534A">
        <w:rPr>
          <w:sz w:val="20"/>
          <w:szCs w:val="20"/>
        </w:rPr>
        <w:t xml:space="preserve">Требования к качеству: </w:t>
      </w: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густая жидкость белого или светло-кремового цвета</w:t>
      </w:r>
    </w:p>
    <w:p w:rsidR="00EE0B43" w:rsidRPr="0089534A" w:rsidRDefault="00EE0B43" w:rsidP="00EE0B43">
      <w:pPr>
        <w:shd w:val="clear" w:color="auto" w:fill="FFFFFF"/>
        <w:rPr>
          <w:spacing w:val="-2"/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pacing w:val="-2"/>
          <w:sz w:val="20"/>
          <w:szCs w:val="20"/>
        </w:rPr>
        <w:t>жидкая, сметанообразная</w:t>
      </w:r>
    </w:p>
    <w:p w:rsidR="00EE0B43" w:rsidRPr="0089534A" w:rsidRDefault="00EE0B43" w:rsidP="00EE0B43">
      <w:pPr>
        <w:shd w:val="clear" w:color="auto" w:fill="FFFFFF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 кефира - белый, </w:t>
      </w:r>
      <w:r w:rsidRPr="0089534A">
        <w:rPr>
          <w:sz w:val="20"/>
          <w:szCs w:val="20"/>
        </w:rPr>
        <w:t>ряженки</w:t>
      </w:r>
      <w:r w:rsidRPr="0089534A">
        <w:rPr>
          <w:iCs/>
          <w:sz w:val="20"/>
          <w:szCs w:val="20"/>
        </w:rPr>
        <w:t xml:space="preserve"> - со светло-кремовым оттенком</w:t>
      </w:r>
    </w:p>
    <w:p w:rsidR="00EE0B43" w:rsidRPr="0089534A" w:rsidRDefault="00EE0B43" w:rsidP="00EE0B43">
      <w:pPr>
        <w:shd w:val="clear" w:color="auto" w:fill="FFFFFF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pacing w:val="-2"/>
          <w:sz w:val="20"/>
          <w:szCs w:val="20"/>
        </w:rPr>
        <w:t>молочно-кислый</w:t>
      </w:r>
    </w:p>
    <w:p w:rsidR="00EE0B43" w:rsidRPr="0089534A" w:rsidRDefault="00EE0B43" w:rsidP="00EE0B43">
      <w:pPr>
        <w:shd w:val="clear" w:color="auto" w:fill="FFFFFF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Запах: кисломолочных продуктов</w:t>
      </w:r>
    </w:p>
    <w:p w:rsidR="00A1292B" w:rsidRPr="00B965A5" w:rsidRDefault="00A1292B" w:rsidP="00EE0B43">
      <w:pPr>
        <w:spacing w:after="0"/>
        <w:ind w:firstLine="709"/>
        <w:jc w:val="center"/>
        <w:rPr>
          <w:b/>
          <w:sz w:val="20"/>
          <w:szCs w:val="20"/>
        </w:rPr>
      </w:pPr>
      <w:r w:rsidRPr="00B965A5">
        <w:rPr>
          <w:b/>
          <w:sz w:val="20"/>
          <w:szCs w:val="20"/>
        </w:rPr>
        <w:t>Технологическая карта к</w:t>
      </w:r>
      <w:r w:rsidR="00EE0B43">
        <w:rPr>
          <w:b/>
          <w:sz w:val="20"/>
          <w:szCs w:val="20"/>
        </w:rPr>
        <w:t>улинарного изделия (блюда)  № 6.9</w:t>
      </w:r>
    </w:p>
    <w:p w:rsidR="00A1292B" w:rsidRPr="00B965A5" w:rsidRDefault="00A1292B" w:rsidP="00A1292B">
      <w:pPr>
        <w:spacing w:after="0"/>
        <w:ind w:firstLine="709"/>
        <w:jc w:val="center"/>
        <w:rPr>
          <w:b/>
          <w:sz w:val="20"/>
          <w:szCs w:val="20"/>
        </w:rPr>
      </w:pPr>
    </w:p>
    <w:p w:rsidR="00A1292B" w:rsidRPr="00B965A5" w:rsidRDefault="00A1292B" w:rsidP="00A1292B">
      <w:pPr>
        <w:pStyle w:val="1"/>
        <w:ind w:firstLine="0"/>
        <w:rPr>
          <w:b/>
          <w:sz w:val="20"/>
          <w:szCs w:val="20"/>
        </w:rPr>
      </w:pPr>
      <w:r w:rsidRPr="00B965A5">
        <w:rPr>
          <w:b/>
          <w:sz w:val="20"/>
          <w:szCs w:val="20"/>
        </w:rPr>
        <w:t>Наименование кулинарного изделия (блюда): СЫР (ПОРЦИЯМИ)</w:t>
      </w:r>
    </w:p>
    <w:p w:rsidR="00A1292B" w:rsidRPr="00B965A5" w:rsidRDefault="00A1292B" w:rsidP="00A1292B">
      <w:pPr>
        <w:spacing w:after="0"/>
        <w:jc w:val="both"/>
        <w:rPr>
          <w:b/>
          <w:sz w:val="20"/>
          <w:szCs w:val="20"/>
        </w:rPr>
      </w:pPr>
      <w:r w:rsidRPr="00B965A5">
        <w:rPr>
          <w:b/>
          <w:sz w:val="20"/>
          <w:szCs w:val="20"/>
        </w:rPr>
        <w:t>Номер рецептуры: 15</w:t>
      </w:r>
    </w:p>
    <w:p w:rsidR="00A1292B" w:rsidRPr="0089534A" w:rsidRDefault="00A1292B" w:rsidP="00A1292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B965A5">
        <w:rPr>
          <w:sz w:val="20"/>
          <w:szCs w:val="20"/>
        </w:rPr>
        <w:t xml:space="preserve">Наименование сборника рецептур: </w:t>
      </w:r>
      <w:r w:rsidRPr="00B965A5">
        <w:rPr>
          <w:sz w:val="20"/>
          <w:szCs w:val="20"/>
        </w:rPr>
        <w:tab/>
        <w:t xml:space="preserve">Наименование сборника рецептур: </w:t>
      </w:r>
      <w:r w:rsidRPr="00B965A5">
        <w:rPr>
          <w:sz w:val="20"/>
          <w:szCs w:val="20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 –с 86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A1292B" w:rsidRPr="0089534A" w:rsidTr="00A1292B">
        <w:trPr>
          <w:trHeight w:val="219"/>
        </w:trPr>
        <w:tc>
          <w:tcPr>
            <w:tcW w:w="3266" w:type="dxa"/>
            <w:vMerge w:val="restart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6226" w:type="dxa"/>
            <w:gridSpan w:val="8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A1292B" w:rsidRPr="0089534A" w:rsidTr="00A1292B">
        <w:trPr>
          <w:trHeight w:val="132"/>
        </w:trPr>
        <w:tc>
          <w:tcPr>
            <w:tcW w:w="3266" w:type="dxa"/>
            <w:vMerge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A1292B" w:rsidRPr="0089534A" w:rsidTr="00A1292B">
        <w:trPr>
          <w:cantSplit/>
          <w:trHeight w:val="1037"/>
        </w:trPr>
        <w:tc>
          <w:tcPr>
            <w:tcW w:w="3266" w:type="dxa"/>
            <w:vMerge/>
          </w:tcPr>
          <w:p w:rsidR="00A1292B" w:rsidRPr="0089534A" w:rsidRDefault="00A1292B" w:rsidP="00A12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 г</w:t>
            </w:r>
          </w:p>
        </w:tc>
        <w:tc>
          <w:tcPr>
            <w:tcW w:w="649" w:type="dxa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A1292B" w:rsidRPr="0089534A" w:rsidTr="00A1292B">
        <w:trPr>
          <w:trHeight w:val="457"/>
        </w:trPr>
        <w:tc>
          <w:tcPr>
            <w:tcW w:w="3266" w:type="dxa"/>
          </w:tcPr>
          <w:p w:rsidR="00A1292B" w:rsidRPr="0089534A" w:rsidRDefault="00A1292B" w:rsidP="00A1292B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3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,6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9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797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,2</w:t>
            </w:r>
          </w:p>
        </w:tc>
        <w:tc>
          <w:tcPr>
            <w:tcW w:w="649" w:type="dxa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A1292B" w:rsidRPr="0089534A" w:rsidTr="00A1292B">
        <w:trPr>
          <w:trHeight w:val="233"/>
        </w:trPr>
        <w:tc>
          <w:tcPr>
            <w:tcW w:w="3266" w:type="dxa"/>
          </w:tcPr>
          <w:p w:rsidR="00A1292B" w:rsidRPr="0089534A" w:rsidRDefault="00A1292B" w:rsidP="00A1292B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446" w:type="dxa"/>
            <w:gridSpan w:val="2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</w:tbl>
    <w:p w:rsidR="00A1292B" w:rsidRPr="0089534A" w:rsidRDefault="00A1292B" w:rsidP="00A1292B">
      <w:pPr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A1292B" w:rsidRPr="0089534A" w:rsidTr="00A1292B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A1292B" w:rsidRPr="0089534A" w:rsidTr="00A1292B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1292B" w:rsidRPr="0089534A" w:rsidRDefault="00A1292B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A1292B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,00</w:t>
            </w:r>
          </w:p>
        </w:tc>
      </w:tr>
      <w:tr w:rsidR="00A1292B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3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9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,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8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6,00</w:t>
            </w:r>
          </w:p>
        </w:tc>
      </w:tr>
      <w:tr w:rsidR="00A1292B" w:rsidRPr="0089534A" w:rsidTr="00A1292B">
        <w:trPr>
          <w:trHeight w:val="96"/>
        </w:trPr>
        <w:tc>
          <w:tcPr>
            <w:tcW w:w="100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4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4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9,00</w:t>
            </w:r>
          </w:p>
        </w:tc>
      </w:tr>
      <w:tr w:rsidR="00A1292B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2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6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,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1292B" w:rsidRPr="0089534A" w:rsidRDefault="00A1292B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2,00</w:t>
            </w:r>
          </w:p>
        </w:tc>
      </w:tr>
    </w:tbl>
    <w:p w:rsidR="00A1292B" w:rsidRDefault="00A1292B" w:rsidP="00A1292B">
      <w:pPr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:</w:t>
      </w:r>
    </w:p>
    <w:p w:rsidR="00A1292B" w:rsidRPr="0089534A" w:rsidRDefault="00A1292B" w:rsidP="00A1292B">
      <w:pPr>
        <w:rPr>
          <w:sz w:val="20"/>
          <w:szCs w:val="20"/>
        </w:rPr>
      </w:pPr>
      <w:r w:rsidRPr="0089534A">
        <w:rPr>
          <w:sz w:val="20"/>
          <w:szCs w:val="20"/>
        </w:rPr>
        <w:t>Сыр зачищают от корок, нарезают на порционные куски прямоугольной или иной формы.</w:t>
      </w:r>
    </w:p>
    <w:p w:rsidR="00A1292B" w:rsidRPr="0089534A" w:rsidRDefault="00A1292B" w:rsidP="00A1292B">
      <w:pPr>
        <w:ind w:firstLine="709"/>
        <w:jc w:val="center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:</w:t>
      </w:r>
    </w:p>
    <w:p w:rsidR="00A1292B" w:rsidRPr="0089534A" w:rsidRDefault="00A1292B" w:rsidP="00A1292B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нешний вид: сыр прямоугольной или треугольной формы</w:t>
      </w:r>
    </w:p>
    <w:p w:rsidR="00A1292B" w:rsidRPr="0089534A" w:rsidRDefault="00A1292B" w:rsidP="00A1292B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онсистенция: мягкая</w:t>
      </w:r>
    </w:p>
    <w:p w:rsidR="00A1292B" w:rsidRPr="0089534A" w:rsidRDefault="00A1292B" w:rsidP="00A1292B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Цвет: соответствует виду сыра, светло-желтый</w:t>
      </w:r>
    </w:p>
    <w:p w:rsidR="00A1292B" w:rsidRPr="0089534A" w:rsidRDefault="00A1292B" w:rsidP="00A1292B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кус: соответствует виду сыра,  без горечи</w:t>
      </w:r>
    </w:p>
    <w:p w:rsidR="008D3560" w:rsidRPr="00EE0B43" w:rsidRDefault="00A1292B" w:rsidP="00EE0B43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З</w:t>
      </w:r>
      <w:r w:rsidR="00EE0B43">
        <w:rPr>
          <w:sz w:val="20"/>
          <w:szCs w:val="20"/>
        </w:rPr>
        <w:t>апах: свойственный свежему сыр.</w:t>
      </w:r>
    </w:p>
    <w:p w:rsidR="008D3560" w:rsidRDefault="008D3560" w:rsidP="009C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26B7" w:rsidRPr="0089534A" w:rsidRDefault="009C26B7" w:rsidP="009C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карта №</w:t>
      </w:r>
      <w:r w:rsidR="00EE0B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6.10</w:t>
      </w:r>
    </w:p>
    <w:p w:rsidR="009C26B7" w:rsidRPr="0089534A" w:rsidRDefault="009C26B7" w:rsidP="009C26B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3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ник  рецептур на продукцию для обучающихся во всех образовательных учреждениях. / Под ред. М.П.Могильного, и В.А.Тутельяна. – М.: ДеЛипринт, 2011. –с 86.</w:t>
      </w:r>
    </w:p>
    <w:p w:rsidR="009C26B7" w:rsidRPr="0089534A" w:rsidRDefault="009C26B7" w:rsidP="009C26B7">
      <w:pPr>
        <w:pStyle w:val="1"/>
        <w:ind w:left="360" w:firstLine="0"/>
        <w:rPr>
          <w:b/>
          <w:sz w:val="20"/>
          <w:szCs w:val="20"/>
        </w:rPr>
      </w:pPr>
      <w:r w:rsidRPr="0089534A">
        <w:rPr>
          <w:b/>
          <w:sz w:val="20"/>
          <w:szCs w:val="20"/>
        </w:rPr>
        <w:t>Наименование кулинарного изделия (блюда): МАСЛО СЛИВОЧНОЕ (ПОРЦИЯМИ)</w:t>
      </w:r>
    </w:p>
    <w:p w:rsidR="009C26B7" w:rsidRPr="0089534A" w:rsidRDefault="009C26B7" w:rsidP="009C26B7">
      <w:pPr>
        <w:ind w:left="360"/>
        <w:jc w:val="both"/>
        <w:rPr>
          <w:b/>
          <w:sz w:val="20"/>
          <w:szCs w:val="20"/>
        </w:rPr>
      </w:pPr>
      <w:r w:rsidRPr="0089534A">
        <w:rPr>
          <w:b/>
          <w:sz w:val="20"/>
          <w:szCs w:val="20"/>
        </w:rPr>
        <w:t>Номер рецептуры: 14</w:t>
      </w:r>
    </w:p>
    <w:p w:rsidR="009C26B7" w:rsidRPr="0089534A" w:rsidRDefault="009C26B7" w:rsidP="009C26B7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Наименование сборника рецептур: </w:t>
      </w:r>
      <w:r w:rsidRPr="0089534A">
        <w:rPr>
          <w:sz w:val="20"/>
          <w:szCs w:val="20"/>
        </w:rPr>
        <w:tab/>
        <w:t>Сборник  рецептур на продукцию для обучающихся во всех образовательных учреждениях. / Под ред. М.П.Могильного, и В.А.Тутельяна. – М.: ДеЛипринт, 2011. –с 86.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1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9C26B7" w:rsidRPr="0089534A" w:rsidTr="00A1292B">
        <w:trPr>
          <w:trHeight w:val="197"/>
        </w:trPr>
        <w:tc>
          <w:tcPr>
            <w:tcW w:w="3911" w:type="dxa"/>
            <w:vMerge w:val="restart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5580" w:type="dxa"/>
            <w:gridSpan w:val="8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9C26B7" w:rsidRPr="0089534A" w:rsidTr="00A1292B">
        <w:trPr>
          <w:trHeight w:val="111"/>
        </w:trPr>
        <w:tc>
          <w:tcPr>
            <w:tcW w:w="3911" w:type="dxa"/>
            <w:vMerge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8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9C26B7" w:rsidRPr="0089534A" w:rsidTr="00A1292B">
        <w:trPr>
          <w:cantSplit/>
          <w:trHeight w:val="875"/>
        </w:trPr>
        <w:tc>
          <w:tcPr>
            <w:tcW w:w="3911" w:type="dxa"/>
            <w:vMerge/>
          </w:tcPr>
          <w:p w:rsidR="009C26B7" w:rsidRPr="0089534A" w:rsidRDefault="009C26B7" w:rsidP="00A12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698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697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698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697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698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697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698" w:type="dxa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9C26B7" w:rsidRPr="0089534A" w:rsidTr="00A1292B">
        <w:trPr>
          <w:trHeight w:val="185"/>
        </w:trPr>
        <w:tc>
          <w:tcPr>
            <w:tcW w:w="3911" w:type="dxa"/>
          </w:tcPr>
          <w:p w:rsidR="009C26B7" w:rsidRPr="0089534A" w:rsidRDefault="009C26B7" w:rsidP="00A1292B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697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698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698" w:type="dxa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9C26B7" w:rsidRPr="0089534A" w:rsidTr="00A1292B">
        <w:trPr>
          <w:trHeight w:val="197"/>
        </w:trPr>
        <w:tc>
          <w:tcPr>
            <w:tcW w:w="3911" w:type="dxa"/>
          </w:tcPr>
          <w:p w:rsidR="009C26B7" w:rsidRPr="0089534A" w:rsidRDefault="009C26B7" w:rsidP="00A1292B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1395" w:type="dxa"/>
            <w:gridSpan w:val="2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</w:tbl>
    <w:p w:rsidR="009C26B7" w:rsidRPr="0089534A" w:rsidRDefault="009C26B7" w:rsidP="009C26B7">
      <w:pPr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9C26B7" w:rsidRPr="0089534A" w:rsidTr="00A1292B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9C26B7" w:rsidRPr="0089534A" w:rsidTr="00A1292B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9C26B7" w:rsidRPr="0089534A" w:rsidRDefault="009C26B7" w:rsidP="00A129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9C26B7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7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9,50</w:t>
            </w:r>
          </w:p>
        </w:tc>
      </w:tr>
      <w:tr w:rsidR="009C26B7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2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5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9,00</w:t>
            </w:r>
          </w:p>
        </w:tc>
      </w:tr>
      <w:tr w:rsidR="009C26B7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,3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2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8,50</w:t>
            </w:r>
          </w:p>
        </w:tc>
      </w:tr>
      <w:tr w:rsidR="009C26B7" w:rsidRPr="0089534A" w:rsidTr="00A1292B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,4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,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9C26B7" w:rsidRPr="0089534A" w:rsidRDefault="009C26B7" w:rsidP="00A1292B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8,00</w:t>
            </w:r>
          </w:p>
        </w:tc>
      </w:tr>
    </w:tbl>
    <w:p w:rsidR="009C26B7" w:rsidRDefault="009C26B7" w:rsidP="009C26B7">
      <w:pPr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:</w:t>
      </w:r>
    </w:p>
    <w:p w:rsidR="009C26B7" w:rsidRPr="0089534A" w:rsidRDefault="009C26B7" w:rsidP="009C26B7">
      <w:pPr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>Масло сливочное нарезают кусочками прямоугольной или другой формы.</w:t>
      </w:r>
    </w:p>
    <w:p w:rsidR="009C26B7" w:rsidRPr="0089534A" w:rsidRDefault="009C26B7" w:rsidP="009C26B7">
      <w:pPr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:</w:t>
      </w:r>
    </w:p>
    <w:p w:rsidR="009C26B7" w:rsidRPr="0089534A" w:rsidRDefault="009C26B7" w:rsidP="009C26B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нешний вид: ровные кусочки масла с гладкими краями</w:t>
      </w:r>
    </w:p>
    <w:p w:rsidR="009C26B7" w:rsidRPr="0089534A" w:rsidRDefault="009C26B7" w:rsidP="009C26B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онсистенция: мягкая, не расплывшаяся</w:t>
      </w:r>
    </w:p>
    <w:p w:rsidR="009C26B7" w:rsidRPr="0089534A" w:rsidRDefault="009C26B7" w:rsidP="009C26B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Цвет: соответствует виду масла, светло-желтый</w:t>
      </w:r>
    </w:p>
    <w:p w:rsidR="009C26B7" w:rsidRPr="0089534A" w:rsidRDefault="009C26B7" w:rsidP="009C26B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кус: сладко-сливочный, без горечи</w:t>
      </w:r>
    </w:p>
    <w:p w:rsidR="009C26B7" w:rsidRPr="0089534A" w:rsidRDefault="009C26B7" w:rsidP="009C26B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Запах: свежего масла</w:t>
      </w: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rPr>
          <w:b/>
          <w:bCs/>
          <w:sz w:val="20"/>
          <w:szCs w:val="20"/>
        </w:rPr>
      </w:pPr>
    </w:p>
    <w:p w:rsidR="009C26B7" w:rsidRDefault="009C26B7" w:rsidP="009C26B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9C26B7" w:rsidRDefault="009C26B7" w:rsidP="0090159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AC55AA" w:rsidRPr="00A57308" w:rsidRDefault="00AC55AA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7. Блюда из круп</w:t>
      </w:r>
    </w:p>
    <w:p w:rsidR="00AC55AA" w:rsidRPr="00FE2CAD" w:rsidRDefault="00AC55AA" w:rsidP="00AC55AA">
      <w:pPr>
        <w:spacing w:after="0"/>
        <w:ind w:firstLine="709"/>
        <w:jc w:val="center"/>
        <w:rPr>
          <w:b/>
          <w:sz w:val="20"/>
          <w:szCs w:val="20"/>
        </w:rPr>
      </w:pPr>
      <w:r w:rsidRPr="00FE2CAD">
        <w:rPr>
          <w:b/>
          <w:sz w:val="20"/>
          <w:szCs w:val="20"/>
        </w:rPr>
        <w:t>Технологическая карта кулина</w:t>
      </w:r>
      <w:r>
        <w:rPr>
          <w:b/>
          <w:sz w:val="20"/>
          <w:szCs w:val="20"/>
        </w:rPr>
        <w:t>рного изделия (блюда)  № 7.1</w:t>
      </w:r>
    </w:p>
    <w:p w:rsidR="00AC55AA" w:rsidRPr="00FE2CAD" w:rsidRDefault="00AC55AA" w:rsidP="00AC55AA">
      <w:pPr>
        <w:spacing w:after="0"/>
        <w:rPr>
          <w:b/>
          <w:sz w:val="20"/>
          <w:szCs w:val="20"/>
        </w:rPr>
      </w:pPr>
      <w:r w:rsidRPr="00FE2CAD">
        <w:rPr>
          <w:b/>
          <w:sz w:val="20"/>
          <w:szCs w:val="20"/>
        </w:rPr>
        <w:t xml:space="preserve">Наименование кулинарного изделия (блюда):  КАША  РАССЫПЧАТАЯ    </w:t>
      </w:r>
    </w:p>
    <w:p w:rsidR="00AC55AA" w:rsidRPr="00FE2CAD" w:rsidRDefault="00AC55AA" w:rsidP="00AC55AA">
      <w:pPr>
        <w:spacing w:after="0"/>
        <w:rPr>
          <w:b/>
          <w:sz w:val="20"/>
          <w:szCs w:val="20"/>
        </w:rPr>
      </w:pPr>
      <w:r w:rsidRPr="00FE2CAD">
        <w:rPr>
          <w:b/>
          <w:sz w:val="20"/>
          <w:szCs w:val="20"/>
        </w:rPr>
        <w:t xml:space="preserve">Номер рецептуры: № 302 </w:t>
      </w:r>
    </w:p>
    <w:p w:rsidR="00AC55AA" w:rsidRPr="0089534A" w:rsidRDefault="00AC55AA" w:rsidP="00AC55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FE2CAD">
        <w:rPr>
          <w:sz w:val="20"/>
          <w:szCs w:val="20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Расход сырья и полуфабрикатов  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ий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.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5,9/91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59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ше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9/7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9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и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/7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6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ерлов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3,3/66,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3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5/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5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</w:t>
            </w:r>
          </w:p>
        </w:tc>
      </w:tr>
      <w:tr w:rsidR="00AC55AA" w:rsidRPr="0089534A" w:rsidTr="00AE107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jc w:val="right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,0/20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5AA" w:rsidRPr="0089534A" w:rsidRDefault="00AC55AA" w:rsidP="00AE1076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,0</w:t>
            </w:r>
          </w:p>
        </w:tc>
      </w:tr>
    </w:tbl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</w:rPr>
        <w:t xml:space="preserve">4.Химический состав, витамины и микроэлементы </w:t>
      </w:r>
    </w:p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  <w:highlight w:val="yellow"/>
        </w:rPr>
        <w:t>Гречка</w:t>
      </w:r>
    </w:p>
    <w:tbl>
      <w:tblPr>
        <w:tblW w:w="97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C55AA" w:rsidRPr="0089534A" w:rsidTr="00AE1076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 xml:space="preserve">             В 100/200 граммах данного блюда содержится</w:t>
            </w:r>
          </w:p>
        </w:tc>
      </w:tr>
      <w:tr w:rsidR="00AC55AA" w:rsidRPr="0089534A" w:rsidTr="00AE1076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</w:t>
            </w:r>
            <w:r w:rsidRPr="0089534A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Fe</w:t>
            </w:r>
          </w:p>
        </w:tc>
      </w:tr>
      <w:tr w:rsidR="00AC55AA" w:rsidRPr="0089534A" w:rsidTr="00AE1076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75/11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6/8.1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,76/51,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,8/19.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5/1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,77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9.5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0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</w:t>
            </w:r>
          </w:p>
        </w:tc>
      </w:tr>
      <w:tr w:rsidR="00AC55AA" w:rsidRPr="0089534A" w:rsidTr="00AE1076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1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2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5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 6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9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12,</w:t>
            </w:r>
          </w:p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D,</w:t>
            </w:r>
          </w:p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Е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Р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г</w:t>
            </w:r>
          </w:p>
        </w:tc>
      </w:tr>
      <w:tr w:rsidR="00AC55AA" w:rsidRPr="0089534A" w:rsidTr="00AE1076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7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.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7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71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4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3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.06</w:t>
            </w:r>
          </w:p>
        </w:tc>
      </w:tr>
    </w:tbl>
    <w:p w:rsidR="00AC55AA" w:rsidRPr="0089534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Энергетическая ценность (ккал) на 100/200 гр. данного блюда: 162,5/325</w:t>
      </w:r>
    </w:p>
    <w:p w:rsidR="00AC55A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  <w:highlight w:val="yellow"/>
        </w:rPr>
      </w:pPr>
    </w:p>
    <w:p w:rsidR="00AC55AA" w:rsidRPr="0089534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  <w:highlight w:val="yellow"/>
        </w:rPr>
        <w:t>Рис</w:t>
      </w:r>
    </w:p>
    <w:tbl>
      <w:tblPr>
        <w:tblW w:w="97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C55AA" w:rsidRPr="0089534A" w:rsidTr="00AE1076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 xml:space="preserve">             В 100/200 граммах данного блюда содержится</w:t>
            </w:r>
          </w:p>
        </w:tc>
      </w:tr>
      <w:tr w:rsidR="00AC55AA" w:rsidRPr="0089534A" w:rsidTr="00AE1076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Жиры</w:t>
            </w:r>
            <w:r w:rsidRPr="0089534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Fe</w:t>
            </w:r>
          </w:p>
        </w:tc>
      </w:tr>
      <w:tr w:rsidR="00AC55AA" w:rsidRPr="0089534A" w:rsidTr="00AE1076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,4/4,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,88/5,76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5,02/50.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3,54/7,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6,97/33,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51,94/103.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74/1,48</w:t>
            </w:r>
          </w:p>
        </w:tc>
      </w:tr>
      <w:tr w:rsidR="00AC55AA" w:rsidRPr="0089534A" w:rsidTr="00AE1076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ккал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42/28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А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2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5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 6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9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2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D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Е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Н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РР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</w:tc>
      </w:tr>
      <w:tr w:rsidR="00AC55AA" w:rsidRPr="0089534A" w:rsidTr="00AE1076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9/0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39/0,7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8/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39/0,7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7,69/55,38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1/0.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,0/2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9,49/1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3,01/6.02</w:t>
            </w:r>
          </w:p>
        </w:tc>
      </w:tr>
    </w:tbl>
    <w:p w:rsidR="00AC55A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Энергетическая ценность (ккал) на 100 гр. данного блюда: 135,7</w:t>
      </w:r>
      <w:r>
        <w:rPr>
          <w:bCs/>
          <w:sz w:val="20"/>
          <w:szCs w:val="20"/>
        </w:rPr>
        <w:t>/271,4</w:t>
      </w:r>
    </w:p>
    <w:p w:rsidR="00AC55AA" w:rsidRPr="0089534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C1BC0">
        <w:rPr>
          <w:bCs/>
          <w:sz w:val="20"/>
          <w:szCs w:val="20"/>
          <w:highlight w:val="yellow"/>
        </w:rPr>
        <w:lastRenderedPageBreak/>
        <w:t>Пшено</w:t>
      </w:r>
    </w:p>
    <w:tbl>
      <w:tblPr>
        <w:tblW w:w="97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C55AA" w:rsidRPr="0089534A" w:rsidTr="00AE1076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 xml:space="preserve">             В 100</w:t>
            </w:r>
            <w:r>
              <w:rPr>
                <w:rFonts w:cs="Arial"/>
                <w:sz w:val="20"/>
                <w:szCs w:val="20"/>
              </w:rPr>
              <w:t>/200</w:t>
            </w:r>
            <w:r w:rsidRPr="0089534A">
              <w:rPr>
                <w:rFonts w:cs="Arial"/>
                <w:sz w:val="20"/>
                <w:szCs w:val="20"/>
              </w:rPr>
              <w:t xml:space="preserve"> граммах данного блюда содержится</w:t>
            </w:r>
          </w:p>
        </w:tc>
      </w:tr>
      <w:tr w:rsidR="00AC55AA" w:rsidRPr="0089534A" w:rsidTr="00AE1076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Жиры</w:t>
            </w:r>
            <w:r w:rsidRPr="0089534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Fe</w:t>
            </w:r>
          </w:p>
        </w:tc>
      </w:tr>
      <w:tr w:rsidR="00AC55AA" w:rsidRPr="0089534A" w:rsidTr="00AE1076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/8,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3,82</w:t>
            </w:r>
            <w:r>
              <w:rPr>
                <w:rFonts w:cs="Arial"/>
                <w:sz w:val="20"/>
                <w:szCs w:val="20"/>
              </w:rPr>
              <w:t>/7,6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5,26</w:t>
            </w:r>
            <w:r>
              <w:rPr>
                <w:rFonts w:cs="Arial"/>
                <w:sz w:val="20"/>
                <w:szCs w:val="20"/>
              </w:rPr>
              <w:t>/50,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1,09</w:t>
            </w:r>
            <w:r>
              <w:rPr>
                <w:rFonts w:cs="Arial"/>
                <w:sz w:val="20"/>
                <w:szCs w:val="20"/>
              </w:rPr>
              <w:t>/22,1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31,56</w:t>
            </w:r>
            <w:r>
              <w:rPr>
                <w:rFonts w:cs="Arial"/>
                <w:sz w:val="20"/>
                <w:szCs w:val="20"/>
              </w:rPr>
              <w:t>/63,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89,62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,03</w:t>
            </w:r>
            <w:r>
              <w:rPr>
                <w:rFonts w:cs="Arial"/>
                <w:sz w:val="20"/>
                <w:szCs w:val="20"/>
              </w:rPr>
              <w:t>/2,06</w:t>
            </w:r>
          </w:p>
        </w:tc>
      </w:tr>
      <w:tr w:rsidR="00AC55AA" w:rsidRPr="0089534A" w:rsidTr="00AE1076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А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2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5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 6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9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2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D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Е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Н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РР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</w:tc>
      </w:tr>
      <w:tr w:rsidR="00AC55AA" w:rsidRPr="0089534A" w:rsidTr="00AE1076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11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15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1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,0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9,49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98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3,01</w:t>
            </w:r>
          </w:p>
          <w:p w:rsidR="00AC55A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2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C55A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Энергетическая ценность (ккал) на 100 гр. данного блюда: 1</w:t>
      </w:r>
      <w:r>
        <w:rPr>
          <w:bCs/>
          <w:sz w:val="20"/>
          <w:szCs w:val="20"/>
        </w:rPr>
        <w:t>3/306</w:t>
      </w:r>
    </w:p>
    <w:p w:rsidR="00AC55AA" w:rsidRPr="0089534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  <w:highlight w:val="yellow"/>
        </w:rPr>
        <w:t>Перловка</w:t>
      </w:r>
    </w:p>
    <w:tbl>
      <w:tblPr>
        <w:tblW w:w="97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C55AA" w:rsidRPr="0089534A" w:rsidTr="00AE1076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 xml:space="preserve">             В 100</w:t>
            </w:r>
            <w:r>
              <w:rPr>
                <w:rFonts w:cs="Arial"/>
                <w:sz w:val="20"/>
                <w:szCs w:val="20"/>
              </w:rPr>
              <w:t>/200</w:t>
            </w:r>
            <w:r w:rsidRPr="0089534A">
              <w:rPr>
                <w:rFonts w:cs="Arial"/>
                <w:sz w:val="20"/>
                <w:szCs w:val="20"/>
              </w:rPr>
              <w:t xml:space="preserve"> граммах данного блюда содержится</w:t>
            </w:r>
          </w:p>
        </w:tc>
      </w:tr>
      <w:tr w:rsidR="00AC55AA" w:rsidRPr="0089534A" w:rsidTr="00AE1076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Жиры</w:t>
            </w:r>
            <w:r w:rsidRPr="0089534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Mg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Fe</w:t>
            </w:r>
          </w:p>
        </w:tc>
      </w:tr>
      <w:tr w:rsidR="00AC55AA" w:rsidRPr="0089534A" w:rsidTr="00AE1076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,97/5,9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,9/5,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21,14/42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2,8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2,6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103,2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58</w:t>
            </w:r>
          </w:p>
        </w:tc>
      </w:tr>
      <w:tr w:rsidR="00AC55AA" w:rsidRPr="0089534A" w:rsidTr="00AE1076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firstLine="57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55AA" w:rsidRPr="0089534A" w:rsidTr="00AE1076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А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2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5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 6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9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В12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С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D,</w:t>
            </w:r>
          </w:p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Е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Н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кг.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РР,</w:t>
            </w:r>
          </w:p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мг</w:t>
            </w:r>
          </w:p>
        </w:tc>
      </w:tr>
      <w:tr w:rsidR="00AC55AA" w:rsidRPr="0089534A" w:rsidTr="00AE1076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0,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AA" w:rsidRPr="0089534A" w:rsidRDefault="00AC55AA" w:rsidP="00AE10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9534A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AC55A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Энергетическая ценность (ккал) на 100 гр. данного блюда: 122,4/244,8</w:t>
      </w:r>
    </w:p>
    <w:p w:rsidR="00AC55AA" w:rsidRPr="0089534A" w:rsidRDefault="00AC55AA" w:rsidP="00AC55A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9534A">
        <w:rPr>
          <w:sz w:val="20"/>
          <w:szCs w:val="20"/>
        </w:rPr>
        <w:t>Технологический процесс</w:t>
      </w:r>
    </w:p>
    <w:p w:rsidR="00AC55AA" w:rsidRPr="0089534A" w:rsidRDefault="00AC55AA" w:rsidP="00AC55AA">
      <w:pPr>
        <w:ind w:firstLine="900"/>
        <w:jc w:val="both"/>
        <w:rPr>
          <w:sz w:val="20"/>
          <w:szCs w:val="20"/>
        </w:rPr>
      </w:pPr>
      <w:r w:rsidRPr="0089534A">
        <w:rPr>
          <w:sz w:val="20"/>
          <w:szCs w:val="20"/>
        </w:rPr>
        <w:lastRenderedPageBreak/>
        <w:t>Перед варкой каши крупу просеивают, перебирают. Подготовленную крупу всыпают в подсоленную кипящую воду, варят до загустения, помешивая.</w:t>
      </w:r>
    </w:p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</w:rPr>
        <w:t>6. Требования к оформлению, реализации и хранению</w:t>
      </w:r>
    </w:p>
    <w:p w:rsidR="00AC55AA" w:rsidRPr="0089534A" w:rsidRDefault="00AC55AA" w:rsidP="00AC55AA">
      <w:pPr>
        <w:ind w:firstLine="567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При отпуске горячую кашу кладут на тарелку и поливают растопленным маслом. Температура подачи +65</w:t>
      </w:r>
      <w:r w:rsidRPr="0089534A">
        <w:rPr>
          <w:sz w:val="20"/>
          <w:szCs w:val="20"/>
          <w:vertAlign w:val="superscript"/>
        </w:rPr>
        <w:t>0</w:t>
      </w:r>
      <w:r w:rsidRPr="0089534A">
        <w:rPr>
          <w:sz w:val="20"/>
          <w:szCs w:val="20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</w:rPr>
        <w:t xml:space="preserve">6.1. Органолептические показатели качества: </w:t>
      </w:r>
    </w:p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</w:rPr>
        <w:t>Внешний вид — крупа  полностью  разварена, консистенция рассыпчатая.</w:t>
      </w:r>
    </w:p>
    <w:p w:rsidR="00AC55AA" w:rsidRPr="0089534A" w:rsidRDefault="00AC55AA" w:rsidP="00AC55AA">
      <w:pPr>
        <w:rPr>
          <w:sz w:val="20"/>
          <w:szCs w:val="20"/>
        </w:rPr>
      </w:pPr>
      <w:r w:rsidRPr="0089534A">
        <w:rPr>
          <w:sz w:val="20"/>
          <w:szCs w:val="20"/>
        </w:rPr>
        <w:t xml:space="preserve">Цвет — характерный для рецептурных компонентов. </w:t>
      </w:r>
    </w:p>
    <w:p w:rsidR="00AC55AA" w:rsidRDefault="00AC55AA" w:rsidP="00AC55AA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89534A">
        <w:rPr>
          <w:sz w:val="20"/>
          <w:szCs w:val="20"/>
        </w:rPr>
        <w:t>Вкус и запах —  запах свойственный отварной крупе и сливочного масла, вкус характерный для рецептурных компонентов, без посторонних привкусов и запахов</w:t>
      </w:r>
    </w:p>
    <w:p w:rsidR="00AC55AA" w:rsidRDefault="00AC55AA" w:rsidP="00AC55AA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</w:p>
    <w:p w:rsidR="00AE1076" w:rsidRDefault="00AE1076" w:rsidP="00AC55A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AE1076" w:rsidRPr="00A57308" w:rsidRDefault="00B9322E" w:rsidP="00A5730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8. Блюда из картофеля,м</w:t>
      </w:r>
      <w:r w:rsidR="00AE1076" w:rsidRPr="00A57308">
        <w:rPr>
          <w:rFonts w:ascii="Times New Roman" w:hAnsi="Times New Roman" w:cs="Times New Roman"/>
          <w:b/>
          <w:sz w:val="32"/>
          <w:szCs w:val="32"/>
        </w:rPr>
        <w:t>акаронных изделий.</w:t>
      </w:r>
    </w:p>
    <w:p w:rsidR="00AE1076" w:rsidRPr="00401A2B" w:rsidRDefault="00AE1076" w:rsidP="00AE1076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401A2B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8.1</w:t>
      </w:r>
    </w:p>
    <w:p w:rsidR="00AE1076" w:rsidRPr="00401A2B" w:rsidRDefault="00AE1076" w:rsidP="00AE1076">
      <w:pPr>
        <w:widowControl w:val="0"/>
        <w:tabs>
          <w:tab w:val="center" w:pos="4728"/>
        </w:tabs>
        <w:autoSpaceDE w:val="0"/>
        <w:spacing w:before="44"/>
        <w:jc w:val="both"/>
        <w:rPr>
          <w:b/>
          <w:sz w:val="20"/>
          <w:szCs w:val="20"/>
        </w:rPr>
      </w:pPr>
      <w:r w:rsidRPr="00401A2B">
        <w:rPr>
          <w:b/>
          <w:sz w:val="20"/>
          <w:szCs w:val="20"/>
        </w:rPr>
        <w:t>Наименование кулинарного изделия (блюда): Пюре картофельное</w:t>
      </w:r>
    </w:p>
    <w:p w:rsidR="00AE1076" w:rsidRPr="00401A2B" w:rsidRDefault="00AE1076" w:rsidP="00AE1076">
      <w:pPr>
        <w:widowControl w:val="0"/>
        <w:tabs>
          <w:tab w:val="center" w:pos="4740"/>
        </w:tabs>
        <w:autoSpaceDE w:val="0"/>
        <w:jc w:val="both"/>
        <w:rPr>
          <w:b/>
          <w:sz w:val="20"/>
          <w:szCs w:val="20"/>
        </w:rPr>
      </w:pPr>
      <w:r w:rsidRPr="00401A2B">
        <w:rPr>
          <w:b/>
          <w:sz w:val="20"/>
          <w:szCs w:val="20"/>
        </w:rPr>
        <w:t>Номер рецептуры: 312</w:t>
      </w:r>
    </w:p>
    <w:p w:rsidR="00AE1076" w:rsidRPr="0089534A" w:rsidRDefault="00AE1076" w:rsidP="00AE107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AE1076" w:rsidRPr="0089534A" w:rsidTr="00AE1076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артоф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4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9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 кипяче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8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0</w:t>
            </w:r>
          </w:p>
        </w:tc>
      </w:tr>
    </w:tbl>
    <w:p w:rsidR="00AE1076" w:rsidRPr="0089534A" w:rsidRDefault="00AE1076" w:rsidP="00AE107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,61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3,74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77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2,21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16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lastRenderedPageBreak/>
              <w:t>Эн. ценность (ккал)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56,62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0,95</w:t>
            </w:r>
          </w:p>
        </w:tc>
      </w:tr>
    </w:tbl>
    <w:p w:rsidR="00AE1076" w:rsidRPr="0089534A" w:rsidRDefault="00AE1076" w:rsidP="00AE1076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Технология приготовления</w:t>
      </w:r>
      <w:r w:rsidRPr="0089534A">
        <w:rPr>
          <w:sz w:val="20"/>
          <w:szCs w:val="20"/>
        </w:rPr>
        <w:tab/>
      </w:r>
    </w:p>
    <w:p w:rsidR="00AE1076" w:rsidRPr="0089534A" w:rsidRDefault="00AE1076" w:rsidP="00AE1076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>Очищенный картофель варят в кипящей подсоленной воде до готовности. Воду сливают. Добавляют кипяченое молоко и кипяченое сливочное масло. Протирают, перемешивают.</w:t>
      </w:r>
    </w:p>
    <w:p w:rsidR="00AE1076" w:rsidRPr="0089534A" w:rsidRDefault="00AE1076" w:rsidP="00AE107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65º С.</w:t>
      </w:r>
    </w:p>
    <w:p w:rsidR="00AE1076" w:rsidRPr="0089534A" w:rsidRDefault="00AE1076" w:rsidP="00AE1076">
      <w:pPr>
        <w:shd w:val="clear" w:color="auto" w:fill="FFFFFF"/>
        <w:autoSpaceDE w:val="0"/>
        <w:spacing w:line="240" w:lineRule="auto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AE1076" w:rsidRPr="0089534A" w:rsidRDefault="00AE1076" w:rsidP="00AE1076">
      <w:pPr>
        <w:shd w:val="clear" w:color="auto" w:fill="FFFFFF"/>
        <w:autoSpaceDE w:val="0"/>
        <w:spacing w:line="240" w:lineRule="auto"/>
        <w:jc w:val="both"/>
        <w:rPr>
          <w:bCs/>
          <w:sz w:val="20"/>
          <w:szCs w:val="20"/>
        </w:rPr>
      </w:pPr>
      <w:r w:rsidRPr="0089534A">
        <w:rPr>
          <w:iCs/>
          <w:sz w:val="20"/>
          <w:szCs w:val="20"/>
        </w:rPr>
        <w:t>Внешний вид:</w:t>
      </w:r>
      <w:r w:rsidRPr="0089534A">
        <w:rPr>
          <w:sz w:val="20"/>
          <w:szCs w:val="20"/>
        </w:rPr>
        <w:t xml:space="preserve"> протертая картофельная масса.</w:t>
      </w:r>
    </w:p>
    <w:p w:rsidR="00AE1076" w:rsidRPr="0089534A" w:rsidRDefault="00AE1076" w:rsidP="00AE1076">
      <w:pPr>
        <w:shd w:val="clear" w:color="auto" w:fill="FFFFFF"/>
        <w:autoSpaceDE w:val="0"/>
        <w:spacing w:line="240" w:lineRule="auto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пышная, густая, однородная.</w:t>
      </w:r>
    </w:p>
    <w:p w:rsidR="00AE1076" w:rsidRPr="0089534A" w:rsidRDefault="00AE1076" w:rsidP="00AE1076">
      <w:pPr>
        <w:widowControl w:val="0"/>
        <w:tabs>
          <w:tab w:val="left" w:pos="953"/>
        </w:tabs>
        <w:autoSpaceDE w:val="0"/>
        <w:spacing w:line="240" w:lineRule="auto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 Цвет:</w:t>
      </w:r>
      <w:r w:rsidRPr="0089534A">
        <w:rPr>
          <w:sz w:val="20"/>
          <w:szCs w:val="20"/>
        </w:rPr>
        <w:t xml:space="preserve"> белый с кремовым оттенком. </w:t>
      </w:r>
    </w:p>
    <w:p w:rsidR="00AE1076" w:rsidRPr="0089534A" w:rsidRDefault="00AE1076" w:rsidP="00AE1076">
      <w:pPr>
        <w:shd w:val="clear" w:color="auto" w:fill="FFFFFF"/>
        <w:autoSpaceDE w:val="0"/>
        <w:spacing w:line="240" w:lineRule="auto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свойственный вареному картофелю, с выраженным привкусом сливочного масла и кипяченого молока, умеренно соленый, нежный.</w:t>
      </w:r>
    </w:p>
    <w:p w:rsidR="00AE1076" w:rsidRDefault="00AE1076" w:rsidP="00AE1076">
      <w:pPr>
        <w:shd w:val="clear" w:color="auto" w:fill="FFFFFF"/>
        <w:autoSpaceDE w:val="0"/>
        <w:spacing w:line="240" w:lineRule="auto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ежеприготовленного картофельного пюре с ароматом кипяченого молока и сливочного масла</w:t>
      </w:r>
      <w:r w:rsidRPr="0089534A">
        <w:rPr>
          <w:iCs/>
          <w:sz w:val="20"/>
          <w:szCs w:val="20"/>
        </w:rPr>
        <w:t>.</w:t>
      </w:r>
    </w:p>
    <w:p w:rsidR="00AE1076" w:rsidRPr="00DE3AD2" w:rsidRDefault="00AE1076" w:rsidP="00AE1076">
      <w:pPr>
        <w:widowControl w:val="0"/>
        <w:tabs>
          <w:tab w:val="left" w:pos="2513"/>
        </w:tabs>
        <w:autoSpaceDE w:val="0"/>
        <w:autoSpaceDN w:val="0"/>
        <w:adjustRightInd w:val="0"/>
        <w:spacing w:before="64" w:after="0"/>
        <w:jc w:val="center"/>
        <w:rPr>
          <w:b/>
          <w:bCs/>
          <w:sz w:val="20"/>
          <w:szCs w:val="20"/>
        </w:rPr>
      </w:pPr>
      <w:r w:rsidRPr="00DE3AD2">
        <w:rPr>
          <w:b/>
          <w:bCs/>
          <w:sz w:val="20"/>
          <w:szCs w:val="20"/>
        </w:rPr>
        <w:t xml:space="preserve">Технологическая карта </w:t>
      </w:r>
      <w:r w:rsidR="00D64E6C">
        <w:rPr>
          <w:b/>
          <w:bCs/>
          <w:sz w:val="20"/>
          <w:szCs w:val="20"/>
        </w:rPr>
        <w:t>кулинарного изделия (блюда) № 8.2</w:t>
      </w:r>
    </w:p>
    <w:p w:rsidR="00AE1076" w:rsidRPr="00DE3AD2" w:rsidRDefault="00AE1076" w:rsidP="00AE1076">
      <w:pPr>
        <w:widowControl w:val="0"/>
        <w:tabs>
          <w:tab w:val="center" w:pos="4728"/>
        </w:tabs>
        <w:autoSpaceDE w:val="0"/>
        <w:autoSpaceDN w:val="0"/>
        <w:adjustRightInd w:val="0"/>
        <w:spacing w:before="44" w:after="0"/>
        <w:jc w:val="both"/>
        <w:rPr>
          <w:b/>
          <w:sz w:val="20"/>
          <w:szCs w:val="20"/>
        </w:rPr>
      </w:pPr>
      <w:r w:rsidRPr="00DE3AD2">
        <w:rPr>
          <w:b/>
          <w:sz w:val="20"/>
          <w:szCs w:val="20"/>
        </w:rPr>
        <w:t>Наименование кулинарного изделия (блюда): картофель отварной</w:t>
      </w:r>
    </w:p>
    <w:p w:rsidR="00AE1076" w:rsidRPr="00DE3AD2" w:rsidRDefault="00AE1076" w:rsidP="00AE1076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DE3AD2">
        <w:rPr>
          <w:b/>
          <w:sz w:val="20"/>
          <w:szCs w:val="20"/>
        </w:rPr>
        <w:t>Номер рецептуры: 125</w:t>
      </w:r>
    </w:p>
    <w:p w:rsidR="00AE1076" w:rsidRPr="0089534A" w:rsidRDefault="00AE1076" w:rsidP="00AE1076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AE1076" w:rsidRPr="0089534A" w:rsidTr="00AE1076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артоф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0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картофеля варено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7,4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0</w:t>
            </w:r>
          </w:p>
        </w:tc>
      </w:tr>
    </w:tbl>
    <w:p w:rsidR="00AE1076" w:rsidRPr="0089534A" w:rsidRDefault="00AE1076" w:rsidP="00AE107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6,34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3,68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3,34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35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38,8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4,11</w:t>
            </w:r>
          </w:p>
        </w:tc>
      </w:tr>
    </w:tbl>
    <w:p w:rsidR="00AE1076" w:rsidRPr="0089534A" w:rsidRDefault="00AE1076" w:rsidP="00AE1076">
      <w:pPr>
        <w:widowControl w:val="0"/>
        <w:tabs>
          <w:tab w:val="left" w:pos="953"/>
        </w:tabs>
        <w:autoSpaceDE w:val="0"/>
        <w:spacing w:before="101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Очищенный картофель кладут в кипящую подсоленную воду и варят.Когда картофель сварится, сливают воду, а картофель подсушива</w:t>
      </w:r>
      <w:r w:rsidRPr="0089534A">
        <w:rPr>
          <w:sz w:val="20"/>
          <w:szCs w:val="20"/>
        </w:rPr>
        <w:softHyphen/>
        <w:t>ют, для чего посуду с ним оставляют на 5-7 мин на менее горячем уча</w:t>
      </w:r>
      <w:r w:rsidRPr="0089534A">
        <w:rPr>
          <w:sz w:val="20"/>
          <w:szCs w:val="20"/>
        </w:rPr>
        <w:softHyphen/>
        <w:t>стке плиты. При варке рассыпчатого картофеля воду сливают примерно через 15 мин после момента закипания, затем картофель доводят до го</w:t>
      </w:r>
      <w:r w:rsidRPr="0089534A">
        <w:rPr>
          <w:sz w:val="20"/>
          <w:szCs w:val="20"/>
        </w:rPr>
        <w:softHyphen/>
        <w:t>товности паром, образующимся в котле.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lastRenderedPageBreak/>
        <w:tab/>
        <w:t>Варят картофель небольшими партиями по мере спроса. При про</w:t>
      </w:r>
      <w:r w:rsidRPr="0089534A">
        <w:rPr>
          <w:sz w:val="20"/>
          <w:szCs w:val="20"/>
        </w:rPr>
        <w:softHyphen/>
        <w:t>должительном хранении в горячем состоянии у картофеля изменяется цвет, ухудшается вкус и снижается его пищевая ценность. Картофель, сваренный на пару, имеет лучшие вкусовые качества. Картофель отварной поливают маслом сливочным растопленным и доведенным до кипения.</w:t>
      </w:r>
    </w:p>
    <w:p w:rsidR="00AE1076" w:rsidRPr="0089534A" w:rsidRDefault="00AE1076" w:rsidP="00AE107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нешний вид:</w:t>
      </w:r>
      <w:r w:rsidRPr="0089534A">
        <w:rPr>
          <w:sz w:val="20"/>
          <w:szCs w:val="20"/>
        </w:rPr>
        <w:t xml:space="preserve"> очищенный картофель, клубни целые, не разваренные.              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 xml:space="preserve">плотная, рыхлая, но не разварившаяся.                     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белый с кремовым оттенком</w:t>
      </w:r>
      <w:r w:rsidRPr="0089534A">
        <w:rPr>
          <w:bCs/>
          <w:sz w:val="20"/>
          <w:szCs w:val="20"/>
        </w:rPr>
        <w:t xml:space="preserve">. 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 xml:space="preserve">свойственный вареному картофелю, с привкусом сливочного масла, умеренно соленый. </w:t>
      </w:r>
    </w:p>
    <w:p w:rsidR="00AE1076" w:rsidRPr="0089534A" w:rsidRDefault="00AE1076" w:rsidP="00AE10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вареного картофеля, сливочного масла.</w:t>
      </w:r>
    </w:p>
    <w:p w:rsidR="00AE1076" w:rsidRPr="0089534A" w:rsidRDefault="00AE1076" w:rsidP="00AE1076">
      <w:pPr>
        <w:shd w:val="clear" w:color="auto" w:fill="FFFFFF"/>
        <w:autoSpaceDE w:val="0"/>
        <w:spacing w:line="240" w:lineRule="auto"/>
        <w:jc w:val="both"/>
        <w:rPr>
          <w:iCs/>
          <w:sz w:val="20"/>
          <w:szCs w:val="20"/>
        </w:rPr>
      </w:pPr>
    </w:p>
    <w:p w:rsidR="00D64E6C" w:rsidRDefault="00AE1076" w:rsidP="00D64E6C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C54890">
        <w:rPr>
          <w:b/>
          <w:bCs/>
          <w:sz w:val="20"/>
          <w:szCs w:val="20"/>
        </w:rPr>
        <w:t>Технологическая карта</w:t>
      </w:r>
      <w:r w:rsidR="00D64E6C">
        <w:rPr>
          <w:b/>
          <w:bCs/>
          <w:sz w:val="20"/>
          <w:szCs w:val="20"/>
        </w:rPr>
        <w:t xml:space="preserve"> кулинарного изделия (блюда) № 8.4</w:t>
      </w:r>
    </w:p>
    <w:p w:rsidR="00AE1076" w:rsidRPr="00C54890" w:rsidRDefault="00AE1076" w:rsidP="00D64E6C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sz w:val="20"/>
          <w:szCs w:val="20"/>
        </w:rPr>
      </w:pPr>
      <w:r w:rsidRPr="00C54890">
        <w:rPr>
          <w:b/>
          <w:sz w:val="20"/>
          <w:szCs w:val="20"/>
        </w:rPr>
        <w:t>Наименование кулинарного изделия (блюда): макаронные изделия отварные с маслом</w:t>
      </w:r>
    </w:p>
    <w:p w:rsidR="00AE1076" w:rsidRDefault="00AE1076" w:rsidP="00AE1076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C54890">
        <w:rPr>
          <w:b/>
          <w:sz w:val="20"/>
          <w:szCs w:val="20"/>
        </w:rPr>
        <w:t>Номер рецептуры: 203</w:t>
      </w:r>
    </w:p>
    <w:p w:rsidR="00AE1076" w:rsidRPr="00C54890" w:rsidRDefault="00AE1076" w:rsidP="00AE1076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p w:rsidR="00AE1076" w:rsidRPr="0089534A" w:rsidRDefault="00AE1076" w:rsidP="00AE1076">
      <w:pPr>
        <w:widowControl w:val="0"/>
        <w:tabs>
          <w:tab w:val="center" w:pos="4728"/>
        </w:tabs>
        <w:autoSpaceDE w:val="0"/>
        <w:spacing w:before="44"/>
        <w:jc w:val="center"/>
        <w:rPr>
          <w:sz w:val="20"/>
          <w:szCs w:val="20"/>
        </w:rPr>
      </w:pP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AE1076" w:rsidRPr="0089534A" w:rsidTr="00AE1076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AE1076" w:rsidRPr="0089534A" w:rsidTr="00AE1076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076" w:rsidRPr="0089534A" w:rsidRDefault="00AE1076" w:rsidP="00AE107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,4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отварных макаронных издел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1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</w:tr>
      <w:tr w:rsidR="00AE1076" w:rsidRPr="0089534A" w:rsidTr="00AE1076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76" w:rsidRPr="0089534A" w:rsidRDefault="00AE1076" w:rsidP="00AE1076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,0</w:t>
            </w:r>
          </w:p>
        </w:tc>
      </w:tr>
    </w:tbl>
    <w:p w:rsidR="00AE1076" w:rsidRPr="0089534A" w:rsidRDefault="00AE1076" w:rsidP="00AE107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46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5,2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5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95</w:t>
            </w:r>
          </w:p>
        </w:tc>
      </w:tr>
      <w:tr w:rsidR="00AE1076" w:rsidRPr="0089534A" w:rsidTr="00AE1076">
        <w:tc>
          <w:tcPr>
            <w:tcW w:w="1985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56,5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AE1076" w:rsidRPr="0089534A" w:rsidRDefault="00AE1076" w:rsidP="00AE1076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</w:tr>
    </w:tbl>
    <w:p w:rsidR="00AE1076" w:rsidRDefault="00AE1076" w:rsidP="00AE1076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   Технология приготовления</w:t>
      </w:r>
      <w:r w:rsidRPr="0089534A">
        <w:rPr>
          <w:sz w:val="20"/>
          <w:szCs w:val="20"/>
        </w:rPr>
        <w:tab/>
      </w:r>
    </w:p>
    <w:p w:rsidR="00AE1076" w:rsidRPr="0089534A" w:rsidRDefault="00AE1076" w:rsidP="00AE1076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89534A">
        <w:rPr>
          <w:sz w:val="20"/>
          <w:szCs w:val="20"/>
        </w:rPr>
        <w:t xml:space="preserve">Макаронные изделия варят в небольшом количестве кипящей подсоленной воды (на </w:t>
      </w:r>
      <w:smartTag w:uri="urn:schemas-microsoft-com:office:smarttags" w:element="metricconverter">
        <w:smartTagPr>
          <w:attr w:name="ProductID" w:val="1 кг"/>
        </w:smartTagPr>
        <w:r w:rsidRPr="0089534A">
          <w:rPr>
            <w:sz w:val="20"/>
            <w:szCs w:val="20"/>
          </w:rPr>
          <w:t>1 кг</w:t>
        </w:r>
      </w:smartTag>
      <w:r w:rsidRPr="0089534A">
        <w:rPr>
          <w:sz w:val="20"/>
          <w:szCs w:val="20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89534A">
          <w:rPr>
            <w:sz w:val="20"/>
            <w:szCs w:val="20"/>
          </w:rPr>
          <w:t>6 л</w:t>
        </w:r>
      </w:smartTag>
      <w:r w:rsidRPr="0089534A">
        <w:rPr>
          <w:sz w:val="20"/>
          <w:szCs w:val="20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89534A">
          <w:rPr>
            <w:sz w:val="20"/>
            <w:szCs w:val="20"/>
          </w:rPr>
          <w:t>50 г</w:t>
        </w:r>
      </w:smartTag>
      <w:r w:rsidRPr="0089534A">
        <w:rPr>
          <w:sz w:val="20"/>
          <w:szCs w:val="20"/>
        </w:rPr>
        <w:t xml:space="preserve"> соли). Макароны варят 20-30 мин, лапшу 20-25 мин, вермишель 10-12 мин. При отпуске макаронные изделия поливают кипяченым сливочным маслом.</w:t>
      </w:r>
    </w:p>
    <w:p w:rsidR="00AE1076" w:rsidRPr="0089534A" w:rsidRDefault="00AE1076" w:rsidP="00AE107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65º С</w:t>
      </w:r>
    </w:p>
    <w:p w:rsidR="00AE1076" w:rsidRPr="0089534A" w:rsidRDefault="00AE1076" w:rsidP="00AE1076">
      <w:pPr>
        <w:shd w:val="clear" w:color="auto" w:fill="FFFFFF"/>
        <w:autoSpaceDE w:val="0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AE1076" w:rsidRPr="0089534A" w:rsidRDefault="00AE1076" w:rsidP="00AE107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макароны уложены горкой, сохранили форму, легко отделяются друг от друга.</w:t>
      </w:r>
    </w:p>
    <w:p w:rsidR="00AE1076" w:rsidRPr="0089534A" w:rsidRDefault="00AE1076" w:rsidP="00AE107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мягкая, упругая, в меру плотная.</w:t>
      </w:r>
    </w:p>
    <w:p w:rsidR="00AE1076" w:rsidRDefault="00AE1076" w:rsidP="00AE1076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Цвет:</w:t>
      </w:r>
      <w:r w:rsidRPr="0089534A">
        <w:rPr>
          <w:sz w:val="20"/>
          <w:szCs w:val="20"/>
        </w:rPr>
        <w:t xml:space="preserve"> белый с кремовым оттенком.</w:t>
      </w:r>
    </w:p>
    <w:p w:rsidR="00AE1076" w:rsidRPr="0089534A" w:rsidRDefault="00AE1076" w:rsidP="00AE1076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свойственный отварным макаронным изделиям и сливочного масла, умеренно соленый.</w:t>
      </w:r>
    </w:p>
    <w:p w:rsidR="00AE1076" w:rsidRPr="00B9322E" w:rsidRDefault="00AE1076" w:rsidP="00B9322E">
      <w:pPr>
        <w:shd w:val="clear" w:color="auto" w:fill="FFFFFF"/>
        <w:autoSpaceDE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отварных макаронных изделий и сливочного масла</w:t>
      </w:r>
      <w:r w:rsidRPr="0089534A">
        <w:rPr>
          <w:iCs/>
          <w:sz w:val="20"/>
          <w:szCs w:val="20"/>
        </w:rPr>
        <w:t>.</w:t>
      </w:r>
    </w:p>
    <w:p w:rsidR="00A57308" w:rsidRDefault="00A57308" w:rsidP="0090159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A57308" w:rsidRDefault="00A57308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5AA" w:rsidRPr="00A57308" w:rsidRDefault="005C5D37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9. Блюда из овощей, салаты.</w:t>
      </w:r>
    </w:p>
    <w:p w:rsidR="005C5D37" w:rsidRPr="007951EF" w:rsidRDefault="005C5D37" w:rsidP="005C5D37">
      <w:pPr>
        <w:jc w:val="center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Технологическая карта</w:t>
      </w:r>
      <w:r>
        <w:rPr>
          <w:b/>
          <w:sz w:val="20"/>
          <w:szCs w:val="20"/>
        </w:rPr>
        <w:t xml:space="preserve"> кулинарного изделия (блюда) № 9.2</w:t>
      </w:r>
    </w:p>
    <w:p w:rsidR="005C5D37" w:rsidRPr="007951EF" w:rsidRDefault="005C5D37" w:rsidP="005C5D37">
      <w:pPr>
        <w:shd w:val="clear" w:color="auto" w:fill="FFFFFF"/>
        <w:autoSpaceDE w:val="0"/>
        <w:jc w:val="both"/>
        <w:rPr>
          <w:b/>
          <w:bCs/>
          <w:sz w:val="20"/>
          <w:szCs w:val="20"/>
        </w:rPr>
      </w:pPr>
      <w:r w:rsidRPr="007951EF">
        <w:rPr>
          <w:b/>
          <w:sz w:val="20"/>
          <w:szCs w:val="20"/>
        </w:rPr>
        <w:t xml:space="preserve">Наименование кулинарного изделия (блюда): </w:t>
      </w:r>
      <w:r w:rsidRPr="007951EF">
        <w:rPr>
          <w:b/>
          <w:bCs/>
          <w:sz w:val="20"/>
          <w:szCs w:val="20"/>
        </w:rPr>
        <w:t xml:space="preserve">Винегрет овощной </w:t>
      </w:r>
    </w:p>
    <w:p w:rsidR="005C5D37" w:rsidRPr="007951EF" w:rsidRDefault="005C5D37" w:rsidP="005C5D37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омер рецептуры: 68</w:t>
      </w:r>
    </w:p>
    <w:p w:rsidR="005C5D37" w:rsidRPr="0089534A" w:rsidRDefault="005C5D37" w:rsidP="005C5D3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 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5C5D3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5C5D3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5C5D3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7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вареного очищенного картофел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2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векл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8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вареной очищенной свекл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рков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4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вареной очищенной морков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Капуста кваше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,0</w:t>
            </w:r>
          </w:p>
        </w:tc>
      </w:tr>
    </w:tbl>
    <w:p w:rsidR="005C5D37" w:rsidRPr="0089534A" w:rsidRDefault="005C5D37" w:rsidP="005C5D3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5C5D37" w:rsidRPr="0089534A" w:rsidTr="00E879E4">
        <w:tc>
          <w:tcPr>
            <w:tcW w:w="1985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2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0,62</w:t>
            </w:r>
          </w:p>
        </w:tc>
      </w:tr>
      <w:tr w:rsidR="005C5D37" w:rsidRPr="0089534A" w:rsidTr="00E879E4">
        <w:tc>
          <w:tcPr>
            <w:tcW w:w="1985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,1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8,82</w:t>
            </w:r>
          </w:p>
        </w:tc>
      </w:tr>
      <w:tr w:rsidR="005C5D37" w:rsidRPr="0089534A" w:rsidTr="00E879E4">
        <w:tc>
          <w:tcPr>
            <w:tcW w:w="1985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47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83</w:t>
            </w:r>
          </w:p>
        </w:tc>
      </w:tr>
      <w:tr w:rsidR="005C5D37" w:rsidRPr="0089534A" w:rsidTr="00E879E4">
        <w:tc>
          <w:tcPr>
            <w:tcW w:w="1985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36</w:t>
            </w:r>
          </w:p>
        </w:tc>
      </w:tr>
    </w:tbl>
    <w:p w:rsidR="005C5D37" w:rsidRPr="0089534A" w:rsidRDefault="005C5D37" w:rsidP="005C5D3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rPr>
          <w:bCs/>
          <w:sz w:val="20"/>
          <w:szCs w:val="20"/>
        </w:rPr>
      </w:pPr>
      <w:r w:rsidRPr="0089534A">
        <w:rPr>
          <w:bCs/>
          <w:sz w:val="20"/>
          <w:szCs w:val="20"/>
          <w:shd w:val="clear" w:color="auto" w:fill="FFFFFF"/>
        </w:rPr>
        <w:t>Вареные, очищенные картофель, свеклу, морковь, соленые огурцы, нарезают ломтиками, капусту квашеную перебирают, отжимают и шинкуют. Репчатый лук мелко нарезают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rPr>
          <w:bCs/>
          <w:sz w:val="20"/>
          <w:szCs w:val="20"/>
        </w:rPr>
      </w:pPr>
      <w:r w:rsidRPr="0089534A">
        <w:rPr>
          <w:bCs/>
          <w:sz w:val="20"/>
          <w:szCs w:val="20"/>
          <w:shd w:val="clear" w:color="auto" w:fill="FFFFFF"/>
        </w:rPr>
        <w:t>Нарезанную свеклу заправляют частью растительного масла, предусмотренного по рецептуре, затем все овощи соединяют, заправляют оставшейся частью растительного масла и перемешивают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bCs/>
          <w:sz w:val="20"/>
          <w:szCs w:val="20"/>
          <w:shd w:val="clear" w:color="auto" w:fill="FFFFFF"/>
        </w:rPr>
      </w:pPr>
      <w:r w:rsidRPr="0089534A">
        <w:rPr>
          <w:bCs/>
          <w:sz w:val="20"/>
          <w:szCs w:val="20"/>
          <w:shd w:val="clear" w:color="auto" w:fill="FFFFFF"/>
        </w:rPr>
        <w:t>В винегрет можно добавлять зеленый  горошек за счет уменьшения соленых огурцов или квашеной капусты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bCs/>
          <w:sz w:val="20"/>
          <w:szCs w:val="20"/>
          <w:shd w:val="clear" w:color="auto" w:fill="FFFFFF"/>
        </w:rPr>
      </w:pPr>
      <w:r w:rsidRPr="0089534A">
        <w:rPr>
          <w:bCs/>
          <w:sz w:val="20"/>
          <w:szCs w:val="20"/>
          <w:shd w:val="clear" w:color="auto" w:fill="FFFFFF"/>
        </w:rPr>
        <w:t>Зеленый горошек перед использованием прогревают в собственном соку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выше 14º С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rPr>
          <w:bCs/>
          <w:sz w:val="20"/>
          <w:szCs w:val="20"/>
          <w:shd w:val="clear" w:color="auto" w:fill="FFFFFF"/>
        </w:rPr>
      </w:pPr>
      <w:r w:rsidRPr="0089534A">
        <w:rPr>
          <w:bCs/>
          <w:sz w:val="20"/>
          <w:szCs w:val="20"/>
          <w:shd w:val="clear" w:color="auto" w:fill="FFFFFF"/>
        </w:rPr>
        <w:t>Требования к качеству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  <w:shd w:val="clear" w:color="auto" w:fill="FFFFFF"/>
        </w:rPr>
      </w:pPr>
      <w:r w:rsidRPr="0089534A">
        <w:rPr>
          <w:iCs/>
          <w:sz w:val="20"/>
          <w:szCs w:val="20"/>
          <w:shd w:val="clear" w:color="auto" w:fill="FFFFFF"/>
        </w:rPr>
        <w:t xml:space="preserve">Внешний вид: </w:t>
      </w:r>
      <w:r w:rsidRPr="0089534A">
        <w:rPr>
          <w:sz w:val="20"/>
          <w:szCs w:val="20"/>
          <w:shd w:val="clear" w:color="auto" w:fill="FFFFFF"/>
        </w:rPr>
        <w:t>картофель, свекла, морковь, огурцы нарезаны со</w:t>
      </w:r>
      <w:r w:rsidRPr="0089534A">
        <w:rPr>
          <w:sz w:val="20"/>
          <w:szCs w:val="20"/>
          <w:shd w:val="clear" w:color="auto" w:fill="FFFFFF"/>
        </w:rPr>
        <w:softHyphen/>
        <w:t xml:space="preserve">ломкой, </w:t>
      </w:r>
      <w:r w:rsidRPr="0089534A">
        <w:rPr>
          <w:iCs/>
          <w:sz w:val="20"/>
          <w:szCs w:val="20"/>
          <w:shd w:val="clear" w:color="auto" w:fill="FFFFFF"/>
        </w:rPr>
        <w:t xml:space="preserve">рубленая </w:t>
      </w:r>
      <w:r w:rsidRPr="0089534A">
        <w:rPr>
          <w:sz w:val="20"/>
          <w:szCs w:val="20"/>
          <w:shd w:val="clear" w:color="auto" w:fill="FFFFFF"/>
        </w:rPr>
        <w:t>квашеная капуста отжата от рас</w:t>
      </w:r>
      <w:r w:rsidRPr="0089534A">
        <w:rPr>
          <w:sz w:val="20"/>
          <w:szCs w:val="20"/>
          <w:shd w:val="clear" w:color="auto" w:fill="FFFFFF"/>
        </w:rPr>
        <w:softHyphen/>
        <w:t>сола, репчатый лук мелко нарезан, винегрет полит растительным маслом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  <w:shd w:val="clear" w:color="auto" w:fill="FFFFFF"/>
        </w:rPr>
      </w:pPr>
      <w:r w:rsidRPr="0089534A">
        <w:rPr>
          <w:iCs/>
          <w:sz w:val="20"/>
          <w:szCs w:val="20"/>
          <w:shd w:val="clear" w:color="auto" w:fill="FFFFFF"/>
        </w:rPr>
        <w:t xml:space="preserve">Консистенция: </w:t>
      </w:r>
      <w:r w:rsidRPr="0089534A">
        <w:rPr>
          <w:sz w:val="20"/>
          <w:szCs w:val="20"/>
          <w:shd w:val="clear" w:color="auto" w:fill="FFFFFF"/>
        </w:rPr>
        <w:t>капусты, огурцов – хрустящая; картофеля, свеклы,</w:t>
      </w:r>
    </w:p>
    <w:p w:rsidR="005C5D37" w:rsidRPr="0089534A" w:rsidRDefault="005C5D37" w:rsidP="005C5D37">
      <w:pPr>
        <w:shd w:val="clear" w:color="auto" w:fill="FFFFFF"/>
        <w:autoSpaceDE w:val="0"/>
        <w:jc w:val="both"/>
        <w:rPr>
          <w:sz w:val="20"/>
          <w:szCs w:val="20"/>
          <w:shd w:val="clear" w:color="auto" w:fill="FFFFFF"/>
        </w:rPr>
      </w:pPr>
      <w:r w:rsidRPr="0089534A">
        <w:rPr>
          <w:sz w:val="20"/>
          <w:szCs w:val="20"/>
          <w:shd w:val="clear" w:color="auto" w:fill="FFFFFF"/>
        </w:rPr>
        <w:t xml:space="preserve">моркови – мягкая. 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  <w:shd w:val="clear" w:color="auto" w:fill="FFFFFF"/>
        </w:rPr>
      </w:pPr>
      <w:r w:rsidRPr="0089534A">
        <w:rPr>
          <w:iCs/>
          <w:sz w:val="20"/>
          <w:szCs w:val="20"/>
          <w:shd w:val="clear" w:color="auto" w:fill="FFFFFF"/>
        </w:rPr>
        <w:t xml:space="preserve">Цвет: </w:t>
      </w:r>
      <w:r w:rsidRPr="0089534A">
        <w:rPr>
          <w:sz w:val="20"/>
          <w:szCs w:val="20"/>
          <w:shd w:val="clear" w:color="auto" w:fill="FFFFFF"/>
        </w:rPr>
        <w:t xml:space="preserve">натуральный, свойственный овощам, входящим в состав винегрета. </w:t>
      </w:r>
    </w:p>
    <w:p w:rsidR="005C5D37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  <w:shd w:val="clear" w:color="auto" w:fill="FFFFFF"/>
        </w:rPr>
      </w:pPr>
      <w:r w:rsidRPr="0089534A">
        <w:rPr>
          <w:iCs/>
          <w:sz w:val="20"/>
          <w:szCs w:val="20"/>
          <w:shd w:val="clear" w:color="auto" w:fill="FFFFFF"/>
        </w:rPr>
        <w:t xml:space="preserve">Вкус и запах: </w:t>
      </w:r>
      <w:r w:rsidRPr="0089534A">
        <w:rPr>
          <w:sz w:val="20"/>
          <w:szCs w:val="20"/>
          <w:shd w:val="clear" w:color="auto" w:fill="FFFFFF"/>
        </w:rPr>
        <w:t>острый, соответствующих овощей, умеренно соленый.</w:t>
      </w:r>
    </w:p>
    <w:p w:rsidR="005C5D37" w:rsidRPr="0003695F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03695F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9.5</w:t>
      </w:r>
    </w:p>
    <w:p w:rsidR="005C5D37" w:rsidRPr="0003695F" w:rsidRDefault="005C5D37" w:rsidP="005C5D37">
      <w:pPr>
        <w:shd w:val="clear" w:color="auto" w:fill="FFFFFF"/>
        <w:autoSpaceDE w:val="0"/>
        <w:spacing w:after="0"/>
        <w:jc w:val="both"/>
        <w:rPr>
          <w:b/>
          <w:bCs/>
          <w:sz w:val="20"/>
          <w:szCs w:val="20"/>
        </w:rPr>
      </w:pPr>
      <w:r w:rsidRPr="0003695F">
        <w:rPr>
          <w:b/>
          <w:sz w:val="20"/>
          <w:szCs w:val="20"/>
        </w:rPr>
        <w:t xml:space="preserve">Наименование кулинарного изделия (блюда): </w:t>
      </w:r>
      <w:r w:rsidRPr="0003695F">
        <w:rPr>
          <w:b/>
          <w:bCs/>
          <w:sz w:val="20"/>
          <w:szCs w:val="20"/>
        </w:rPr>
        <w:t xml:space="preserve">салат из белокочанной </w:t>
      </w:r>
      <w:r>
        <w:rPr>
          <w:b/>
          <w:bCs/>
          <w:sz w:val="20"/>
          <w:szCs w:val="20"/>
        </w:rPr>
        <w:t>капусты с морковью: «Витаминный»</w:t>
      </w:r>
    </w:p>
    <w:p w:rsidR="005C5D37" w:rsidRPr="0003695F" w:rsidRDefault="005C5D37" w:rsidP="005C5D3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03695F">
        <w:rPr>
          <w:b/>
          <w:sz w:val="20"/>
          <w:szCs w:val="20"/>
        </w:rPr>
        <w:t>Номер рецептуры:  45</w:t>
      </w:r>
    </w:p>
    <w:p w:rsidR="005C5D37" w:rsidRPr="0089534A" w:rsidRDefault="005C5D37" w:rsidP="005C5D37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5" w:type="dxa"/>
        <w:tblInd w:w="108" w:type="dxa"/>
        <w:tblLayout w:type="fixed"/>
        <w:tblLook w:val="04A0"/>
      </w:tblPr>
      <w:tblGrid>
        <w:gridCol w:w="2743"/>
        <w:gridCol w:w="1859"/>
        <w:gridCol w:w="1741"/>
        <w:gridCol w:w="1741"/>
        <w:gridCol w:w="1741"/>
      </w:tblGrid>
      <w:tr w:rsidR="005C5D3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5C5D3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5C5D3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lastRenderedPageBreak/>
              <w:t>Капуста белокочанная свеж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8,0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</w:tr>
      <w:tr w:rsidR="005C5D3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37" w:rsidRPr="0089534A" w:rsidRDefault="005C5D37" w:rsidP="00E879E4">
            <w:pPr>
              <w:widowControl w:val="0"/>
              <w:tabs>
                <w:tab w:val="center" w:pos="474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10,0</w:t>
            </w:r>
          </w:p>
        </w:tc>
      </w:tr>
    </w:tbl>
    <w:p w:rsidR="005C5D37" w:rsidRPr="0089534A" w:rsidRDefault="005C5D37" w:rsidP="005C5D3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5C5D37" w:rsidRPr="0089534A" w:rsidTr="00E879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46</w:t>
            </w:r>
          </w:p>
        </w:tc>
      </w:tr>
      <w:tr w:rsidR="005C5D37" w:rsidRPr="0089534A" w:rsidTr="00E879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  <w:lang w:val="en-US"/>
              </w:rPr>
              <w:t xml:space="preserve">Mg 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15,33</w:t>
            </w:r>
          </w:p>
        </w:tc>
      </w:tr>
      <w:tr w:rsidR="005C5D37" w:rsidRPr="0089534A" w:rsidTr="00E879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  <w:lang w:val="en-US"/>
              </w:rPr>
              <w:t xml:space="preserve">Fe 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0,8</w:t>
            </w:r>
          </w:p>
        </w:tc>
      </w:tr>
      <w:tr w:rsidR="005C5D37" w:rsidRPr="0089534A" w:rsidTr="00E879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6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37" w:rsidRPr="0089534A" w:rsidRDefault="005C5D37" w:rsidP="00E879E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9534A">
              <w:rPr>
                <w:bCs/>
                <w:sz w:val="20"/>
                <w:szCs w:val="20"/>
              </w:rPr>
              <w:t>15,87</w:t>
            </w:r>
          </w:p>
        </w:tc>
      </w:tr>
    </w:tbl>
    <w:p w:rsidR="005C5D37" w:rsidRDefault="005C5D37" w:rsidP="005C5D3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5C5D37" w:rsidRPr="0003695F" w:rsidRDefault="005C5D37" w:rsidP="005C5D37">
      <w:pPr>
        <w:shd w:val="clear" w:color="auto" w:fill="FFFFFF"/>
        <w:autoSpaceDE w:val="0"/>
        <w:ind w:firstLine="708"/>
        <w:rPr>
          <w:bCs/>
          <w:sz w:val="20"/>
          <w:szCs w:val="20"/>
        </w:rPr>
      </w:pPr>
      <w:r w:rsidRPr="0089534A">
        <w:rPr>
          <w:sz w:val="20"/>
          <w:szCs w:val="20"/>
        </w:rPr>
        <w:t>Капусту шинкуют, смешивают с нашинкованной бланшированной морковью, с бланшированным мелко рубленным репчатым луком и заправляют  растительным маслом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Температура подачи 14º  С.   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капуста, лук репчатый, морковь нарезаны тонкой соломкой. Салат заправлен растительным маслом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 xml:space="preserve">овощей — хрустящая, не жесткая, сочная. 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белый с оранжевым.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 xml:space="preserve">умеренно соленый, без горечи. </w:t>
      </w:r>
    </w:p>
    <w:p w:rsidR="005C5D37" w:rsidRPr="0089534A" w:rsidRDefault="005C5D37" w:rsidP="005C5D3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ежей белокочанной капусты в смеси с морковью, луком р</w:t>
      </w:r>
      <w:r w:rsidR="00D46F70">
        <w:rPr>
          <w:sz w:val="20"/>
          <w:szCs w:val="20"/>
        </w:rPr>
        <w:t>епчатым и с растительным маслом.</w:t>
      </w:r>
    </w:p>
    <w:p w:rsidR="005C5D37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5C5D37" w:rsidRPr="00FB41EE" w:rsidRDefault="005C5D37" w:rsidP="005C5D37">
      <w:pPr>
        <w:spacing w:after="0"/>
        <w:ind w:firstLine="709"/>
        <w:jc w:val="center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Технологическая карта к</w:t>
      </w:r>
      <w:r>
        <w:rPr>
          <w:b/>
          <w:sz w:val="20"/>
          <w:szCs w:val="20"/>
        </w:rPr>
        <w:t>улинарного изделия (блюда)  № 9.7</w:t>
      </w:r>
    </w:p>
    <w:p w:rsidR="005C5D37" w:rsidRPr="00FB41EE" w:rsidRDefault="005C5D37" w:rsidP="005C5D37">
      <w:pPr>
        <w:pStyle w:val="1"/>
        <w:ind w:firstLine="0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 xml:space="preserve">Наименование кулинарного изделия (блюда): </w:t>
      </w:r>
      <w:r w:rsidRPr="00FB41EE">
        <w:rPr>
          <w:b/>
          <w:sz w:val="20"/>
          <w:szCs w:val="20"/>
        </w:rPr>
        <w:tab/>
        <w:t xml:space="preserve">САЛАТ ИЗ СВЕКЛЫ </w:t>
      </w:r>
    </w:p>
    <w:p w:rsidR="005C5D37" w:rsidRPr="00FB41EE" w:rsidRDefault="005C5D37" w:rsidP="005C5D37">
      <w:pPr>
        <w:pStyle w:val="1"/>
        <w:ind w:left="4248" w:firstLine="708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 xml:space="preserve">С ЗЕЛЕНЫМ ГОРОШКОМ </w:t>
      </w:r>
    </w:p>
    <w:p w:rsidR="005C5D37" w:rsidRPr="00FB41EE" w:rsidRDefault="005C5D37" w:rsidP="005C5D37">
      <w:pPr>
        <w:spacing w:after="0"/>
        <w:jc w:val="both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омер рецептуры: 53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1.Наименование сборника рецептур: 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417"/>
        <w:gridCol w:w="1417"/>
        <w:gridCol w:w="1417"/>
        <w:gridCol w:w="1466"/>
      </w:tblGrid>
      <w:tr w:rsidR="005C5D37" w:rsidRPr="0089534A" w:rsidTr="00E879E4">
        <w:trPr>
          <w:trHeight w:val="214"/>
        </w:trPr>
        <w:tc>
          <w:tcPr>
            <w:tcW w:w="4111" w:type="dxa"/>
            <w:vMerge w:val="restart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5717" w:type="dxa"/>
            <w:gridSpan w:val="4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5C5D37" w:rsidRPr="0089534A" w:rsidTr="00E879E4">
        <w:trPr>
          <w:trHeight w:val="137"/>
        </w:trPr>
        <w:tc>
          <w:tcPr>
            <w:tcW w:w="4111" w:type="dxa"/>
            <w:vMerge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7" w:type="dxa"/>
            <w:gridSpan w:val="4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5C5D37" w:rsidRPr="0089534A" w:rsidTr="00E879E4">
        <w:trPr>
          <w:trHeight w:val="137"/>
        </w:trPr>
        <w:tc>
          <w:tcPr>
            <w:tcW w:w="4111" w:type="dxa"/>
            <w:vMerge/>
          </w:tcPr>
          <w:p w:rsidR="005C5D37" w:rsidRPr="0089534A" w:rsidRDefault="005C5D37" w:rsidP="00E87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векла  до 1 января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4,3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3,8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9,0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 xml:space="preserve">              с 1 января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7,2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5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8,7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9,0</w:t>
            </w:r>
          </w:p>
        </w:tc>
      </w:tr>
      <w:tr w:rsidR="005C5D37" w:rsidRPr="0089534A" w:rsidTr="00E879E4">
        <w:trPr>
          <w:trHeight w:val="96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Зеленый горошек консервированный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2,4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4,0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оль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</w:tr>
      <w:tr w:rsidR="005C5D37" w:rsidRPr="0089534A" w:rsidTr="00E879E4">
        <w:trPr>
          <w:trHeight w:val="214"/>
        </w:trPr>
        <w:tc>
          <w:tcPr>
            <w:tcW w:w="4111" w:type="dxa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2834" w:type="dxa"/>
            <w:gridSpan w:val="2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0</w:t>
            </w:r>
          </w:p>
        </w:tc>
        <w:tc>
          <w:tcPr>
            <w:tcW w:w="2883" w:type="dxa"/>
            <w:gridSpan w:val="2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</w:tr>
    </w:tbl>
    <w:p w:rsidR="005C5D37" w:rsidRPr="0089534A" w:rsidRDefault="005C5D37" w:rsidP="005C5D37">
      <w:pPr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 данного блюд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1056"/>
        <w:gridCol w:w="1047"/>
        <w:gridCol w:w="1232"/>
        <w:gridCol w:w="790"/>
        <w:gridCol w:w="732"/>
        <w:gridCol w:w="873"/>
        <w:gridCol w:w="646"/>
        <w:gridCol w:w="836"/>
        <w:gridCol w:w="836"/>
        <w:gridCol w:w="836"/>
      </w:tblGrid>
      <w:tr w:rsidR="005C5D37" w:rsidRPr="0089534A" w:rsidTr="00E879E4">
        <w:trPr>
          <w:trHeight w:val="266"/>
        </w:trPr>
        <w:tc>
          <w:tcPr>
            <w:tcW w:w="4373" w:type="dxa"/>
            <w:gridSpan w:val="4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3041" w:type="dxa"/>
            <w:gridSpan w:val="4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508" w:type="dxa"/>
            <w:gridSpan w:val="3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5C5D37" w:rsidRPr="0089534A" w:rsidTr="00E879E4">
        <w:trPr>
          <w:trHeight w:val="812"/>
        </w:trPr>
        <w:tc>
          <w:tcPr>
            <w:tcW w:w="1038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, г</w:t>
            </w:r>
          </w:p>
        </w:tc>
        <w:tc>
          <w:tcPr>
            <w:tcW w:w="105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 г</w:t>
            </w:r>
          </w:p>
        </w:tc>
        <w:tc>
          <w:tcPr>
            <w:tcW w:w="1047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-воды, г</w:t>
            </w:r>
          </w:p>
        </w:tc>
        <w:tc>
          <w:tcPr>
            <w:tcW w:w="1232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 ккал</w:t>
            </w:r>
          </w:p>
        </w:tc>
        <w:tc>
          <w:tcPr>
            <w:tcW w:w="790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732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73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64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3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836" w:type="dxa"/>
            <w:vAlign w:val="center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5C5D37" w:rsidRPr="0089534A" w:rsidTr="00E879E4">
        <w:trPr>
          <w:trHeight w:val="251"/>
        </w:trPr>
        <w:tc>
          <w:tcPr>
            <w:tcW w:w="9922" w:type="dxa"/>
            <w:gridSpan w:val="11"/>
            <w:vAlign w:val="bottom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60 г</w:t>
            </w:r>
          </w:p>
        </w:tc>
      </w:tr>
      <w:tr w:rsidR="005C5D37" w:rsidRPr="0089534A" w:rsidTr="00E879E4">
        <w:trPr>
          <w:trHeight w:val="251"/>
        </w:trPr>
        <w:tc>
          <w:tcPr>
            <w:tcW w:w="1038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0</w:t>
            </w:r>
          </w:p>
        </w:tc>
        <w:tc>
          <w:tcPr>
            <w:tcW w:w="105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1</w:t>
            </w:r>
          </w:p>
        </w:tc>
        <w:tc>
          <w:tcPr>
            <w:tcW w:w="1047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91</w:t>
            </w:r>
          </w:p>
        </w:tc>
        <w:tc>
          <w:tcPr>
            <w:tcW w:w="1232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6,26</w:t>
            </w:r>
          </w:p>
        </w:tc>
        <w:tc>
          <w:tcPr>
            <w:tcW w:w="790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,76</w:t>
            </w:r>
          </w:p>
        </w:tc>
        <w:tc>
          <w:tcPr>
            <w:tcW w:w="732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,14</w:t>
            </w:r>
          </w:p>
        </w:tc>
        <w:tc>
          <w:tcPr>
            <w:tcW w:w="873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,18</w:t>
            </w:r>
          </w:p>
        </w:tc>
        <w:tc>
          <w:tcPr>
            <w:tcW w:w="64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9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3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88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</w:tr>
      <w:tr w:rsidR="005C5D37" w:rsidRPr="0089534A" w:rsidTr="00E879E4">
        <w:trPr>
          <w:trHeight w:val="102"/>
        </w:trPr>
        <w:tc>
          <w:tcPr>
            <w:tcW w:w="9922" w:type="dxa"/>
            <w:gridSpan w:val="11"/>
            <w:vAlign w:val="bottom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100 г</w:t>
            </w:r>
          </w:p>
        </w:tc>
      </w:tr>
      <w:tr w:rsidR="005C5D37" w:rsidRPr="0089534A" w:rsidTr="00E879E4">
        <w:trPr>
          <w:trHeight w:val="251"/>
        </w:trPr>
        <w:tc>
          <w:tcPr>
            <w:tcW w:w="1038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6</w:t>
            </w:r>
          </w:p>
        </w:tc>
        <w:tc>
          <w:tcPr>
            <w:tcW w:w="105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18</w:t>
            </w:r>
          </w:p>
        </w:tc>
        <w:tc>
          <w:tcPr>
            <w:tcW w:w="1047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19</w:t>
            </w:r>
          </w:p>
        </w:tc>
        <w:tc>
          <w:tcPr>
            <w:tcW w:w="1232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7,10</w:t>
            </w:r>
          </w:p>
        </w:tc>
        <w:tc>
          <w:tcPr>
            <w:tcW w:w="790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7,93</w:t>
            </w:r>
          </w:p>
        </w:tc>
        <w:tc>
          <w:tcPr>
            <w:tcW w:w="732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57</w:t>
            </w:r>
          </w:p>
        </w:tc>
        <w:tc>
          <w:tcPr>
            <w:tcW w:w="873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1,96</w:t>
            </w:r>
          </w:p>
        </w:tc>
        <w:tc>
          <w:tcPr>
            <w:tcW w:w="64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1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5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,80</w:t>
            </w:r>
          </w:p>
        </w:tc>
        <w:tc>
          <w:tcPr>
            <w:tcW w:w="836" w:type="dxa"/>
            <w:vAlign w:val="bottom"/>
          </w:tcPr>
          <w:p w:rsidR="005C5D37" w:rsidRPr="0089534A" w:rsidRDefault="005C5D3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0</w:t>
            </w:r>
          </w:p>
        </w:tc>
      </w:tr>
    </w:tbl>
    <w:p w:rsidR="005C5D37" w:rsidRDefault="005C5D37" w:rsidP="005C5D37">
      <w:pPr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 xml:space="preserve">Технология приготовления: </w:t>
      </w:r>
    </w:p>
    <w:p w:rsidR="005C5D37" w:rsidRPr="0089534A" w:rsidRDefault="005C5D37" w:rsidP="005C5D37">
      <w:pPr>
        <w:spacing w:after="0"/>
        <w:ind w:firstLine="708"/>
        <w:rPr>
          <w:sz w:val="20"/>
          <w:szCs w:val="20"/>
        </w:rPr>
      </w:pPr>
      <w:r w:rsidRPr="0089534A">
        <w:rPr>
          <w:sz w:val="20"/>
          <w:szCs w:val="20"/>
        </w:rPr>
        <w:t>Подготовленную свеклу отваривают, затем очищают и нарезают мелкой соломкой. Добавляют нарезанный бланшированный репчатый лук, прокипяченный зеленый горошек. При отпуске заправляют растительным маслом..</w:t>
      </w:r>
    </w:p>
    <w:p w:rsidR="005C5D37" w:rsidRPr="0089534A" w:rsidRDefault="005C5D37" w:rsidP="005C5D37">
      <w:pPr>
        <w:spacing w:after="0"/>
        <w:ind w:firstLine="708"/>
        <w:rPr>
          <w:sz w:val="20"/>
          <w:szCs w:val="20"/>
        </w:rPr>
      </w:pPr>
      <w:r w:rsidRPr="0089534A">
        <w:rPr>
          <w:sz w:val="20"/>
          <w:szCs w:val="20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89534A">
        <w:rPr>
          <w:sz w:val="20"/>
          <w:szCs w:val="20"/>
        </w:rPr>
        <w:sym w:font="Symbol" w:char="F0B0"/>
      </w:r>
      <w:r w:rsidRPr="0089534A">
        <w:rPr>
          <w:sz w:val="20"/>
          <w:szCs w:val="20"/>
        </w:rPr>
        <w:t>С. Хранение заправленного салата может осуществляться не более 30 минут при температуре плюс 4±2</w:t>
      </w:r>
      <w:r w:rsidRPr="0089534A">
        <w:rPr>
          <w:sz w:val="20"/>
          <w:szCs w:val="20"/>
        </w:rPr>
        <w:sym w:font="Symbol" w:char="F0B0"/>
      </w:r>
      <w:r w:rsidRPr="0089534A">
        <w:rPr>
          <w:sz w:val="20"/>
          <w:szCs w:val="20"/>
        </w:rPr>
        <w:t>С.</w:t>
      </w:r>
    </w:p>
    <w:p w:rsidR="005C5D37" w:rsidRPr="0089534A" w:rsidRDefault="005C5D37" w:rsidP="005C5D37">
      <w:pPr>
        <w:spacing w:after="0"/>
        <w:rPr>
          <w:sz w:val="20"/>
          <w:szCs w:val="20"/>
        </w:rPr>
      </w:pPr>
      <w:r w:rsidRPr="0089534A">
        <w:rPr>
          <w:sz w:val="20"/>
          <w:szCs w:val="20"/>
        </w:rPr>
        <w:t xml:space="preserve">Температура подачи не ниже +15 </w:t>
      </w:r>
      <w:r w:rsidRPr="0089534A">
        <w:rPr>
          <w:sz w:val="20"/>
          <w:szCs w:val="20"/>
        </w:rPr>
        <w:sym w:font="Symbol" w:char="F0B0"/>
      </w:r>
      <w:r w:rsidRPr="0089534A">
        <w:rPr>
          <w:sz w:val="20"/>
          <w:szCs w:val="20"/>
        </w:rPr>
        <w:t>С.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При отпуске заправляют солью и растительным маслом.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: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нешний вид: нарезанная свекла уложена горкой, заправлена растительным маслом 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онсистенция: форма нарезки сохраняется, консистенция мягкая, сочная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Цвет: темно-малиновый</w:t>
      </w:r>
    </w:p>
    <w:p w:rsidR="005C5D37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Вкус: свойственный свекле, луку и зеленому горошку, в меру соленый</w:t>
      </w:r>
      <w:r>
        <w:rPr>
          <w:sz w:val="20"/>
          <w:szCs w:val="20"/>
        </w:rPr>
        <w:t xml:space="preserve">. </w:t>
      </w: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ойственный чаю и лимона</w:t>
      </w:r>
      <w:r w:rsidRPr="0089534A">
        <w:rPr>
          <w:iCs/>
          <w:sz w:val="20"/>
          <w:szCs w:val="20"/>
        </w:rPr>
        <w:t>.</w:t>
      </w:r>
    </w:p>
    <w:p w:rsidR="005C5D37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5C5D37" w:rsidRPr="004D6686" w:rsidRDefault="005C5D37" w:rsidP="005C5D37">
      <w:pPr>
        <w:pStyle w:val="Bodytext30"/>
        <w:shd w:val="clear" w:color="auto" w:fill="auto"/>
        <w:spacing w:after="0" w:line="220" w:lineRule="exact"/>
        <w:ind w:left="2160"/>
        <w:rPr>
          <w:sz w:val="20"/>
          <w:szCs w:val="20"/>
        </w:rPr>
      </w:pPr>
      <w:r w:rsidRPr="004D6686">
        <w:rPr>
          <w:sz w:val="20"/>
          <w:szCs w:val="20"/>
        </w:rPr>
        <w:t>Технологическая карта кулинарного изделия</w:t>
      </w:r>
      <w:r>
        <w:rPr>
          <w:sz w:val="20"/>
          <w:szCs w:val="20"/>
        </w:rPr>
        <w:t xml:space="preserve"> № 9.9</w:t>
      </w:r>
    </w:p>
    <w:p w:rsidR="005C5D37" w:rsidRPr="004D6686" w:rsidRDefault="005C5D37" w:rsidP="005C5D37">
      <w:pPr>
        <w:spacing w:before="120" w:after="0"/>
        <w:ind w:right="40"/>
        <w:rPr>
          <w:b/>
          <w:bCs/>
          <w:sz w:val="20"/>
          <w:szCs w:val="20"/>
        </w:rPr>
      </w:pPr>
      <w:r w:rsidRPr="004D6686">
        <w:rPr>
          <w:b/>
          <w:sz w:val="20"/>
          <w:szCs w:val="20"/>
        </w:rPr>
        <w:t>Наименование кулинарного изделия:</w:t>
      </w:r>
      <w:r w:rsidRPr="004D6686">
        <w:rPr>
          <w:b/>
          <w:bCs/>
          <w:sz w:val="20"/>
          <w:szCs w:val="20"/>
        </w:rPr>
        <w:t>Овощи натуральные свежие.</w:t>
      </w:r>
    </w:p>
    <w:p w:rsidR="005C5D37" w:rsidRPr="004D6686" w:rsidRDefault="005C5D37" w:rsidP="005C5D37">
      <w:pPr>
        <w:spacing w:before="120" w:after="0"/>
        <w:ind w:right="40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 xml:space="preserve"> Номер рецептуры: 71.</w:t>
      </w:r>
    </w:p>
    <w:p w:rsidR="005C5D37" w:rsidRPr="0089534A" w:rsidRDefault="005C5D37" w:rsidP="005C5D37">
      <w:pPr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1.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09"/>
        <w:gridCol w:w="1727"/>
        <w:gridCol w:w="1633"/>
      </w:tblGrid>
      <w:tr w:rsidR="005C5D37" w:rsidRPr="0089534A" w:rsidTr="00E879E4">
        <w:trPr>
          <w:trHeight w:val="277"/>
        </w:trPr>
        <w:tc>
          <w:tcPr>
            <w:tcW w:w="5009" w:type="dxa"/>
            <w:vMerge w:val="restart"/>
            <w:shd w:val="clear" w:color="auto" w:fill="FFFFFF"/>
          </w:tcPr>
          <w:p w:rsidR="005C5D37" w:rsidRPr="0089534A" w:rsidRDefault="005C5D37" w:rsidP="00E879E4">
            <w:pPr>
              <w:ind w:left="5"/>
              <w:rPr>
                <w:sz w:val="20"/>
                <w:szCs w:val="20"/>
              </w:rPr>
            </w:pPr>
            <w:r w:rsidRPr="0089534A">
              <w:rPr>
                <w:iCs/>
                <w:sz w:val="20"/>
                <w:szCs w:val="20"/>
              </w:rPr>
              <w:t>Наименование продуктов, полуфабрикатов</w:t>
            </w:r>
          </w:p>
        </w:tc>
        <w:tc>
          <w:tcPr>
            <w:tcW w:w="3360" w:type="dxa"/>
            <w:gridSpan w:val="2"/>
            <w:shd w:val="clear" w:color="auto" w:fill="FFFFFF"/>
          </w:tcPr>
          <w:p w:rsidR="005C5D37" w:rsidRPr="0089534A" w:rsidRDefault="005C5D37" w:rsidP="00E879E4">
            <w:pPr>
              <w:ind w:left="1000"/>
              <w:rPr>
                <w:sz w:val="20"/>
                <w:szCs w:val="20"/>
              </w:rPr>
            </w:pPr>
            <w:r w:rsidRPr="0089534A">
              <w:rPr>
                <w:iCs/>
                <w:sz w:val="20"/>
                <w:szCs w:val="20"/>
              </w:rPr>
              <w:t>Масса</w:t>
            </w:r>
          </w:p>
        </w:tc>
      </w:tr>
      <w:tr w:rsidR="005C5D37" w:rsidRPr="0089534A" w:rsidTr="00E879E4">
        <w:trPr>
          <w:trHeight w:val="268"/>
        </w:trPr>
        <w:tc>
          <w:tcPr>
            <w:tcW w:w="5009" w:type="dxa"/>
            <w:vMerge/>
            <w:shd w:val="clear" w:color="auto" w:fill="FFFFFF"/>
          </w:tcPr>
          <w:p w:rsidR="005C5D37" w:rsidRPr="0089534A" w:rsidRDefault="005C5D37" w:rsidP="00E879E4">
            <w:pPr>
              <w:ind w:left="1240"/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FFFFFF"/>
          </w:tcPr>
          <w:p w:rsidR="005C5D37" w:rsidRPr="0089534A" w:rsidRDefault="005C5D37" w:rsidP="00E879E4">
            <w:pPr>
              <w:ind w:left="260"/>
              <w:rPr>
                <w:sz w:val="20"/>
                <w:szCs w:val="20"/>
              </w:rPr>
            </w:pPr>
            <w:r w:rsidRPr="0089534A">
              <w:rPr>
                <w:iCs/>
                <w:sz w:val="20"/>
                <w:szCs w:val="20"/>
              </w:rPr>
              <w:t>брутто, г</w:t>
            </w:r>
          </w:p>
        </w:tc>
        <w:tc>
          <w:tcPr>
            <w:tcW w:w="1632" w:type="dxa"/>
            <w:shd w:val="clear" w:color="auto" w:fill="FFFFFF"/>
          </w:tcPr>
          <w:p w:rsidR="005C5D37" w:rsidRPr="0089534A" w:rsidRDefault="005C5D37" w:rsidP="00E879E4">
            <w:pPr>
              <w:ind w:left="260"/>
              <w:rPr>
                <w:sz w:val="20"/>
                <w:szCs w:val="20"/>
              </w:rPr>
            </w:pPr>
            <w:r w:rsidRPr="0089534A">
              <w:rPr>
                <w:iCs/>
                <w:sz w:val="20"/>
                <w:szCs w:val="20"/>
              </w:rPr>
              <w:t>нетто, г</w:t>
            </w:r>
          </w:p>
        </w:tc>
      </w:tr>
      <w:tr w:rsidR="005C5D37" w:rsidRPr="0089534A" w:rsidTr="00E879E4">
        <w:trPr>
          <w:trHeight w:val="297"/>
        </w:trPr>
        <w:tc>
          <w:tcPr>
            <w:tcW w:w="5009" w:type="dxa"/>
            <w:shd w:val="clear" w:color="auto" w:fill="FFFFFF"/>
          </w:tcPr>
          <w:p w:rsidR="005C5D37" w:rsidRPr="0089534A" w:rsidRDefault="005C5D37" w:rsidP="00E879E4">
            <w:pPr>
              <w:ind w:left="8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омидоры свежие</w:t>
            </w:r>
          </w:p>
        </w:tc>
        <w:tc>
          <w:tcPr>
            <w:tcW w:w="1727" w:type="dxa"/>
            <w:shd w:val="clear" w:color="auto" w:fill="FFFFFF"/>
          </w:tcPr>
          <w:p w:rsidR="005C5D37" w:rsidRPr="0089534A" w:rsidRDefault="005C5D37" w:rsidP="00E879E4">
            <w:pPr>
              <w:ind w:left="54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3</w:t>
            </w:r>
          </w:p>
        </w:tc>
        <w:tc>
          <w:tcPr>
            <w:tcW w:w="1632" w:type="dxa"/>
            <w:shd w:val="clear" w:color="auto" w:fill="FFFFFF"/>
          </w:tcPr>
          <w:p w:rsidR="005C5D37" w:rsidRPr="0089534A" w:rsidRDefault="005C5D37" w:rsidP="00E879E4">
            <w:pPr>
              <w:ind w:left="28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</w:tr>
      <w:tr w:rsidR="005C5D37" w:rsidRPr="0089534A" w:rsidTr="00E879E4">
        <w:trPr>
          <w:trHeight w:val="200"/>
        </w:trPr>
        <w:tc>
          <w:tcPr>
            <w:tcW w:w="5009" w:type="dxa"/>
            <w:shd w:val="clear" w:color="auto" w:fill="FFFFFF"/>
          </w:tcPr>
          <w:p w:rsidR="005C5D37" w:rsidRPr="0089534A" w:rsidRDefault="005C5D37" w:rsidP="00E879E4">
            <w:pPr>
              <w:ind w:left="34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или огурцы свежие</w:t>
            </w:r>
          </w:p>
        </w:tc>
        <w:tc>
          <w:tcPr>
            <w:tcW w:w="1727" w:type="dxa"/>
            <w:shd w:val="clear" w:color="auto" w:fill="FFFFFF"/>
          </w:tcPr>
          <w:p w:rsidR="005C5D37" w:rsidRPr="0089534A" w:rsidRDefault="005C5D37" w:rsidP="00E879E4">
            <w:pPr>
              <w:ind w:left="54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3</w:t>
            </w:r>
          </w:p>
        </w:tc>
        <w:tc>
          <w:tcPr>
            <w:tcW w:w="1632" w:type="dxa"/>
            <w:shd w:val="clear" w:color="auto" w:fill="FFFFFF"/>
          </w:tcPr>
          <w:p w:rsidR="005C5D37" w:rsidRPr="0089534A" w:rsidRDefault="005C5D37" w:rsidP="00E879E4">
            <w:pPr>
              <w:ind w:left="28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</w:tr>
      <w:tr w:rsidR="005C5D37" w:rsidRPr="0089534A" w:rsidTr="00E879E4">
        <w:trPr>
          <w:trHeight w:val="293"/>
        </w:trPr>
        <w:tc>
          <w:tcPr>
            <w:tcW w:w="5009" w:type="dxa"/>
            <w:shd w:val="clear" w:color="auto" w:fill="FFFFFF"/>
          </w:tcPr>
          <w:p w:rsidR="005C5D37" w:rsidRPr="0089534A" w:rsidRDefault="005C5D37" w:rsidP="00E879E4">
            <w:pPr>
              <w:ind w:left="1660"/>
              <w:rPr>
                <w:sz w:val="20"/>
                <w:szCs w:val="20"/>
              </w:rPr>
            </w:pPr>
            <w:r w:rsidRPr="0089534A">
              <w:rPr>
                <w:iCs/>
                <w:sz w:val="20"/>
                <w:szCs w:val="20"/>
              </w:rPr>
              <w:t>Выход</w:t>
            </w:r>
          </w:p>
        </w:tc>
        <w:tc>
          <w:tcPr>
            <w:tcW w:w="1727" w:type="dxa"/>
            <w:shd w:val="clear" w:color="auto" w:fill="FFFFFF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/>
          </w:tcPr>
          <w:p w:rsidR="005C5D37" w:rsidRPr="0089534A" w:rsidRDefault="005C5D37" w:rsidP="00E879E4">
            <w:pPr>
              <w:ind w:left="5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</w:tr>
    </w:tbl>
    <w:p w:rsidR="005C5D37" w:rsidRPr="0089534A" w:rsidRDefault="005C5D37" w:rsidP="005C5D37">
      <w:pPr>
        <w:pStyle w:val="Tablecaption0"/>
        <w:shd w:val="clear" w:color="auto" w:fill="auto"/>
        <w:spacing w:line="230" w:lineRule="exact"/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, витамины, и микроэлементов на 1 порцию</w:t>
      </w:r>
    </w:p>
    <w:p w:rsidR="005C5D37" w:rsidRPr="0089534A" w:rsidRDefault="005C5D37" w:rsidP="005C5D37">
      <w:pPr>
        <w:pStyle w:val="Tablecaption0"/>
        <w:shd w:val="clear" w:color="auto" w:fill="auto"/>
        <w:spacing w:line="230" w:lineRule="exact"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1915"/>
        <w:gridCol w:w="2726"/>
      </w:tblGrid>
      <w:tr w:rsidR="005C5D37" w:rsidRPr="0089534A" w:rsidTr="00E879E4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</w:tr>
      <w:tr w:rsidR="005C5D37" w:rsidRPr="0089534A" w:rsidTr="00E879E4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5C5D37" w:rsidRPr="0089534A" w:rsidTr="00E879E4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3</w:t>
            </w:r>
          </w:p>
        </w:tc>
      </w:tr>
      <w:tr w:rsidR="005C5D37" w:rsidRPr="0089534A" w:rsidTr="00E879E4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</w:t>
            </w:r>
          </w:p>
        </w:tc>
      </w:tr>
      <w:tr w:rsidR="005C5D37" w:rsidRPr="0089534A" w:rsidTr="00E879E4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</w:tr>
      <w:tr w:rsidR="005C5D37" w:rsidRPr="0089534A" w:rsidTr="00E879E4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1,5</w:t>
            </w:r>
          </w:p>
        </w:tc>
      </w:tr>
      <w:tr w:rsidR="005C5D37" w:rsidRPr="0089534A" w:rsidTr="00E879E4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 xml:space="preserve">Mg </w:t>
            </w:r>
            <w:r w:rsidRPr="0089534A">
              <w:rPr>
                <w:sz w:val="20"/>
                <w:szCs w:val="20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</w:tr>
      <w:tr w:rsidR="005C5D37" w:rsidRPr="0089534A" w:rsidTr="00E879E4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</w:t>
            </w:r>
            <w:r w:rsidRPr="0089534A">
              <w:rPr>
                <w:sz w:val="20"/>
                <w:szCs w:val="20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</w:tr>
      <w:tr w:rsidR="005C5D37" w:rsidRPr="0089534A" w:rsidTr="00E879E4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D37" w:rsidRPr="0089534A" w:rsidRDefault="005C5D37" w:rsidP="00E879E4">
            <w:pPr>
              <w:pStyle w:val="1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37" w:rsidRPr="0089534A" w:rsidRDefault="005C5D37" w:rsidP="00E879E4">
            <w:pPr>
              <w:rPr>
                <w:sz w:val="20"/>
                <w:szCs w:val="20"/>
              </w:rPr>
            </w:pPr>
          </w:p>
        </w:tc>
      </w:tr>
    </w:tbl>
    <w:p w:rsidR="005C5D37" w:rsidRPr="0089534A" w:rsidRDefault="005C5D37" w:rsidP="005C5D37">
      <w:pPr>
        <w:spacing w:before="60" w:after="60"/>
        <w:jc w:val="both"/>
        <w:rPr>
          <w:sz w:val="20"/>
          <w:szCs w:val="20"/>
        </w:rPr>
      </w:pPr>
      <w:r w:rsidRPr="0089534A">
        <w:rPr>
          <w:bCs/>
          <w:spacing w:val="20"/>
          <w:sz w:val="20"/>
          <w:szCs w:val="20"/>
        </w:rPr>
        <w:t>Технология приготовления</w:t>
      </w:r>
    </w:p>
    <w:p w:rsidR="005C5D37" w:rsidRPr="0089534A" w:rsidRDefault="005C5D37" w:rsidP="005C5D37">
      <w:pPr>
        <w:spacing w:before="60"/>
        <w:ind w:left="40" w:right="60" w:firstLine="44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Огурцы и помидоры перебирают, промывают небольшими пар</w:t>
      </w:r>
      <w:r w:rsidRPr="0089534A">
        <w:rPr>
          <w:sz w:val="20"/>
          <w:szCs w:val="20"/>
        </w:rPr>
        <w:softHyphen/>
        <w:t>тиями в подсоленной или подкисленной воде. У огурцов отрезают сте</w:t>
      </w:r>
      <w:r w:rsidRPr="0089534A">
        <w:rPr>
          <w:sz w:val="20"/>
          <w:szCs w:val="20"/>
        </w:rPr>
        <w:softHyphen/>
        <w:t>бель с частью мякоти, затем нарезают кружочками или дольками непо</w:t>
      </w:r>
      <w:r w:rsidRPr="0089534A">
        <w:rPr>
          <w:sz w:val="20"/>
          <w:szCs w:val="20"/>
        </w:rPr>
        <w:softHyphen/>
        <w:t>средственно перед отпуском.</w:t>
      </w:r>
    </w:p>
    <w:p w:rsidR="005C5D37" w:rsidRPr="0089534A" w:rsidRDefault="005C5D37" w:rsidP="005C5D37">
      <w:pPr>
        <w:spacing w:after="60"/>
        <w:ind w:left="40" w:right="60" w:firstLine="44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У помидоров вырезают место прикрепления плодоножки. Исполь</w:t>
      </w:r>
      <w:r w:rsidRPr="0089534A">
        <w:rPr>
          <w:sz w:val="20"/>
          <w:szCs w:val="20"/>
        </w:rPr>
        <w:softHyphen/>
        <w:t>зуют в целом виде.</w:t>
      </w:r>
    </w:p>
    <w:p w:rsidR="005C5D37" w:rsidRPr="0089534A" w:rsidRDefault="005C5D37" w:rsidP="005C5D37">
      <w:pPr>
        <w:spacing w:before="60" w:after="60"/>
        <w:jc w:val="center"/>
        <w:rPr>
          <w:sz w:val="20"/>
          <w:szCs w:val="20"/>
        </w:rPr>
      </w:pPr>
      <w:r w:rsidRPr="0089534A">
        <w:rPr>
          <w:bCs/>
          <w:spacing w:val="20"/>
          <w:sz w:val="20"/>
          <w:szCs w:val="20"/>
        </w:rPr>
        <w:t>Требования к качеству</w:t>
      </w:r>
    </w:p>
    <w:p w:rsidR="005C5D37" w:rsidRPr="0089534A" w:rsidRDefault="005C5D37" w:rsidP="005C5D37">
      <w:pPr>
        <w:spacing w:before="60"/>
        <w:ind w:right="60"/>
        <w:rPr>
          <w:sz w:val="20"/>
          <w:szCs w:val="20"/>
        </w:rPr>
      </w:pPr>
      <w:r w:rsidRPr="0089534A">
        <w:rPr>
          <w:iCs/>
          <w:sz w:val="20"/>
          <w:szCs w:val="20"/>
        </w:rPr>
        <w:t>Внешний вид:</w:t>
      </w:r>
      <w:r w:rsidRPr="0089534A">
        <w:rPr>
          <w:sz w:val="20"/>
          <w:szCs w:val="20"/>
        </w:rPr>
        <w:t xml:space="preserve"> Огурцы нарезаны кружочками или дольками, по</w:t>
      </w:r>
      <w:r w:rsidRPr="0089534A">
        <w:rPr>
          <w:sz w:val="20"/>
          <w:szCs w:val="20"/>
        </w:rPr>
        <w:softHyphen/>
        <w:t>мидоры - целые.</w:t>
      </w:r>
    </w:p>
    <w:p w:rsidR="005C5D37" w:rsidRPr="0089534A" w:rsidRDefault="005C5D37" w:rsidP="005C5D37">
      <w:pPr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Консистенция:</w:t>
      </w:r>
      <w:r w:rsidRPr="0089534A">
        <w:rPr>
          <w:sz w:val="20"/>
          <w:szCs w:val="20"/>
        </w:rPr>
        <w:t xml:space="preserve"> огурцов - упругая, хрустящая, помидоров - мягкая.</w:t>
      </w:r>
    </w:p>
    <w:p w:rsidR="005C5D37" w:rsidRPr="0089534A" w:rsidRDefault="005C5D37" w:rsidP="005C5D37">
      <w:pPr>
        <w:tabs>
          <w:tab w:val="left" w:pos="1810"/>
        </w:tabs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Цвет:</w:t>
      </w:r>
      <w:r w:rsidRPr="0089534A">
        <w:rPr>
          <w:sz w:val="20"/>
          <w:szCs w:val="20"/>
        </w:rPr>
        <w:tab/>
        <w:t>огурцов - зеленый, помидоров - красный.</w:t>
      </w:r>
    </w:p>
    <w:p w:rsidR="005C5D37" w:rsidRPr="0089534A" w:rsidRDefault="005C5D37" w:rsidP="005C5D37">
      <w:pPr>
        <w:tabs>
          <w:tab w:val="left" w:pos="1810"/>
        </w:tabs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ab/>
        <w:t>огурцов или помидоров.</w:t>
      </w:r>
    </w:p>
    <w:p w:rsidR="005C5D37" w:rsidRPr="0089534A" w:rsidRDefault="005C5D37" w:rsidP="005C5D37">
      <w:pPr>
        <w:tabs>
          <w:tab w:val="left" w:pos="1805"/>
        </w:tabs>
        <w:spacing w:after="18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Запах:</w:t>
      </w:r>
      <w:r w:rsidRPr="0089534A">
        <w:rPr>
          <w:sz w:val="20"/>
          <w:szCs w:val="20"/>
        </w:rPr>
        <w:tab/>
        <w:t>огурцов или помидоров.</w:t>
      </w:r>
    </w:p>
    <w:p w:rsidR="005C5D37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8B4114" w:rsidRPr="00A57308" w:rsidRDefault="008B4114" w:rsidP="008B411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10. Блюда из муки</w:t>
      </w:r>
    </w:p>
    <w:p w:rsidR="008B4114" w:rsidRPr="00FB41EE" w:rsidRDefault="008B4114" w:rsidP="008B4114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FB41EE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0.1</w:t>
      </w:r>
    </w:p>
    <w:p w:rsidR="008B4114" w:rsidRPr="00FB41EE" w:rsidRDefault="008B4114" w:rsidP="008B4114">
      <w:pPr>
        <w:shd w:val="clear" w:color="auto" w:fill="FFFFFF"/>
        <w:autoSpaceDE w:val="0"/>
        <w:spacing w:after="0"/>
        <w:jc w:val="both"/>
        <w:rPr>
          <w:b/>
          <w:bCs/>
          <w:sz w:val="20"/>
          <w:szCs w:val="20"/>
        </w:rPr>
      </w:pPr>
      <w:r w:rsidRPr="00FB41EE">
        <w:rPr>
          <w:b/>
          <w:sz w:val="20"/>
          <w:szCs w:val="20"/>
        </w:rPr>
        <w:t xml:space="preserve">Наименование кулинарного изделия (блюда): </w:t>
      </w:r>
      <w:r w:rsidRPr="00FB41EE">
        <w:rPr>
          <w:b/>
          <w:bCs/>
          <w:sz w:val="20"/>
          <w:szCs w:val="20"/>
        </w:rPr>
        <w:t>Булочка с повидлом обсыпная</w:t>
      </w:r>
    </w:p>
    <w:p w:rsidR="008B4114" w:rsidRPr="00FB41EE" w:rsidRDefault="008B4114" w:rsidP="008B4114">
      <w:pPr>
        <w:widowControl w:val="0"/>
        <w:tabs>
          <w:tab w:val="center" w:pos="4740"/>
        </w:tabs>
        <w:autoSpaceDE w:val="0"/>
        <w:spacing w:after="0"/>
        <w:jc w:val="both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омер рецептуры: 426</w:t>
      </w:r>
    </w:p>
    <w:p w:rsidR="008B4114" w:rsidRPr="0089534A" w:rsidRDefault="008B4114" w:rsidP="008B4114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8B4114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8B411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14" w:rsidRPr="0089534A" w:rsidRDefault="008B4114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8B411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14" w:rsidRPr="0089534A" w:rsidRDefault="008B4114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 1-го сор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/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1/3.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1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 1-го сорта (на подпыл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2D0564" w:rsidP="00E8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/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/1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/1.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6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Яйц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5 шт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/0.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 (для смазки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/0.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Дрожжи прессованны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5/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5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овидл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5/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того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1/5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1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полуфабрика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9/11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9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/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</w:t>
            </w:r>
          </w:p>
        </w:tc>
      </w:tr>
    </w:tbl>
    <w:p w:rsidR="008B4114" w:rsidRPr="0089534A" w:rsidRDefault="008B4114" w:rsidP="008B411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,78/7.56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2/18,4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7/13,4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12/12,24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1,09/62,2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51/1.02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8,9/257,8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</w:tr>
    </w:tbl>
    <w:p w:rsidR="008B4114" w:rsidRPr="0089534A" w:rsidRDefault="008B4114" w:rsidP="008B411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8B4114" w:rsidRPr="0089534A" w:rsidRDefault="008B4114" w:rsidP="008B411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sz w:val="20"/>
          <w:szCs w:val="20"/>
        </w:rPr>
        <w:t>Дрожжевое тесто разделывают на куски, придавая им овальную форму, делают на поверхности углубление, которое заполняют повидлом., укладывают на смазанные жиром листы и ставят в теплое место для расстойки на 30-40 минут. Затем смазывают жиром и посыпают крошкой. Выпекают 10-12 минут при температуре 230-240˚ С.</w:t>
      </w:r>
    </w:p>
    <w:p w:rsidR="008B4114" w:rsidRPr="0089534A" w:rsidRDefault="008B4114" w:rsidP="008B411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sz w:val="20"/>
          <w:szCs w:val="20"/>
        </w:rPr>
        <w:t>Для приготовления крошки муку и жир тщательно перемешивают и протирают через сито.</w:t>
      </w:r>
    </w:p>
    <w:p w:rsidR="008B4114" w:rsidRPr="0089534A" w:rsidRDefault="008B4114" w:rsidP="008B4114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выше 14º С.</w:t>
      </w:r>
    </w:p>
    <w:p w:rsidR="008B4114" w:rsidRPr="0089534A" w:rsidRDefault="008B4114" w:rsidP="008B4114">
      <w:pPr>
        <w:shd w:val="clear" w:color="auto" w:fill="FFFFFF"/>
        <w:autoSpaceDE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8B4114" w:rsidRPr="0089534A" w:rsidRDefault="008B4114" w:rsidP="008B411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  </w:t>
      </w:r>
      <w:r w:rsidRPr="0089534A">
        <w:rPr>
          <w:sz w:val="20"/>
          <w:szCs w:val="20"/>
        </w:rPr>
        <w:t>форма овальная, поверхность с 3-4 неглубокими надрезами, отделана крошкой.</w:t>
      </w:r>
    </w:p>
    <w:p w:rsidR="008B4114" w:rsidRPr="0089534A" w:rsidRDefault="008B4114" w:rsidP="008B411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мякиш хорошо пропеченный, пористый.</w:t>
      </w:r>
    </w:p>
    <w:p w:rsidR="008B4114" w:rsidRPr="0089534A" w:rsidRDefault="008B4114" w:rsidP="008B411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от золотистого до светло-коричневого.</w:t>
      </w:r>
    </w:p>
    <w:p w:rsidR="008B4114" w:rsidRPr="0089534A" w:rsidRDefault="008B4114" w:rsidP="008B411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войственный свежевыпеченному изделия из дрожжевого теста.</w:t>
      </w:r>
    </w:p>
    <w:p w:rsidR="008B4114" w:rsidRPr="0089534A" w:rsidRDefault="008B4114" w:rsidP="008B411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ойственный свежевыпеченному изделия из дрожжевого теста, приятный.</w:t>
      </w:r>
    </w:p>
    <w:p w:rsidR="008B4114" w:rsidRPr="00637F6E" w:rsidRDefault="008B4114" w:rsidP="008B4114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637F6E">
        <w:rPr>
          <w:b/>
          <w:bCs/>
          <w:sz w:val="20"/>
          <w:szCs w:val="20"/>
        </w:rPr>
        <w:t>Технологическая карта ку</w:t>
      </w:r>
      <w:r>
        <w:rPr>
          <w:b/>
          <w:bCs/>
          <w:sz w:val="20"/>
          <w:szCs w:val="20"/>
        </w:rPr>
        <w:t>линарного изделия (блюда) № 10.2</w:t>
      </w:r>
    </w:p>
    <w:p w:rsidR="008B4114" w:rsidRPr="00637F6E" w:rsidRDefault="008B4114" w:rsidP="008B4114">
      <w:pPr>
        <w:shd w:val="clear" w:color="auto" w:fill="FFFFFF"/>
        <w:autoSpaceDE w:val="0"/>
        <w:spacing w:after="0"/>
        <w:rPr>
          <w:b/>
          <w:bCs/>
          <w:sz w:val="20"/>
          <w:szCs w:val="20"/>
        </w:rPr>
      </w:pPr>
      <w:r w:rsidRPr="00637F6E">
        <w:rPr>
          <w:b/>
          <w:sz w:val="20"/>
          <w:szCs w:val="20"/>
        </w:rPr>
        <w:t xml:space="preserve">Наименование кулинарного изделия (блюда): </w:t>
      </w:r>
      <w:r w:rsidRPr="00637F6E">
        <w:rPr>
          <w:b/>
          <w:bCs/>
          <w:sz w:val="20"/>
          <w:szCs w:val="20"/>
        </w:rPr>
        <w:t>сдоба обыкновенная</w:t>
      </w:r>
    </w:p>
    <w:p w:rsidR="008B4114" w:rsidRPr="00637F6E" w:rsidRDefault="008B4114" w:rsidP="008B4114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637F6E">
        <w:rPr>
          <w:b/>
          <w:sz w:val="20"/>
          <w:szCs w:val="20"/>
        </w:rPr>
        <w:t>Номер рецептуры: 421</w:t>
      </w:r>
    </w:p>
    <w:p w:rsidR="008B4114" w:rsidRPr="0089534A" w:rsidRDefault="008B4114" w:rsidP="008B4114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lastRenderedPageBreak/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8B4114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8B411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14" w:rsidRPr="0089534A" w:rsidRDefault="008B4114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8B411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14" w:rsidRPr="0089534A" w:rsidRDefault="008B4114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 1-го сор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/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6/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6/7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6/7,2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 1-го сорта (на подпыл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/0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/0,3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/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4/0,8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2D0564" w:rsidP="00E8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/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/0,2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 (для разделки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/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/0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15/0,3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Яйцо (для смазки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20 шт/</w:t>
            </w:r>
          </w:p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/10/ш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/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/0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/0,4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Дрожжи прессованны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/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/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5/0.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5/0.5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того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7/9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7/9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7/9,4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/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6/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/3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6/3,2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полуфабрика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8/1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8/11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8/11,6</w:t>
            </w:r>
          </w:p>
        </w:tc>
      </w:tr>
      <w:tr w:rsidR="008B411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/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14" w:rsidRPr="0089534A" w:rsidRDefault="008B411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/10,0</w:t>
            </w:r>
          </w:p>
        </w:tc>
      </w:tr>
    </w:tbl>
    <w:p w:rsidR="008B4114" w:rsidRPr="0089534A" w:rsidRDefault="008B4114" w:rsidP="008B411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3,95</w:t>
            </w:r>
            <w:r w:rsidRPr="0089534A">
              <w:rPr>
                <w:bCs/>
                <w:sz w:val="20"/>
                <w:szCs w:val="20"/>
              </w:rPr>
              <w:br/>
              <w:t>7,90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5,5/31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7</w:t>
            </w:r>
          </w:p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,4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5/13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7,75</w:t>
            </w:r>
          </w:p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5,50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65/1,3</w:t>
            </w:r>
          </w:p>
        </w:tc>
      </w:tr>
      <w:tr w:rsidR="008B4114" w:rsidRPr="0089534A" w:rsidTr="00E879E4">
        <w:tc>
          <w:tcPr>
            <w:tcW w:w="1985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69,5/339,0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8B4114" w:rsidRPr="0089534A" w:rsidRDefault="008B411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</w:tr>
    </w:tbl>
    <w:p w:rsidR="008B4114" w:rsidRDefault="008B4114" w:rsidP="008B4114">
      <w:pPr>
        <w:widowControl w:val="0"/>
        <w:tabs>
          <w:tab w:val="left" w:pos="2513"/>
        </w:tabs>
        <w:autoSpaceDE w:val="0"/>
        <w:autoSpaceDN w:val="0"/>
        <w:adjustRightInd w:val="0"/>
        <w:spacing w:before="64" w:after="0"/>
        <w:jc w:val="center"/>
        <w:rPr>
          <w:b/>
          <w:bCs/>
          <w:sz w:val="20"/>
          <w:szCs w:val="20"/>
        </w:rPr>
      </w:pPr>
    </w:p>
    <w:p w:rsidR="00A71AE2" w:rsidRDefault="00A71AE2" w:rsidP="008B4114">
      <w:pPr>
        <w:widowControl w:val="0"/>
        <w:tabs>
          <w:tab w:val="left" w:pos="2513"/>
        </w:tabs>
        <w:autoSpaceDE w:val="0"/>
        <w:autoSpaceDN w:val="0"/>
        <w:adjustRightInd w:val="0"/>
        <w:spacing w:before="64" w:after="0"/>
        <w:jc w:val="center"/>
        <w:rPr>
          <w:b/>
          <w:bCs/>
          <w:sz w:val="20"/>
          <w:szCs w:val="20"/>
        </w:rPr>
      </w:pPr>
    </w:p>
    <w:p w:rsidR="002A5933" w:rsidRPr="00401A2B" w:rsidRDefault="002A5933" w:rsidP="002A5933">
      <w:pPr>
        <w:shd w:val="clear" w:color="auto" w:fill="FFFFFF"/>
        <w:autoSpaceDE w:val="0"/>
        <w:jc w:val="center"/>
        <w:rPr>
          <w:sz w:val="20"/>
          <w:szCs w:val="20"/>
        </w:rPr>
      </w:pPr>
      <w:r w:rsidRPr="00376AC9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0.7</w:t>
      </w:r>
    </w:p>
    <w:p w:rsidR="002A5933" w:rsidRPr="00376AC9" w:rsidRDefault="002A5933" w:rsidP="002A5933">
      <w:pPr>
        <w:widowControl w:val="0"/>
        <w:tabs>
          <w:tab w:val="center" w:pos="4728"/>
        </w:tabs>
        <w:autoSpaceDE w:val="0"/>
        <w:spacing w:before="44"/>
        <w:jc w:val="both"/>
        <w:rPr>
          <w:b/>
          <w:sz w:val="20"/>
          <w:szCs w:val="20"/>
        </w:rPr>
      </w:pPr>
      <w:r w:rsidRPr="00376AC9">
        <w:rPr>
          <w:b/>
          <w:sz w:val="20"/>
          <w:szCs w:val="20"/>
        </w:rPr>
        <w:t>Наименование кулинарного изделия (блюда): Хлеб пшеничный</w:t>
      </w:r>
    </w:p>
    <w:p w:rsidR="002A5933" w:rsidRPr="00401A2B" w:rsidRDefault="002A5933" w:rsidP="002A5933">
      <w:pPr>
        <w:rPr>
          <w:rFonts w:ascii="Times New Roman" w:hAnsi="Times New Roman" w:cs="Times New Roman"/>
          <w:b/>
          <w:sz w:val="20"/>
          <w:szCs w:val="20"/>
        </w:rPr>
      </w:pPr>
      <w:r w:rsidRPr="00376AC9">
        <w:rPr>
          <w:b/>
          <w:sz w:val="20"/>
          <w:szCs w:val="20"/>
        </w:rPr>
        <w:lastRenderedPageBreak/>
        <w:t xml:space="preserve">Номер рецептуры: </w:t>
      </w:r>
      <w:r w:rsidRPr="00376AC9">
        <w:rPr>
          <w:rFonts w:ascii="Times New Roman" w:hAnsi="Times New Roman" w:cs="Times New Roman"/>
          <w:b/>
          <w:sz w:val="20"/>
          <w:szCs w:val="20"/>
        </w:rPr>
        <w:t>№ 12.4.1.</w:t>
      </w:r>
      <w:r w:rsidRPr="0089534A">
        <w:rPr>
          <w:sz w:val="20"/>
          <w:szCs w:val="20"/>
        </w:rPr>
        <w:t xml:space="preserve">3.Семидневное меню для основных вариантов стандартных диет с использованием блюд оптимизированного состава, применяемых в лечебном питании в медицинских организациях Российской Федерации» (Москва 2014 год), </w:t>
      </w:r>
    </w:p>
    <w:tbl>
      <w:tblPr>
        <w:tblW w:w="6341" w:type="dxa"/>
        <w:tblInd w:w="108" w:type="dxa"/>
        <w:tblLayout w:type="fixed"/>
        <w:tblLook w:val="0000"/>
      </w:tblPr>
      <w:tblGrid>
        <w:gridCol w:w="2741"/>
        <w:gridCol w:w="1859"/>
        <w:gridCol w:w="1741"/>
      </w:tblGrid>
      <w:tr w:rsidR="002A5933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р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р</w:t>
            </w:r>
          </w:p>
        </w:tc>
      </w:tr>
      <w:tr w:rsidR="002A5933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</w:tr>
      <w:tr w:rsidR="002A5933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933" w:rsidRPr="0089534A" w:rsidRDefault="002A5933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</w:t>
            </w:r>
          </w:p>
        </w:tc>
      </w:tr>
    </w:tbl>
    <w:p w:rsidR="002A5933" w:rsidRPr="0089534A" w:rsidRDefault="002A5933" w:rsidP="002A59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</w:tblGrid>
      <w:tr w:rsidR="002A5933" w:rsidRPr="0089534A" w:rsidTr="00E879E4">
        <w:tc>
          <w:tcPr>
            <w:tcW w:w="1985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0гр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0 гр</w:t>
            </w:r>
          </w:p>
        </w:tc>
      </w:tr>
      <w:tr w:rsidR="002A5933" w:rsidRPr="0089534A" w:rsidTr="00E879E4">
        <w:tc>
          <w:tcPr>
            <w:tcW w:w="1985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</w:t>
            </w:r>
          </w:p>
        </w:tc>
      </w:tr>
      <w:tr w:rsidR="002A5933" w:rsidRPr="0089534A" w:rsidTr="00E879E4">
        <w:tc>
          <w:tcPr>
            <w:tcW w:w="1985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4</w:t>
            </w:r>
          </w:p>
        </w:tc>
      </w:tr>
      <w:tr w:rsidR="002A5933" w:rsidRPr="0089534A" w:rsidTr="00E879E4">
        <w:tc>
          <w:tcPr>
            <w:tcW w:w="1985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4,5</w:t>
            </w:r>
          </w:p>
        </w:tc>
      </w:tr>
      <w:tr w:rsidR="002A5933" w:rsidRPr="0089534A" w:rsidTr="00E879E4">
        <w:tc>
          <w:tcPr>
            <w:tcW w:w="1985" w:type="dxa"/>
            <w:vAlign w:val="center"/>
          </w:tcPr>
          <w:p w:rsidR="002A5933" w:rsidRPr="0089534A" w:rsidRDefault="002A5933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35</w:t>
            </w:r>
          </w:p>
        </w:tc>
        <w:tc>
          <w:tcPr>
            <w:tcW w:w="1417" w:type="dxa"/>
            <w:vAlign w:val="center"/>
          </w:tcPr>
          <w:p w:rsidR="002A5933" w:rsidRPr="0089534A" w:rsidRDefault="002A5933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12,5</w:t>
            </w:r>
          </w:p>
        </w:tc>
      </w:tr>
    </w:tbl>
    <w:p w:rsidR="002A5933" w:rsidRDefault="002A5933" w:rsidP="002A5933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2A5933" w:rsidRDefault="002A5933" w:rsidP="002A5933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 xml:space="preserve">Технология приготовления: </w:t>
      </w:r>
      <w:r>
        <w:rPr>
          <w:sz w:val="20"/>
          <w:szCs w:val="20"/>
        </w:rPr>
        <w:t xml:space="preserve">Хлеб </w:t>
      </w:r>
      <w:r w:rsidRPr="0089534A">
        <w:rPr>
          <w:sz w:val="20"/>
          <w:szCs w:val="20"/>
        </w:rPr>
        <w:t xml:space="preserve"> разрезать на порции</w:t>
      </w:r>
    </w:p>
    <w:p w:rsidR="008B4114" w:rsidRPr="00AD5675" w:rsidRDefault="008B4114" w:rsidP="008B4114">
      <w:pPr>
        <w:widowControl w:val="0"/>
        <w:tabs>
          <w:tab w:val="left" w:pos="2513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B4114" w:rsidRPr="00AD5675" w:rsidRDefault="008B4114" w:rsidP="008B4114">
      <w:pPr>
        <w:widowControl w:val="0"/>
        <w:tabs>
          <w:tab w:val="left" w:pos="2513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B4114" w:rsidRPr="00AD5675" w:rsidRDefault="008B4114" w:rsidP="008B4114">
      <w:pPr>
        <w:widowControl w:val="0"/>
        <w:tabs>
          <w:tab w:val="left" w:pos="2513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B4114" w:rsidRPr="00D95E0F" w:rsidRDefault="008B4114" w:rsidP="008B4114">
      <w:pPr>
        <w:widowControl w:val="0"/>
        <w:tabs>
          <w:tab w:val="left" w:pos="2513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B4114" w:rsidRPr="00D95E0F" w:rsidRDefault="008B4114" w:rsidP="008B4114">
      <w:pPr>
        <w:widowControl w:val="0"/>
        <w:tabs>
          <w:tab w:val="left" w:pos="2513"/>
        </w:tabs>
        <w:autoSpaceDE w:val="0"/>
        <w:spacing w:before="64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B4114" w:rsidRPr="008B4114" w:rsidRDefault="008B4114" w:rsidP="008B4114">
      <w:pPr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8B4114" w:rsidRDefault="008B4114" w:rsidP="005C5D37">
      <w:pPr>
        <w:ind w:firstLine="709"/>
        <w:jc w:val="both"/>
        <w:rPr>
          <w:i/>
          <w:sz w:val="20"/>
          <w:szCs w:val="20"/>
        </w:rPr>
      </w:pPr>
    </w:p>
    <w:p w:rsidR="005C5D37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5C5D37" w:rsidRDefault="005C5D37" w:rsidP="005C5D3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5C5D37" w:rsidRDefault="005C5D37" w:rsidP="005C5D37"/>
    <w:p w:rsidR="00A57308" w:rsidRDefault="00A57308" w:rsidP="00B9322E">
      <w:pPr>
        <w:rPr>
          <w:b/>
          <w:bCs/>
          <w:sz w:val="20"/>
          <w:szCs w:val="20"/>
        </w:rPr>
      </w:pPr>
    </w:p>
    <w:p w:rsidR="00D46F70" w:rsidRPr="00B9322E" w:rsidRDefault="00D46F70" w:rsidP="00B9322E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6B0157" w:rsidRPr="00A57308" w:rsidRDefault="00B9322E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6B0157" w:rsidRPr="00A57308">
        <w:rPr>
          <w:rFonts w:ascii="Times New Roman" w:hAnsi="Times New Roman" w:cs="Times New Roman"/>
          <w:b/>
          <w:sz w:val="32"/>
          <w:szCs w:val="32"/>
        </w:rPr>
        <w:t>Напитки</w:t>
      </w:r>
    </w:p>
    <w:p w:rsidR="006B0157" w:rsidRPr="00CD17EE" w:rsidRDefault="006B0157" w:rsidP="006B0157">
      <w:pPr>
        <w:spacing w:line="240" w:lineRule="auto"/>
        <w:jc w:val="center"/>
        <w:rPr>
          <w:iCs/>
          <w:sz w:val="20"/>
          <w:szCs w:val="20"/>
        </w:rPr>
      </w:pPr>
      <w:r w:rsidRPr="0089534A">
        <w:rPr>
          <w:b/>
          <w:sz w:val="20"/>
          <w:szCs w:val="20"/>
        </w:rPr>
        <w:t>Технологиче</w:t>
      </w:r>
      <w:r>
        <w:rPr>
          <w:b/>
          <w:sz w:val="20"/>
          <w:szCs w:val="20"/>
        </w:rPr>
        <w:t>ская карта кулинарного блюда № 11.1</w:t>
      </w:r>
    </w:p>
    <w:p w:rsidR="006B0157" w:rsidRPr="0089534A" w:rsidRDefault="006B0157" w:rsidP="006B0157">
      <w:pPr>
        <w:pStyle w:val="1"/>
        <w:ind w:firstLine="0"/>
        <w:rPr>
          <w:b/>
          <w:sz w:val="20"/>
          <w:szCs w:val="20"/>
        </w:rPr>
      </w:pPr>
      <w:r w:rsidRPr="0089534A">
        <w:rPr>
          <w:b/>
          <w:sz w:val="20"/>
          <w:szCs w:val="20"/>
        </w:rPr>
        <w:t xml:space="preserve">Наименование кулинарного изделия (блюда): </w:t>
      </w:r>
      <w:r w:rsidRPr="0089534A">
        <w:rPr>
          <w:b/>
          <w:sz w:val="20"/>
          <w:szCs w:val="20"/>
        </w:rPr>
        <w:tab/>
        <w:t>КАКАО С МОЛОКОМ</w:t>
      </w:r>
    </w:p>
    <w:p w:rsidR="006B0157" w:rsidRPr="0089534A" w:rsidRDefault="006B0157" w:rsidP="006B0157">
      <w:pPr>
        <w:jc w:val="both"/>
        <w:rPr>
          <w:b/>
          <w:sz w:val="20"/>
          <w:szCs w:val="20"/>
        </w:rPr>
      </w:pPr>
      <w:r w:rsidRPr="0089534A">
        <w:rPr>
          <w:b/>
          <w:sz w:val="20"/>
          <w:szCs w:val="20"/>
        </w:rPr>
        <w:t>Номер рецептуры: 959</w:t>
      </w:r>
    </w:p>
    <w:p w:rsidR="006B0157" w:rsidRPr="0089534A" w:rsidRDefault="006B0157" w:rsidP="006B015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Pr="0089534A">
        <w:rPr>
          <w:sz w:val="20"/>
          <w:szCs w:val="20"/>
        </w:rPr>
        <w:t xml:space="preserve">Наименование сборника рецептур: </w:t>
      </w:r>
      <w:r w:rsidRPr="0089534A">
        <w:rPr>
          <w:sz w:val="20"/>
          <w:szCs w:val="20"/>
        </w:rPr>
        <w:tab/>
        <w:t>Сборник рецептур блюд и кулинарных изделий для предприятий общественного питания / Авт.-сост.: А.И.Здобнов, В.А. Цыганенко, М.И. Пересичный. – К.: А.С.К., 2005, с. 4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B0157" w:rsidRPr="0089534A" w:rsidTr="00E879E4">
        <w:tc>
          <w:tcPr>
            <w:tcW w:w="3190" w:type="dxa"/>
            <w:vMerge w:val="restart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c>
          <w:tcPr>
            <w:tcW w:w="3190" w:type="dxa"/>
            <w:vMerge/>
            <w:shd w:val="clear" w:color="auto" w:fill="auto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ия</w:t>
            </w:r>
          </w:p>
        </w:tc>
      </w:tr>
      <w:tr w:rsidR="006B0157" w:rsidRPr="0089534A" w:rsidTr="00E879E4">
        <w:tc>
          <w:tcPr>
            <w:tcW w:w="3190" w:type="dxa"/>
            <w:vMerge/>
            <w:shd w:val="clear" w:color="auto" w:fill="auto"/>
          </w:tcPr>
          <w:p w:rsidR="006B0157" w:rsidRPr="0089534A" w:rsidRDefault="006B0157" w:rsidP="00E87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6B0157" w:rsidRPr="0089534A" w:rsidTr="00E879E4"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акао-порош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6</w:t>
            </w:r>
          </w:p>
        </w:tc>
      </w:tr>
      <w:tr w:rsidR="006B0157" w:rsidRPr="0089534A" w:rsidTr="00E879E4"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6B0157" w:rsidRPr="0089534A" w:rsidTr="00E879E4"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  <w:tr w:rsidR="006B0157" w:rsidRPr="0089534A" w:rsidTr="00E879E4">
        <w:tc>
          <w:tcPr>
            <w:tcW w:w="3190" w:type="dxa"/>
            <w:shd w:val="clear" w:color="auto" w:fill="auto"/>
            <w:vAlign w:val="center"/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</w:tbl>
    <w:p w:rsidR="006B0157" w:rsidRPr="0089534A" w:rsidRDefault="006B0157" w:rsidP="006B0157">
      <w:pPr>
        <w:rPr>
          <w:sz w:val="20"/>
          <w:szCs w:val="20"/>
        </w:rPr>
      </w:pPr>
      <w:r w:rsidRPr="0089534A">
        <w:rPr>
          <w:sz w:val="20"/>
          <w:szCs w:val="20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6B0157" w:rsidRPr="0089534A" w:rsidTr="00E879E4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итамины, мг</w:t>
            </w:r>
          </w:p>
        </w:tc>
      </w:tr>
      <w:tr w:rsidR="006B0157" w:rsidRPr="0089534A" w:rsidTr="00E879E4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Жиры,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  <w:lang w:val="en-US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</w:t>
            </w:r>
            <w:r w:rsidRPr="0089534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А</w:t>
            </w:r>
          </w:p>
        </w:tc>
      </w:tr>
      <w:tr w:rsidR="006B0157" w:rsidRPr="0089534A" w:rsidTr="00E879E4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,4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5,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22,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1</w:t>
            </w:r>
          </w:p>
        </w:tc>
      </w:tr>
    </w:tbl>
    <w:p w:rsidR="006B0157" w:rsidRDefault="006B0157" w:rsidP="006B0157">
      <w:pPr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:</w:t>
      </w:r>
    </w:p>
    <w:p w:rsidR="006B0157" w:rsidRPr="0089534A" w:rsidRDefault="006B0157" w:rsidP="006B0157">
      <w:pPr>
        <w:ind w:firstLine="708"/>
        <w:rPr>
          <w:sz w:val="20"/>
          <w:szCs w:val="20"/>
        </w:rPr>
      </w:pPr>
      <w:r w:rsidRPr="0089534A">
        <w:rPr>
          <w:sz w:val="20"/>
          <w:szCs w:val="20"/>
        </w:rPr>
        <w:t xml:space="preserve"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</w:t>
      </w:r>
    </w:p>
    <w:p w:rsidR="006B0157" w:rsidRPr="0089534A" w:rsidRDefault="006B0157" w:rsidP="006B0157">
      <w:pPr>
        <w:ind w:firstLine="709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Можно приготавливать какао  на молоке сгущенном, при этом соотношение свежего молока к сгущенному составляет 1 : 0,38, а  закладку сахара уменьшают на 15% (17 г).</w:t>
      </w:r>
    </w:p>
    <w:p w:rsidR="006B0157" w:rsidRPr="0089534A" w:rsidRDefault="006B0157" w:rsidP="006B0157">
      <w:pPr>
        <w:ind w:firstLine="709"/>
        <w:jc w:val="center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:</w:t>
      </w:r>
    </w:p>
    <w:p w:rsidR="006B0157" w:rsidRPr="0089534A" w:rsidRDefault="006B0157" w:rsidP="006B0157">
      <w:pPr>
        <w:shd w:val="clear" w:color="auto" w:fill="FFFFFF"/>
        <w:ind w:firstLine="72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 xml:space="preserve">непрозрачная жидкость </w:t>
      </w:r>
      <w:r w:rsidRPr="0089534A">
        <w:rPr>
          <w:iCs/>
          <w:sz w:val="20"/>
          <w:szCs w:val="20"/>
        </w:rPr>
        <w:t>светло-шоколадного цвета, налита в стакан</w:t>
      </w:r>
    </w:p>
    <w:p w:rsidR="006B0157" w:rsidRPr="0089534A" w:rsidRDefault="006B0157" w:rsidP="006B0157">
      <w:pPr>
        <w:shd w:val="clear" w:color="auto" w:fill="FFFFFF"/>
        <w:ind w:firstLine="720"/>
        <w:rPr>
          <w:spacing w:val="-2"/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pacing w:val="-2"/>
          <w:sz w:val="20"/>
          <w:szCs w:val="20"/>
        </w:rPr>
        <w:t>жидкая</w:t>
      </w:r>
    </w:p>
    <w:p w:rsidR="006B0157" w:rsidRPr="0089534A" w:rsidRDefault="006B0157" w:rsidP="006B0157">
      <w:pPr>
        <w:shd w:val="clear" w:color="auto" w:fill="FFFFFF"/>
        <w:ind w:firstLine="720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>Цвет:  светло-шоколадный</w:t>
      </w:r>
    </w:p>
    <w:p w:rsidR="006B0157" w:rsidRPr="0089534A" w:rsidRDefault="006B0157" w:rsidP="006B0157">
      <w:pPr>
        <w:shd w:val="clear" w:color="auto" w:fill="FFFFFF"/>
        <w:ind w:firstLine="720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pacing w:val="-2"/>
          <w:sz w:val="20"/>
          <w:szCs w:val="20"/>
        </w:rPr>
        <w:t>сладкий, с выраженным привкусом какао и кипяченого молока</w:t>
      </w:r>
    </w:p>
    <w:p w:rsidR="006B0157" w:rsidRDefault="006B0157" w:rsidP="006B0157">
      <w:pPr>
        <w:shd w:val="clear" w:color="auto" w:fill="FFFFFF"/>
        <w:ind w:left="14" w:firstLine="694"/>
        <w:jc w:val="both"/>
        <w:rPr>
          <w:spacing w:val="-2"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 xml:space="preserve">аромат </w:t>
      </w:r>
      <w:r w:rsidRPr="0089534A">
        <w:rPr>
          <w:spacing w:val="-2"/>
          <w:sz w:val="20"/>
          <w:szCs w:val="20"/>
        </w:rPr>
        <w:t>какао и кипяченого молока</w:t>
      </w:r>
    </w:p>
    <w:p w:rsidR="006B0157" w:rsidRDefault="006B0157" w:rsidP="006B0157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</w:p>
    <w:p w:rsidR="006B0157" w:rsidRDefault="006B0157" w:rsidP="006B0157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</w:p>
    <w:p w:rsidR="006B0157" w:rsidRPr="005F753F" w:rsidRDefault="006B0157" w:rsidP="006B0157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5F753F">
        <w:rPr>
          <w:b/>
          <w:bCs/>
          <w:sz w:val="20"/>
          <w:szCs w:val="20"/>
        </w:rPr>
        <w:t>Технологическая карта к</w:t>
      </w:r>
      <w:r>
        <w:rPr>
          <w:b/>
          <w:bCs/>
          <w:sz w:val="20"/>
          <w:szCs w:val="20"/>
        </w:rPr>
        <w:t>улинарного изделия (блюда) № 11.2</w:t>
      </w:r>
    </w:p>
    <w:p w:rsidR="006B0157" w:rsidRPr="005F753F" w:rsidRDefault="006B0157" w:rsidP="006B0157">
      <w:pPr>
        <w:widowControl w:val="0"/>
        <w:tabs>
          <w:tab w:val="center" w:pos="4740"/>
        </w:tabs>
        <w:autoSpaceDE w:val="0"/>
        <w:spacing w:before="44"/>
        <w:rPr>
          <w:b/>
          <w:sz w:val="20"/>
          <w:szCs w:val="20"/>
        </w:rPr>
      </w:pPr>
      <w:r w:rsidRPr="005F753F">
        <w:rPr>
          <w:b/>
          <w:sz w:val="20"/>
          <w:szCs w:val="20"/>
        </w:rPr>
        <w:t>Наименование кулинарного изделия (блюда): Кофейный напиток на молоке</w:t>
      </w:r>
    </w:p>
    <w:p w:rsidR="006B0157" w:rsidRPr="005F753F" w:rsidRDefault="006B0157" w:rsidP="006B0157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5F753F">
        <w:rPr>
          <w:b/>
          <w:sz w:val="20"/>
          <w:szCs w:val="20"/>
        </w:rPr>
        <w:t>Номер рецептуры: 379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lastRenderedPageBreak/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 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8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лок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2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40,26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8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3,17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16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8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</w:t>
      </w:r>
    </w:p>
    <w:p w:rsidR="006B0157" w:rsidRPr="0089534A" w:rsidRDefault="006B0157" w:rsidP="006B015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офейный напиток кладут в соответствующую посуду, заливают кипятком, размешивают, доводят до кипения, кипятя 3-5 минут и  дают отстояться в течение 5-8 минут при закрытой крышке. После этого готовый кофейный напиток сливают в другую посуду через ткань или частое сито, выделенное для этой цели. В сваренный процеженный напиток добавляют горячее кипяченое молоко, сахар и доводят до кипения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кофейный напиток налит в стакан или чашку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жидкая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светло-шоколадный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ладкий, с привкусом кофейного напитка и кипяченого молока.</w:t>
      </w:r>
    </w:p>
    <w:p w:rsidR="006B0157" w:rsidRDefault="006B0157" w:rsidP="006B0157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аромат </w:t>
      </w:r>
      <w:r w:rsidRPr="0089534A">
        <w:rPr>
          <w:sz w:val="20"/>
          <w:szCs w:val="20"/>
        </w:rPr>
        <w:t>кофейного напитка и кипяченого молока</w:t>
      </w:r>
      <w:r w:rsidRPr="0089534A">
        <w:rPr>
          <w:iCs/>
          <w:sz w:val="20"/>
          <w:szCs w:val="20"/>
        </w:rPr>
        <w:t>.</w:t>
      </w:r>
    </w:p>
    <w:p w:rsidR="006B0157" w:rsidRDefault="006B0157" w:rsidP="006B015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6B0157" w:rsidRPr="004D6686" w:rsidRDefault="006B0157" w:rsidP="006B015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4D6686">
        <w:rPr>
          <w:b/>
          <w:bCs/>
          <w:sz w:val="20"/>
          <w:szCs w:val="20"/>
        </w:rPr>
        <w:t>Технологическая карта кули</w:t>
      </w:r>
      <w:r>
        <w:rPr>
          <w:b/>
          <w:bCs/>
          <w:sz w:val="20"/>
          <w:szCs w:val="20"/>
        </w:rPr>
        <w:t>нарного изделия (блюда) № 11.3</w:t>
      </w:r>
    </w:p>
    <w:p w:rsidR="006B0157" w:rsidRPr="004D6686" w:rsidRDefault="006B0157" w:rsidP="006B015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>Наименование кулинарного изделия (блюда): чай  на молоке</w:t>
      </w:r>
    </w:p>
    <w:p w:rsidR="006B0157" w:rsidRPr="004D6686" w:rsidRDefault="006B0157" w:rsidP="006B015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4D6686">
        <w:rPr>
          <w:b/>
          <w:sz w:val="20"/>
          <w:szCs w:val="20"/>
        </w:rPr>
        <w:t>Номер рецептуры: 378</w:t>
      </w:r>
    </w:p>
    <w:p w:rsidR="006B0157" w:rsidRPr="0089534A" w:rsidRDefault="006B0157" w:rsidP="006B0157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Чай высшего или 1- го сор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Чай-завар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 сахар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/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/1,5</w:t>
            </w:r>
          </w:p>
        </w:tc>
      </w:tr>
    </w:tbl>
    <w:p w:rsidR="006B0157" w:rsidRPr="004D6686" w:rsidRDefault="006B0157" w:rsidP="006B0157">
      <w:pPr>
        <w:widowControl w:val="0"/>
        <w:tabs>
          <w:tab w:val="left" w:pos="963"/>
        </w:tabs>
        <w:autoSpaceDE w:val="0"/>
        <w:rPr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80,34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1,03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2,04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14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5</w:t>
            </w:r>
          </w:p>
        </w:tc>
      </w:tr>
    </w:tbl>
    <w:p w:rsidR="006B0157" w:rsidRPr="0089534A" w:rsidRDefault="006B0157" w:rsidP="006B0157">
      <w:pPr>
        <w:widowControl w:val="0"/>
        <w:tabs>
          <w:tab w:val="left" w:pos="963"/>
        </w:tabs>
        <w:autoSpaceDE w:val="0"/>
        <w:jc w:val="center"/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</w:t>
      </w:r>
    </w:p>
    <w:p w:rsidR="006B0157" w:rsidRDefault="006B0157" w:rsidP="006B015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 приготовленному чаю с сахаром добавляют горячее кипяченое молоко.</w:t>
      </w:r>
    </w:p>
    <w:p w:rsidR="006B0157" w:rsidRPr="0089534A" w:rsidRDefault="006B0157" w:rsidP="006B015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75º С.</w:t>
      </w:r>
    </w:p>
    <w:p w:rsidR="006B0157" w:rsidRDefault="006B0157" w:rsidP="006B0157">
      <w:pPr>
        <w:widowControl w:val="0"/>
        <w:tabs>
          <w:tab w:val="left" w:pos="953"/>
        </w:tabs>
        <w:autoSpaceDE w:val="0"/>
        <w:jc w:val="center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</w:t>
      </w:r>
    </w:p>
    <w:p w:rsidR="006B0157" w:rsidRDefault="006B0157" w:rsidP="006B0157">
      <w:pPr>
        <w:widowControl w:val="0"/>
        <w:tabs>
          <w:tab w:val="left" w:pos="953"/>
        </w:tabs>
        <w:autoSpaceDE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жидкость – серовато - белого цвета, налита в стакан.</w:t>
      </w:r>
    </w:p>
    <w:p w:rsidR="006B0157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 Консистенция: </w:t>
      </w:r>
      <w:r w:rsidRPr="0089534A">
        <w:rPr>
          <w:sz w:val="20"/>
          <w:szCs w:val="20"/>
        </w:rPr>
        <w:t>жидкая.</w:t>
      </w:r>
    </w:p>
    <w:p w:rsidR="006B0157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серовато - белого цвета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ладкий, с привкусом молока.</w:t>
      </w:r>
    </w:p>
    <w:p w:rsidR="006B0157" w:rsidRDefault="006B0157" w:rsidP="006B0157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ойственный чаю и молоку.</w:t>
      </w:r>
    </w:p>
    <w:p w:rsidR="006B0157" w:rsidRPr="0003695F" w:rsidRDefault="006B0157" w:rsidP="006B0157">
      <w:pPr>
        <w:widowControl w:val="0"/>
        <w:tabs>
          <w:tab w:val="left" w:pos="2828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03695F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1.4</w:t>
      </w:r>
    </w:p>
    <w:p w:rsidR="006B0157" w:rsidRPr="0003695F" w:rsidRDefault="006B0157" w:rsidP="006B015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03695F">
        <w:rPr>
          <w:b/>
          <w:sz w:val="20"/>
          <w:szCs w:val="20"/>
        </w:rPr>
        <w:t>Наименование кулинарного изделия (блюда): чай с сахаром</w:t>
      </w:r>
    </w:p>
    <w:p w:rsidR="006B0157" w:rsidRPr="0003695F" w:rsidRDefault="006B0157" w:rsidP="006B015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03695F">
        <w:rPr>
          <w:b/>
          <w:sz w:val="20"/>
          <w:szCs w:val="20"/>
        </w:rPr>
        <w:t>Номер рецептуры: 375</w:t>
      </w:r>
    </w:p>
    <w:p w:rsidR="006B0157" w:rsidRPr="0089534A" w:rsidRDefault="006B0157" w:rsidP="006B0157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Чай высшего или 1- го сор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Чай-завар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 с сахар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/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/1,5</w:t>
            </w:r>
          </w:p>
        </w:tc>
      </w:tr>
    </w:tbl>
    <w:p w:rsidR="006B0157" w:rsidRPr="0003695F" w:rsidRDefault="006B0157" w:rsidP="006B0157">
      <w:pPr>
        <w:widowControl w:val="0"/>
        <w:tabs>
          <w:tab w:val="left" w:pos="963"/>
        </w:tabs>
        <w:autoSpaceDE w:val="0"/>
        <w:rPr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34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03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4,97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05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</w:tr>
    </w:tbl>
    <w:p w:rsidR="006B0157" w:rsidRPr="0089534A" w:rsidRDefault="006B0157" w:rsidP="006B0157">
      <w:pPr>
        <w:widowControl w:val="0"/>
        <w:tabs>
          <w:tab w:val="left" w:pos="963"/>
        </w:tabs>
        <w:autoSpaceDE w:val="0"/>
        <w:rPr>
          <w:sz w:val="20"/>
          <w:szCs w:val="20"/>
        </w:rPr>
      </w:pPr>
      <w:r w:rsidRPr="0089534A">
        <w:rPr>
          <w:sz w:val="20"/>
          <w:szCs w:val="20"/>
        </w:rPr>
        <w:t>Технология приготовления</w:t>
      </w:r>
    </w:p>
    <w:p w:rsidR="006B0157" w:rsidRPr="0089534A" w:rsidRDefault="006B0157" w:rsidP="006B015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Чайник ополаскивают кипятком, кладут в него по норме на определенное количество порции и  заливают его свежеприготовленным кипятком на 1/3 объема чайника.</w:t>
      </w:r>
    </w:p>
    <w:p w:rsidR="006B0157" w:rsidRPr="0089534A" w:rsidRDefault="006B0157" w:rsidP="006B015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В стакан или чашку заливают заварку чая и доливают кипятком. Сахар кладут в стакан или чашку или подают отдельно.</w:t>
      </w:r>
    </w:p>
    <w:p w:rsidR="006B0157" w:rsidRPr="0089534A" w:rsidRDefault="006B0157" w:rsidP="006B015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   Температура подачи не ниже 75º С.</w:t>
      </w:r>
    </w:p>
    <w:p w:rsidR="006B0157" w:rsidRPr="0089534A" w:rsidRDefault="006B0157" w:rsidP="006B0157">
      <w:pPr>
        <w:widowControl w:val="0"/>
        <w:tabs>
          <w:tab w:val="left" w:pos="953"/>
        </w:tabs>
        <w:autoSpaceDE w:val="0"/>
        <w:jc w:val="center"/>
        <w:rPr>
          <w:sz w:val="20"/>
          <w:szCs w:val="20"/>
        </w:rPr>
      </w:pPr>
      <w:r w:rsidRPr="0089534A">
        <w:rPr>
          <w:sz w:val="20"/>
          <w:szCs w:val="20"/>
        </w:rPr>
        <w:t>Требования к качеству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жидкость – золотисто - коричневого цвета, налита в стакан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   Консистенция: </w:t>
      </w:r>
      <w:r w:rsidRPr="0089534A">
        <w:rPr>
          <w:sz w:val="20"/>
          <w:szCs w:val="20"/>
        </w:rPr>
        <w:t>жидкая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ab/>
        <w:t xml:space="preserve">  Цвет: </w:t>
      </w:r>
      <w:r w:rsidRPr="0089534A">
        <w:rPr>
          <w:sz w:val="20"/>
          <w:szCs w:val="20"/>
        </w:rPr>
        <w:t>золотисто-коричневый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</w: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ладкий, чуть терпкий.</w:t>
      </w:r>
    </w:p>
    <w:p w:rsidR="006B0157" w:rsidRPr="006B0157" w:rsidRDefault="006B0157" w:rsidP="006B0157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ойственный чаю.</w:t>
      </w:r>
      <w:r w:rsidRPr="0089534A">
        <w:rPr>
          <w:sz w:val="20"/>
          <w:szCs w:val="20"/>
        </w:rPr>
        <w:tab/>
      </w:r>
    </w:p>
    <w:p w:rsidR="006B0157" w:rsidRPr="00FB41EE" w:rsidRDefault="006B0157" w:rsidP="006B015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FB41EE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1.6</w:t>
      </w:r>
    </w:p>
    <w:p w:rsidR="006B0157" w:rsidRPr="00FB41EE" w:rsidRDefault="006B0157" w:rsidP="006B0157">
      <w:pPr>
        <w:shd w:val="clear" w:color="auto" w:fill="FFFFFF"/>
        <w:autoSpaceDE w:val="0"/>
        <w:spacing w:after="0"/>
        <w:jc w:val="both"/>
        <w:rPr>
          <w:b/>
          <w:bCs/>
          <w:sz w:val="20"/>
          <w:szCs w:val="20"/>
        </w:rPr>
      </w:pPr>
      <w:r w:rsidRPr="00FB41EE">
        <w:rPr>
          <w:b/>
          <w:sz w:val="20"/>
          <w:szCs w:val="20"/>
        </w:rPr>
        <w:t xml:space="preserve">Наименование кулинарного изделия (блюда): </w:t>
      </w:r>
      <w:r w:rsidRPr="00FB41EE">
        <w:rPr>
          <w:b/>
          <w:bCs/>
          <w:sz w:val="20"/>
          <w:szCs w:val="20"/>
        </w:rPr>
        <w:t>Компот из сухофруктов</w:t>
      </w:r>
    </w:p>
    <w:p w:rsidR="006B0157" w:rsidRPr="00FB41EE" w:rsidRDefault="006B0157" w:rsidP="006B0157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FB41EE">
        <w:rPr>
          <w:b/>
          <w:sz w:val="20"/>
          <w:szCs w:val="20"/>
        </w:rPr>
        <w:t>Номер рецептуры: 349</w:t>
      </w:r>
    </w:p>
    <w:p w:rsidR="006B0157" w:rsidRPr="0089534A" w:rsidRDefault="006B0157" w:rsidP="006B0157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 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 xml:space="preserve">Сухофрукты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ислота лимон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2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rPr>
          <w:bCs/>
          <w:sz w:val="20"/>
          <w:szCs w:val="20"/>
        </w:rPr>
      </w:pPr>
    </w:p>
    <w:p w:rsidR="006B0157" w:rsidRPr="0089534A" w:rsidRDefault="006B0157" w:rsidP="006B015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51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51,36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9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5,23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4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46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ind w:firstLine="708"/>
        <w:rPr>
          <w:bCs/>
          <w:sz w:val="20"/>
          <w:szCs w:val="20"/>
        </w:rPr>
      </w:pPr>
    </w:p>
    <w:p w:rsidR="006B0157" w:rsidRPr="0089534A" w:rsidRDefault="006B0157" w:rsidP="006B0157">
      <w:pPr>
        <w:shd w:val="clear" w:color="auto" w:fill="FFFFFF"/>
        <w:autoSpaceDE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выше 14º С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сухофрукты сохранили форму, жидкая часть прозрачная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компота - жидкая, плодов - мягкая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коричневый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ладкий, с хорошо выраженным привкусом сухофруктов.</w:t>
      </w:r>
    </w:p>
    <w:p w:rsidR="006B0157" w:rsidRPr="006B0157" w:rsidRDefault="006B0157" w:rsidP="006B0157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iCs/>
          <w:sz w:val="20"/>
          <w:szCs w:val="20"/>
          <w:shd w:val="clear" w:color="auto" w:fill="FFFFFF"/>
        </w:rPr>
      </w:pPr>
      <w:r w:rsidRPr="0089534A">
        <w:rPr>
          <w:iCs/>
          <w:sz w:val="20"/>
          <w:szCs w:val="20"/>
          <w:shd w:val="clear" w:color="auto" w:fill="FFFFFF"/>
        </w:rPr>
        <w:t>Запах: сухофруктов.</w:t>
      </w:r>
    </w:p>
    <w:p w:rsidR="006B0157" w:rsidRPr="007951EF" w:rsidRDefault="006B0157" w:rsidP="006B0157">
      <w:pPr>
        <w:shd w:val="clear" w:color="auto" w:fill="FFFFFF"/>
        <w:ind w:left="14" w:firstLine="694"/>
        <w:jc w:val="both"/>
        <w:rPr>
          <w:b/>
          <w:bCs/>
          <w:sz w:val="20"/>
          <w:szCs w:val="20"/>
        </w:rPr>
      </w:pPr>
      <w:r w:rsidRPr="007951EF">
        <w:rPr>
          <w:b/>
          <w:bCs/>
          <w:sz w:val="20"/>
          <w:szCs w:val="20"/>
        </w:rPr>
        <w:t>Технологическая карта</w:t>
      </w:r>
      <w:r>
        <w:rPr>
          <w:b/>
          <w:bCs/>
          <w:sz w:val="20"/>
          <w:szCs w:val="20"/>
        </w:rPr>
        <w:t xml:space="preserve"> кулинарного изделия (блюда) № 11.7</w:t>
      </w:r>
    </w:p>
    <w:p w:rsidR="006B0157" w:rsidRPr="007951EF" w:rsidRDefault="006B0157" w:rsidP="006B0157">
      <w:pPr>
        <w:widowControl w:val="0"/>
        <w:tabs>
          <w:tab w:val="center" w:pos="4728"/>
        </w:tabs>
        <w:autoSpaceDE w:val="0"/>
        <w:spacing w:before="44"/>
        <w:jc w:val="both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аименование кулинарного изделия (блюда): Кисель из брусники или кисель из концентрата</w:t>
      </w:r>
    </w:p>
    <w:p w:rsidR="006B0157" w:rsidRPr="007951EF" w:rsidRDefault="006B0157" w:rsidP="006B0157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омер рецептуры: 350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lastRenderedPageBreak/>
              <w:t>Кисель из брусники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Брусник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рахмал картофель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8,3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6B0157" w:rsidRPr="0089534A" w:rsidTr="00E879E4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before="44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Или кисель из концентрата на плодовых или ягодных концентратах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ахар-пес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9,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8</w:t>
            </w:r>
          </w:p>
        </w:tc>
      </w:tr>
    </w:tbl>
    <w:p w:rsidR="006B0157" w:rsidRPr="0089534A" w:rsidRDefault="006B0157" w:rsidP="006B0157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 Технология приготовления</w:t>
      </w:r>
      <w:r w:rsidRPr="0089534A">
        <w:rPr>
          <w:sz w:val="20"/>
          <w:szCs w:val="20"/>
        </w:rPr>
        <w:tab/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ab/>
        <w:t>Бруснику перебирают, удаляют плодоножки и моют. Ягоды протирают. Сок отжимают и процеживают. Мезгу заливают горячей водой, проваривают при слабом кипении 10-15 минут и процеживают. В полученный отвар добавляют сахар, доводят  до кипения и при помешивании сразу вливают подготовленный крахмал, вновь доводят до кипения и добавляют отжатый сок. Крахмал присоединяют следующим способом: его разводят охлажденным отваром (на 1 часть отвара крахмала 5 частей отвара) и процеживают. Готовый кисель отпускают в стаканах.</w:t>
      </w:r>
    </w:p>
    <w:p w:rsidR="006B0157" w:rsidRPr="0089534A" w:rsidRDefault="006B0157" w:rsidP="006B015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Кисель из концентрата разводят равным количеством холодной воды, полученную смесь вливают в кипящую воду, добавляют сахар, кислоту лимонную и, непрерывно помешивая, доводят до кипения. Охлаждают. Готовый кисель отпускают в стаканах.</w:t>
      </w:r>
    </w:p>
    <w:p w:rsidR="006B0157" w:rsidRPr="0089534A" w:rsidRDefault="006B0157" w:rsidP="006B015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выше 14º С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однородная полупрозрачная масса, без пленки на поверхности и частиц непротертых продуктов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Консисте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Цвет: соответствующий. 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Вкус: сладкий с кисловатым привкусом. 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Запах: соответствующий. </w:t>
      </w:r>
    </w:p>
    <w:p w:rsidR="006B0157" w:rsidRDefault="006B0157" w:rsidP="006B015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6B0157" w:rsidRPr="00C54890" w:rsidRDefault="006B0157" w:rsidP="006B0157">
      <w:pPr>
        <w:widowControl w:val="0"/>
        <w:tabs>
          <w:tab w:val="left" w:pos="2513"/>
        </w:tabs>
        <w:autoSpaceDE w:val="0"/>
        <w:spacing w:after="0"/>
        <w:jc w:val="center"/>
        <w:rPr>
          <w:b/>
          <w:bCs/>
          <w:sz w:val="20"/>
          <w:szCs w:val="20"/>
        </w:rPr>
      </w:pPr>
      <w:r w:rsidRPr="00C54890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1.8</w:t>
      </w:r>
    </w:p>
    <w:p w:rsidR="006B0157" w:rsidRPr="00C54890" w:rsidRDefault="006B0157" w:rsidP="006B0157">
      <w:pPr>
        <w:widowControl w:val="0"/>
        <w:tabs>
          <w:tab w:val="center" w:pos="4728"/>
        </w:tabs>
        <w:autoSpaceDE w:val="0"/>
        <w:jc w:val="both"/>
        <w:rPr>
          <w:b/>
          <w:sz w:val="20"/>
          <w:szCs w:val="20"/>
        </w:rPr>
      </w:pPr>
      <w:r w:rsidRPr="00C54890">
        <w:rPr>
          <w:b/>
          <w:sz w:val="20"/>
          <w:szCs w:val="20"/>
        </w:rPr>
        <w:t>Наименование кулинарного изделия (блюда): напиток из плодов шиповника</w:t>
      </w:r>
    </w:p>
    <w:p w:rsidR="006B0157" w:rsidRPr="00C54890" w:rsidRDefault="006B0157" w:rsidP="006B0157">
      <w:pPr>
        <w:widowControl w:val="0"/>
        <w:tabs>
          <w:tab w:val="center" w:pos="4740"/>
        </w:tabs>
        <w:autoSpaceDE w:val="0"/>
        <w:rPr>
          <w:b/>
          <w:sz w:val="20"/>
          <w:szCs w:val="20"/>
        </w:rPr>
      </w:pPr>
      <w:r w:rsidRPr="00C54890">
        <w:rPr>
          <w:b/>
          <w:sz w:val="20"/>
          <w:szCs w:val="20"/>
        </w:rPr>
        <w:t>Номер рецептуры: 388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6B0157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6B0157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57" w:rsidRPr="0089534A" w:rsidRDefault="006B0157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Плоды шиповника сушены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4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  <w:tr w:rsidR="006B0157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57" w:rsidRPr="0089534A" w:rsidRDefault="006B0157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</w:tr>
    </w:tbl>
    <w:p w:rsidR="006B0157" w:rsidRPr="0089534A" w:rsidRDefault="006B0157" w:rsidP="006B0157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385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7,0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,92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0,35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36</w:t>
            </w:r>
          </w:p>
        </w:tc>
      </w:tr>
      <w:tr w:rsidR="006B0157" w:rsidRPr="0089534A" w:rsidTr="00E879E4">
        <w:tc>
          <w:tcPr>
            <w:tcW w:w="1985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6B0157" w:rsidRPr="0089534A" w:rsidRDefault="006B0157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56</w:t>
            </w:r>
          </w:p>
        </w:tc>
      </w:tr>
    </w:tbl>
    <w:p w:rsidR="006B0157" w:rsidRPr="0089534A" w:rsidRDefault="006B0157" w:rsidP="006B0157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Технология приготовления</w:t>
      </w:r>
      <w:r w:rsidRPr="0089534A">
        <w:rPr>
          <w:sz w:val="20"/>
          <w:szCs w:val="20"/>
        </w:rPr>
        <w:tab/>
      </w:r>
    </w:p>
    <w:p w:rsidR="006B0157" w:rsidRPr="0089534A" w:rsidRDefault="006B0157" w:rsidP="006B0157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Плоды шиповника промывают в холодной водой, кладут в посуду из не окисляющегося материала, заливают кипятком и кипятят при закрытой крышке и слабом кипении 10 мин и добавляют сахар. Затем оставляют для настаивания на 2-4 часа. После этого отвар процеживают. 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выше 14º С.</w:t>
      </w:r>
    </w:p>
    <w:p w:rsidR="006B0157" w:rsidRPr="0089534A" w:rsidRDefault="006B0157" w:rsidP="006B0157">
      <w:pPr>
        <w:shd w:val="clear" w:color="auto" w:fill="FFFFFF"/>
        <w:autoSpaceDE w:val="0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напиток налит в стакан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жидкая.</w:t>
      </w:r>
    </w:p>
    <w:p w:rsidR="006B0157" w:rsidRPr="0089534A" w:rsidRDefault="006B0157" w:rsidP="006B0157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Цвет:</w:t>
      </w:r>
      <w:r w:rsidRPr="0089534A">
        <w:rPr>
          <w:sz w:val="20"/>
          <w:szCs w:val="20"/>
        </w:rPr>
        <w:t xml:space="preserve"> темно-красный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кисло-сладкий, с привкусом плодов шиповника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шиповника</w:t>
      </w:r>
      <w:r w:rsidRPr="0089534A">
        <w:rPr>
          <w:iCs/>
          <w:sz w:val="20"/>
          <w:szCs w:val="20"/>
        </w:rPr>
        <w:t>.</w:t>
      </w:r>
    </w:p>
    <w:p w:rsidR="006B0157" w:rsidRPr="0089534A" w:rsidRDefault="006B0157" w:rsidP="006B0157">
      <w:pPr>
        <w:shd w:val="clear" w:color="auto" w:fill="FFFFFF"/>
        <w:autoSpaceDE w:val="0"/>
        <w:jc w:val="both"/>
        <w:rPr>
          <w:iCs/>
          <w:sz w:val="20"/>
          <w:szCs w:val="20"/>
        </w:rPr>
      </w:pPr>
    </w:p>
    <w:p w:rsidR="006B0157" w:rsidRDefault="006B0157" w:rsidP="006B0157">
      <w:pPr>
        <w:widowControl w:val="0"/>
        <w:tabs>
          <w:tab w:val="left" w:pos="2513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</w:p>
    <w:p w:rsidR="00B9322E" w:rsidRDefault="00B9322E" w:rsidP="00B9322E">
      <w:pPr>
        <w:rPr>
          <w:rFonts w:ascii="Times New Roman" w:hAnsi="Times New Roman" w:cs="Times New Roman"/>
          <w:sz w:val="52"/>
          <w:szCs w:val="52"/>
        </w:rPr>
      </w:pPr>
    </w:p>
    <w:p w:rsidR="00D335B6" w:rsidRDefault="00D335B6" w:rsidP="0090159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335B6" w:rsidRPr="00A57308" w:rsidRDefault="00D335B6" w:rsidP="009015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12. Соусы</w:t>
      </w:r>
    </w:p>
    <w:p w:rsidR="00D335B6" w:rsidRPr="007951EF" w:rsidRDefault="00D335B6" w:rsidP="00D335B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sz w:val="20"/>
          <w:szCs w:val="20"/>
        </w:rPr>
      </w:pPr>
      <w:r w:rsidRPr="007951EF">
        <w:rPr>
          <w:b/>
          <w:bCs/>
          <w:sz w:val="20"/>
          <w:szCs w:val="20"/>
        </w:rPr>
        <w:t>Технологическая карта</w:t>
      </w:r>
      <w:r>
        <w:rPr>
          <w:b/>
          <w:bCs/>
          <w:sz w:val="20"/>
          <w:szCs w:val="20"/>
        </w:rPr>
        <w:t xml:space="preserve"> кулинарного изделия (блюда) № 12.1</w:t>
      </w:r>
    </w:p>
    <w:p w:rsidR="00D335B6" w:rsidRPr="007951EF" w:rsidRDefault="00D335B6" w:rsidP="00D335B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951EF">
        <w:rPr>
          <w:b/>
          <w:sz w:val="20"/>
          <w:szCs w:val="20"/>
        </w:rPr>
        <w:t xml:space="preserve">Наименование кулинарного изделия (блюда): </w:t>
      </w:r>
      <w:r w:rsidRPr="007951EF">
        <w:rPr>
          <w:b/>
          <w:bCs/>
          <w:sz w:val="20"/>
          <w:szCs w:val="20"/>
        </w:rPr>
        <w:t>Соус томатный</w:t>
      </w:r>
    </w:p>
    <w:p w:rsidR="00D335B6" w:rsidRPr="007951EF" w:rsidRDefault="00D335B6" w:rsidP="00D335B6">
      <w:pPr>
        <w:widowControl w:val="0"/>
        <w:tabs>
          <w:tab w:val="center" w:pos="4740"/>
        </w:tabs>
        <w:autoSpaceDE w:val="0"/>
        <w:jc w:val="both"/>
        <w:rPr>
          <w:b/>
          <w:sz w:val="20"/>
          <w:szCs w:val="20"/>
        </w:rPr>
      </w:pPr>
      <w:r w:rsidRPr="007951EF">
        <w:rPr>
          <w:b/>
          <w:sz w:val="20"/>
          <w:szCs w:val="20"/>
        </w:rPr>
        <w:t>Номер рецептуры: 333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D335B6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D335B6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5B6" w:rsidRPr="0089534A" w:rsidRDefault="00D335B6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D335B6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5B6" w:rsidRPr="0089534A" w:rsidRDefault="00D335B6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Лу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орков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7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4,0</w:t>
            </w:r>
          </w:p>
        </w:tc>
      </w:tr>
    </w:tbl>
    <w:p w:rsidR="00D335B6" w:rsidRPr="0089534A" w:rsidRDefault="00D335B6" w:rsidP="00D335B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44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6,8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4,4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,48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16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9,2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28</w:t>
            </w:r>
          </w:p>
        </w:tc>
      </w:tr>
    </w:tbl>
    <w:p w:rsidR="00D335B6" w:rsidRPr="0089534A" w:rsidRDefault="00D335B6" w:rsidP="00D335B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Технология приготовления</w:t>
      </w:r>
      <w:r w:rsidRPr="0089534A">
        <w:rPr>
          <w:sz w:val="20"/>
          <w:szCs w:val="20"/>
        </w:rPr>
        <w:tab/>
      </w:r>
    </w:p>
    <w:p w:rsidR="00D335B6" w:rsidRPr="0089534A" w:rsidRDefault="00D335B6" w:rsidP="00D335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Предварительно подготовленные морковь и лук пассеровать на масле, затем добавить муку, томатную  пасту и бульон. Довести до кипения, </w:t>
      </w:r>
      <w:r w:rsidRPr="0089534A">
        <w:rPr>
          <w:sz w:val="20"/>
          <w:szCs w:val="20"/>
          <w:lang w:val="en-US"/>
        </w:rPr>
        <w:t>c</w:t>
      </w:r>
      <w:r w:rsidRPr="0089534A">
        <w:rPr>
          <w:sz w:val="20"/>
          <w:szCs w:val="20"/>
        </w:rPr>
        <w:t xml:space="preserve">нять с огня, процедить через сито. 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не ниже 65º С.</w:t>
      </w:r>
    </w:p>
    <w:p w:rsidR="00D335B6" w:rsidRPr="0089534A" w:rsidRDefault="00D335B6" w:rsidP="00D335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D335B6" w:rsidRPr="0089534A" w:rsidRDefault="00D335B6" w:rsidP="00D335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однородная не расслоившаяся масса.</w:t>
      </w:r>
    </w:p>
    <w:p w:rsidR="00D335B6" w:rsidRPr="0089534A" w:rsidRDefault="00D335B6" w:rsidP="00D335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lastRenderedPageBreak/>
        <w:t xml:space="preserve">Консистенция: </w:t>
      </w:r>
      <w:r w:rsidRPr="0089534A">
        <w:rPr>
          <w:sz w:val="20"/>
          <w:szCs w:val="20"/>
        </w:rPr>
        <w:t>вязкая, полужидкая, эластичная.</w:t>
      </w:r>
    </w:p>
    <w:p w:rsidR="00D335B6" w:rsidRPr="0089534A" w:rsidRDefault="00D335B6" w:rsidP="00D335B6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Цвет:</w:t>
      </w:r>
      <w:r w:rsidRPr="0089534A">
        <w:rPr>
          <w:sz w:val="20"/>
          <w:szCs w:val="20"/>
        </w:rPr>
        <w:t xml:space="preserve"> кремовый.</w:t>
      </w:r>
    </w:p>
    <w:p w:rsidR="00D335B6" w:rsidRPr="0089534A" w:rsidRDefault="00D335B6" w:rsidP="00D335B6">
      <w:pPr>
        <w:shd w:val="clear" w:color="auto" w:fill="FFFFFF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умеренно соленый, томатной пасты, лука и моркови.</w:t>
      </w:r>
    </w:p>
    <w:p w:rsidR="00D335B6" w:rsidRPr="00D335B6" w:rsidRDefault="00D335B6" w:rsidP="00D335B6">
      <w:pPr>
        <w:shd w:val="clear" w:color="auto" w:fill="FFFFFF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овощей в сочетании с томатной пастой</w:t>
      </w:r>
      <w:r w:rsidRPr="0089534A">
        <w:rPr>
          <w:iCs/>
          <w:sz w:val="20"/>
          <w:szCs w:val="20"/>
        </w:rPr>
        <w:t xml:space="preserve">. </w:t>
      </w:r>
    </w:p>
    <w:p w:rsidR="00D335B6" w:rsidRPr="00FE2CAD" w:rsidRDefault="00D335B6" w:rsidP="00D335B6">
      <w:pPr>
        <w:widowControl w:val="0"/>
        <w:tabs>
          <w:tab w:val="left" w:pos="735"/>
          <w:tab w:val="left" w:pos="2513"/>
          <w:tab w:val="center" w:pos="4677"/>
        </w:tabs>
        <w:autoSpaceDE w:val="0"/>
        <w:spacing w:before="64" w:after="0"/>
        <w:jc w:val="center"/>
        <w:rPr>
          <w:b/>
          <w:bCs/>
          <w:sz w:val="20"/>
          <w:szCs w:val="20"/>
        </w:rPr>
      </w:pPr>
      <w:r w:rsidRPr="00FE2CAD">
        <w:rPr>
          <w:b/>
          <w:bCs/>
          <w:sz w:val="20"/>
          <w:szCs w:val="20"/>
        </w:rPr>
        <w:t>Технологическая карта кулинарного</w:t>
      </w:r>
      <w:r>
        <w:rPr>
          <w:b/>
          <w:bCs/>
          <w:sz w:val="20"/>
          <w:szCs w:val="20"/>
        </w:rPr>
        <w:t xml:space="preserve"> изделия (блюда) № 12.2</w:t>
      </w:r>
    </w:p>
    <w:p w:rsidR="00D335B6" w:rsidRPr="00FE2CAD" w:rsidRDefault="00D335B6" w:rsidP="00D335B6">
      <w:pPr>
        <w:widowControl w:val="0"/>
        <w:tabs>
          <w:tab w:val="center" w:pos="4728"/>
        </w:tabs>
        <w:autoSpaceDE w:val="0"/>
        <w:spacing w:before="44" w:after="0"/>
        <w:rPr>
          <w:b/>
          <w:sz w:val="20"/>
          <w:szCs w:val="20"/>
        </w:rPr>
      </w:pPr>
      <w:r w:rsidRPr="00FE2CAD">
        <w:rPr>
          <w:b/>
          <w:sz w:val="20"/>
          <w:szCs w:val="20"/>
        </w:rPr>
        <w:t>Наименование кулинарного изделия (блюда): соус сметанный</w:t>
      </w:r>
    </w:p>
    <w:p w:rsidR="00D335B6" w:rsidRPr="00FE2CAD" w:rsidRDefault="00D335B6" w:rsidP="00D335B6">
      <w:pPr>
        <w:widowControl w:val="0"/>
        <w:tabs>
          <w:tab w:val="center" w:pos="4740"/>
        </w:tabs>
        <w:autoSpaceDE w:val="0"/>
        <w:spacing w:after="0"/>
        <w:rPr>
          <w:b/>
          <w:sz w:val="20"/>
          <w:szCs w:val="20"/>
        </w:rPr>
      </w:pPr>
      <w:r w:rsidRPr="00FE2CAD">
        <w:rPr>
          <w:b/>
          <w:sz w:val="20"/>
          <w:szCs w:val="20"/>
        </w:rPr>
        <w:t>Номер рецептуры:  330</w:t>
      </w:r>
    </w:p>
    <w:p w:rsidR="00D335B6" w:rsidRPr="0089534A" w:rsidRDefault="00D335B6" w:rsidP="00D335B6">
      <w:pPr>
        <w:shd w:val="clear" w:color="auto" w:fill="FFFFFF"/>
        <w:autoSpaceDE w:val="0"/>
        <w:spacing w:after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 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D335B6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D335B6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5B6" w:rsidRPr="0089534A" w:rsidRDefault="00D335B6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D335B6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5B6" w:rsidRPr="0089534A" w:rsidRDefault="00D335B6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мета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3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3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2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ода или отва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Масса белого соус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,0</w:t>
            </w:r>
          </w:p>
        </w:tc>
      </w:tr>
      <w:tr w:rsidR="00D335B6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5B6" w:rsidRPr="0089534A" w:rsidRDefault="00D335B6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3,0</w:t>
            </w:r>
          </w:p>
        </w:tc>
      </w:tr>
    </w:tbl>
    <w:p w:rsidR="00D335B6" w:rsidRPr="0089534A" w:rsidRDefault="00D335B6" w:rsidP="00D335B6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57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8,7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56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8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,71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,06</w:t>
            </w:r>
          </w:p>
        </w:tc>
      </w:tr>
      <w:tr w:rsidR="00D335B6" w:rsidRPr="0089534A" w:rsidTr="00E879E4">
        <w:tc>
          <w:tcPr>
            <w:tcW w:w="1985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D335B6" w:rsidRPr="0089534A" w:rsidRDefault="00D335B6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0</w:t>
            </w:r>
          </w:p>
        </w:tc>
      </w:tr>
    </w:tbl>
    <w:p w:rsidR="00D335B6" w:rsidRPr="0089534A" w:rsidRDefault="00D335B6" w:rsidP="00D335B6">
      <w:pPr>
        <w:widowControl w:val="0"/>
        <w:tabs>
          <w:tab w:val="left" w:pos="953"/>
        </w:tabs>
        <w:autoSpaceDE w:val="0"/>
        <w:spacing w:before="101"/>
        <w:rPr>
          <w:sz w:val="20"/>
          <w:szCs w:val="20"/>
        </w:rPr>
      </w:pPr>
      <w:r w:rsidRPr="0089534A">
        <w:rPr>
          <w:sz w:val="20"/>
          <w:szCs w:val="20"/>
        </w:rPr>
        <w:t xml:space="preserve">  Технология приготовления</w:t>
      </w:r>
      <w:r w:rsidRPr="0089534A">
        <w:rPr>
          <w:sz w:val="20"/>
          <w:szCs w:val="20"/>
        </w:rPr>
        <w:tab/>
      </w:r>
    </w:p>
    <w:p w:rsidR="00D335B6" w:rsidRPr="0089534A" w:rsidRDefault="00D335B6" w:rsidP="00D335B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Для белого соуса пассеруют муку при непрерывном помешивании до образования светло-кремового цвета, не допуская пригорания. В пассерованную муку, охлажденную до 60-70º С выливают ¼ часть горячей воды или отвара и вымешивают.</w:t>
      </w:r>
    </w:p>
    <w:p w:rsidR="00D335B6" w:rsidRPr="0089534A" w:rsidRDefault="00D335B6" w:rsidP="00D335B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Для приготовления соуса сметанного в горячий белый соус кладут прокипяченную сметану, соль и кипятят 3-5 мин, процеживают и доводят до кипения.</w:t>
      </w:r>
    </w:p>
    <w:p w:rsidR="00D335B6" w:rsidRPr="0089534A" w:rsidRDefault="00D335B6" w:rsidP="00D335B6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 w:rsidRPr="0089534A">
        <w:rPr>
          <w:sz w:val="20"/>
          <w:szCs w:val="20"/>
        </w:rPr>
        <w:t>Температура подачи 75º С</w:t>
      </w:r>
    </w:p>
    <w:p w:rsidR="00D335B6" w:rsidRPr="0089534A" w:rsidRDefault="00D335B6" w:rsidP="00D335B6">
      <w:pPr>
        <w:shd w:val="clear" w:color="auto" w:fill="FFFFFF"/>
        <w:autoSpaceDE w:val="0"/>
        <w:jc w:val="center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однородная не расслоившаяся масса.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вязкая, полужидкая, эластичная.</w:t>
      </w:r>
    </w:p>
    <w:p w:rsidR="00D335B6" w:rsidRPr="0089534A" w:rsidRDefault="00D335B6" w:rsidP="00D335B6">
      <w:pPr>
        <w:widowControl w:val="0"/>
        <w:tabs>
          <w:tab w:val="left" w:pos="953"/>
        </w:tabs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lastRenderedPageBreak/>
        <w:t>Цвет:</w:t>
      </w:r>
      <w:r w:rsidRPr="0089534A">
        <w:rPr>
          <w:sz w:val="20"/>
          <w:szCs w:val="20"/>
        </w:rPr>
        <w:t xml:space="preserve"> от белого до светло-кремового.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iCs/>
          <w:sz w:val="20"/>
          <w:szCs w:val="20"/>
        </w:rPr>
        <w:t>Вкус:</w:t>
      </w:r>
      <w:r w:rsidRPr="0089534A">
        <w:rPr>
          <w:sz w:val="20"/>
          <w:szCs w:val="20"/>
        </w:rPr>
        <w:t xml:space="preserve"> умеренно соленый, свежей сметаны.</w:t>
      </w:r>
    </w:p>
    <w:p w:rsidR="00D335B6" w:rsidRPr="0089534A" w:rsidRDefault="00D335B6" w:rsidP="00D335B6">
      <w:pPr>
        <w:shd w:val="clear" w:color="auto" w:fill="FFFFFF"/>
        <w:autoSpaceDE w:val="0"/>
        <w:jc w:val="both"/>
        <w:rPr>
          <w:iCs/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вежей сметаны</w:t>
      </w:r>
      <w:r w:rsidRPr="0089534A">
        <w:rPr>
          <w:iCs/>
          <w:sz w:val="20"/>
          <w:szCs w:val="20"/>
        </w:rPr>
        <w:t>.</w:t>
      </w:r>
    </w:p>
    <w:p w:rsidR="00D335B6" w:rsidRPr="00A57308" w:rsidRDefault="00B9322E" w:rsidP="00983F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308">
        <w:rPr>
          <w:rFonts w:ascii="Times New Roman" w:hAnsi="Times New Roman" w:cs="Times New Roman"/>
          <w:b/>
          <w:sz w:val="32"/>
          <w:szCs w:val="32"/>
        </w:rPr>
        <w:t>13</w:t>
      </w:r>
      <w:r w:rsidR="00983F24" w:rsidRPr="00A57308">
        <w:rPr>
          <w:rFonts w:ascii="Times New Roman" w:hAnsi="Times New Roman" w:cs="Times New Roman"/>
          <w:b/>
          <w:sz w:val="32"/>
          <w:szCs w:val="32"/>
        </w:rPr>
        <w:t>.Фрукты, соки</w:t>
      </w:r>
      <w:r w:rsidRPr="00A57308">
        <w:rPr>
          <w:rFonts w:ascii="Times New Roman" w:hAnsi="Times New Roman" w:cs="Times New Roman"/>
          <w:b/>
          <w:sz w:val="32"/>
          <w:szCs w:val="32"/>
        </w:rPr>
        <w:t>.</w:t>
      </w:r>
    </w:p>
    <w:p w:rsidR="00983F24" w:rsidRPr="0058054B" w:rsidRDefault="00983F24" w:rsidP="00983F24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58054B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3.1</w:t>
      </w:r>
    </w:p>
    <w:p w:rsidR="00983F24" w:rsidRPr="0058054B" w:rsidRDefault="00983F24" w:rsidP="00983F24">
      <w:pPr>
        <w:widowControl w:val="0"/>
        <w:tabs>
          <w:tab w:val="center" w:pos="4728"/>
        </w:tabs>
        <w:autoSpaceDE w:val="0"/>
        <w:spacing w:before="44"/>
        <w:jc w:val="both"/>
        <w:rPr>
          <w:b/>
          <w:sz w:val="20"/>
          <w:szCs w:val="20"/>
        </w:rPr>
      </w:pPr>
      <w:r w:rsidRPr="0058054B">
        <w:rPr>
          <w:b/>
          <w:sz w:val="20"/>
          <w:szCs w:val="20"/>
        </w:rPr>
        <w:t>Наименование кулинарного изделия (блюда): Яблоко</w:t>
      </w:r>
      <w:r>
        <w:rPr>
          <w:b/>
          <w:sz w:val="20"/>
          <w:szCs w:val="20"/>
        </w:rPr>
        <w:t xml:space="preserve">, </w:t>
      </w:r>
    </w:p>
    <w:p w:rsidR="00983F24" w:rsidRPr="0058054B" w:rsidRDefault="00983F24" w:rsidP="00983F24">
      <w:pPr>
        <w:rPr>
          <w:rFonts w:ascii="Times New Roman" w:hAnsi="Times New Roman" w:cs="Times New Roman"/>
          <w:b/>
          <w:sz w:val="20"/>
          <w:szCs w:val="20"/>
        </w:rPr>
      </w:pPr>
      <w:r w:rsidRPr="0058054B">
        <w:rPr>
          <w:b/>
          <w:sz w:val="20"/>
          <w:szCs w:val="20"/>
        </w:rPr>
        <w:t xml:space="preserve">Номер рецептуры: </w:t>
      </w:r>
      <w:r w:rsidRPr="0058054B">
        <w:rPr>
          <w:rFonts w:ascii="Times New Roman" w:hAnsi="Times New Roman" w:cs="Times New Roman"/>
          <w:b/>
          <w:sz w:val="20"/>
          <w:szCs w:val="20"/>
        </w:rPr>
        <w:t>№ 10.5</w:t>
      </w:r>
    </w:p>
    <w:p w:rsidR="00983F24" w:rsidRPr="0089534A" w:rsidRDefault="00983F24" w:rsidP="00983F24">
      <w:pPr>
        <w:rPr>
          <w:rFonts w:ascii="Times New Roman" w:hAnsi="Times New Roman" w:cs="Times New Roman"/>
          <w:sz w:val="20"/>
          <w:szCs w:val="20"/>
        </w:rPr>
      </w:pPr>
      <w:r w:rsidRPr="0089534A">
        <w:rPr>
          <w:rFonts w:ascii="Times New Roman" w:hAnsi="Times New Roman" w:cs="Times New Roman"/>
          <w:sz w:val="20"/>
          <w:szCs w:val="20"/>
        </w:rPr>
        <w:t xml:space="preserve">3.Семидневное меню для основных вариантов стандартных диет с использованием блюд оптимизированного состава, применяемых в лечебном питании в медицинских организациях Российской Федерации» (Москва 2014 год), </w:t>
      </w:r>
    </w:p>
    <w:tbl>
      <w:tblPr>
        <w:tblW w:w="6341" w:type="dxa"/>
        <w:tblInd w:w="108" w:type="dxa"/>
        <w:tblLayout w:type="fixed"/>
        <w:tblLook w:val="0000"/>
      </w:tblPr>
      <w:tblGrid>
        <w:gridCol w:w="2741"/>
        <w:gridCol w:w="1859"/>
        <w:gridCol w:w="1741"/>
      </w:tblGrid>
      <w:tr w:rsidR="00983F2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</w:tr>
      <w:tr w:rsidR="00983F2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яблок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2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  <w:tr w:rsidR="00983F2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</w:tr>
    </w:tbl>
    <w:p w:rsidR="00983F24" w:rsidRPr="0089534A" w:rsidRDefault="00983F24" w:rsidP="00983F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</w:tblGrid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9,6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</w:tr>
    </w:tbl>
    <w:p w:rsidR="00983F24" w:rsidRDefault="00983F24" w:rsidP="00983F24">
      <w:pPr>
        <w:rPr>
          <w:rFonts w:ascii="Times New Roman" w:hAnsi="Times New Roman" w:cs="Times New Roman"/>
          <w:sz w:val="20"/>
          <w:szCs w:val="20"/>
        </w:rPr>
      </w:pPr>
      <w:r w:rsidRPr="0089534A">
        <w:rPr>
          <w:rFonts w:ascii="Times New Roman" w:hAnsi="Times New Roman" w:cs="Times New Roman"/>
          <w:sz w:val="20"/>
          <w:szCs w:val="20"/>
        </w:rPr>
        <w:t>Технология приготовления: яблоки тщательно вымыть, раздать поштучно</w:t>
      </w:r>
    </w:p>
    <w:p w:rsidR="00983F24" w:rsidRPr="00983F24" w:rsidRDefault="00983F24" w:rsidP="00983F24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sz w:val="20"/>
          <w:szCs w:val="20"/>
        </w:rPr>
      </w:pPr>
      <w:r w:rsidRPr="0058054B">
        <w:rPr>
          <w:b/>
          <w:bCs/>
          <w:sz w:val="20"/>
          <w:szCs w:val="20"/>
        </w:rPr>
        <w:t xml:space="preserve">Технологическая карта </w:t>
      </w:r>
      <w:r>
        <w:rPr>
          <w:b/>
          <w:bCs/>
          <w:sz w:val="20"/>
          <w:szCs w:val="20"/>
        </w:rPr>
        <w:t>кулинарного изделия (блюда) № 13.2</w:t>
      </w:r>
    </w:p>
    <w:p w:rsidR="00983F24" w:rsidRPr="0058054B" w:rsidRDefault="00983F24" w:rsidP="00983F24">
      <w:pPr>
        <w:rPr>
          <w:rFonts w:ascii="Times New Roman" w:hAnsi="Times New Roman" w:cs="Times New Roman"/>
          <w:b/>
          <w:sz w:val="20"/>
          <w:szCs w:val="20"/>
        </w:rPr>
      </w:pPr>
      <w:r w:rsidRPr="0058054B">
        <w:rPr>
          <w:b/>
          <w:sz w:val="20"/>
          <w:szCs w:val="20"/>
        </w:rPr>
        <w:t xml:space="preserve">Номер рецептуры: </w:t>
      </w:r>
      <w:r>
        <w:rPr>
          <w:rFonts w:ascii="Times New Roman" w:hAnsi="Times New Roman" w:cs="Times New Roman"/>
          <w:b/>
          <w:sz w:val="20"/>
          <w:szCs w:val="20"/>
        </w:rPr>
        <w:t>№ 10.3</w:t>
      </w:r>
    </w:p>
    <w:p w:rsidR="00983F24" w:rsidRPr="00663965" w:rsidRDefault="00983F24" w:rsidP="00983F24">
      <w:pPr>
        <w:rPr>
          <w:rFonts w:ascii="Times New Roman" w:hAnsi="Times New Roman" w:cs="Times New Roman"/>
        </w:rPr>
      </w:pPr>
      <w:r w:rsidRPr="00663965">
        <w:rPr>
          <w:rFonts w:ascii="Times New Roman" w:hAnsi="Times New Roman" w:cs="Times New Roman"/>
        </w:rPr>
        <w:t xml:space="preserve">3.Семидневное меню для основных вариантов стандартных диет с использованием блюд оптимизированного состава, применяемых в лечебном питании в медицинских организациях Российской Федерации» (Москва 2014 год), </w:t>
      </w:r>
    </w:p>
    <w:tbl>
      <w:tblPr>
        <w:tblW w:w="6341" w:type="dxa"/>
        <w:tblInd w:w="108" w:type="dxa"/>
        <w:tblLayout w:type="fixed"/>
        <w:tblLook w:val="0000"/>
      </w:tblPr>
      <w:tblGrid>
        <w:gridCol w:w="2741"/>
        <w:gridCol w:w="1859"/>
        <w:gridCol w:w="1741"/>
      </w:tblGrid>
      <w:tr w:rsidR="00983F24" w:rsidRPr="00663965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нетто, г</w:t>
            </w:r>
          </w:p>
        </w:tc>
      </w:tr>
      <w:tr w:rsidR="00983F24" w:rsidRPr="00663965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91EDC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Г</w:t>
            </w:r>
            <w:r w:rsidR="00983F24" w:rsidRPr="00663965">
              <w:rPr>
                <w:rFonts w:ascii="Times New Roman" w:hAnsi="Times New Roman" w:cs="Times New Roman"/>
              </w:rPr>
              <w:t>руш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jc w:val="center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jc w:val="center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160</w:t>
            </w:r>
          </w:p>
        </w:tc>
      </w:tr>
      <w:tr w:rsidR="00983F24" w:rsidRPr="00663965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663965" w:rsidRDefault="00983F24" w:rsidP="00E879E4">
            <w:pPr>
              <w:jc w:val="center"/>
              <w:rPr>
                <w:rFonts w:ascii="Times New Roman" w:hAnsi="Times New Roman" w:cs="Times New Roman"/>
              </w:rPr>
            </w:pPr>
            <w:r w:rsidRPr="00663965">
              <w:rPr>
                <w:rFonts w:ascii="Times New Roman" w:hAnsi="Times New Roman" w:cs="Times New Roman"/>
              </w:rPr>
              <w:t>200/198</w:t>
            </w:r>
          </w:p>
        </w:tc>
      </w:tr>
    </w:tbl>
    <w:p w:rsidR="00983F24" w:rsidRPr="00663965" w:rsidRDefault="00983F24" w:rsidP="00983F2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</w:tblGrid>
      <w:tr w:rsidR="00983F24" w:rsidRPr="00663965" w:rsidTr="00E879E4">
        <w:tc>
          <w:tcPr>
            <w:tcW w:w="1985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0,79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</w:p>
        </w:tc>
      </w:tr>
      <w:tr w:rsidR="00983F24" w:rsidRPr="00663965" w:rsidTr="00E879E4">
        <w:tc>
          <w:tcPr>
            <w:tcW w:w="1985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0,59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</w:p>
        </w:tc>
      </w:tr>
      <w:tr w:rsidR="00983F24" w:rsidRPr="00663965" w:rsidTr="00E879E4">
        <w:tc>
          <w:tcPr>
            <w:tcW w:w="1985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20,39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</w:p>
        </w:tc>
      </w:tr>
      <w:tr w:rsidR="00983F24" w:rsidRPr="00663965" w:rsidTr="00E879E4">
        <w:tc>
          <w:tcPr>
            <w:tcW w:w="1985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lastRenderedPageBreak/>
              <w:t>Эн. ценность (ккал)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  <w:bCs/>
              </w:rPr>
              <w:t>93,06</w:t>
            </w:r>
          </w:p>
        </w:tc>
        <w:tc>
          <w:tcPr>
            <w:tcW w:w="1417" w:type="dxa"/>
            <w:vAlign w:val="center"/>
          </w:tcPr>
          <w:p w:rsidR="00983F24" w:rsidRPr="00663965" w:rsidRDefault="00983F24" w:rsidP="00E879E4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63965">
              <w:rPr>
                <w:rFonts w:ascii="Times New Roman" w:hAnsi="Times New Roman" w:cs="Times New Roman"/>
              </w:rPr>
              <w:t>С</w:t>
            </w:r>
            <w:r w:rsidRPr="00663965">
              <w:rPr>
                <w:rFonts w:ascii="Times New Roman" w:hAnsi="Times New Roman" w:cs="Times New Roman"/>
                <w:bCs/>
              </w:rPr>
              <w:t xml:space="preserve"> (мг):23,3</w:t>
            </w:r>
          </w:p>
        </w:tc>
      </w:tr>
    </w:tbl>
    <w:p w:rsidR="00983F24" w:rsidRPr="00983F24" w:rsidRDefault="00983F24" w:rsidP="00983F24">
      <w:pPr>
        <w:rPr>
          <w:rFonts w:ascii="Times New Roman" w:hAnsi="Times New Roman" w:cs="Times New Roman"/>
        </w:rPr>
      </w:pPr>
      <w:r w:rsidRPr="00663965">
        <w:rPr>
          <w:rFonts w:ascii="Times New Roman" w:hAnsi="Times New Roman" w:cs="Times New Roman"/>
        </w:rPr>
        <w:t>Технология приготовления: ГРУШИ тщ</w:t>
      </w:r>
      <w:r>
        <w:rPr>
          <w:rFonts w:ascii="Times New Roman" w:hAnsi="Times New Roman" w:cs="Times New Roman"/>
        </w:rPr>
        <w:t>ательно вымыть, раздать поштучно</w:t>
      </w:r>
    </w:p>
    <w:p w:rsidR="00983F24" w:rsidRPr="00376AC9" w:rsidRDefault="00983F24" w:rsidP="00983F24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sz w:val="20"/>
          <w:szCs w:val="20"/>
        </w:rPr>
      </w:pPr>
      <w:r w:rsidRPr="00376AC9">
        <w:rPr>
          <w:b/>
          <w:bCs/>
          <w:sz w:val="20"/>
          <w:szCs w:val="20"/>
        </w:rPr>
        <w:t>Технологическая карта к</w:t>
      </w:r>
      <w:r>
        <w:rPr>
          <w:b/>
          <w:bCs/>
          <w:sz w:val="20"/>
          <w:szCs w:val="20"/>
        </w:rPr>
        <w:t>улинарного изделия (блюда)  № 13.3</w:t>
      </w:r>
    </w:p>
    <w:p w:rsidR="00983F24" w:rsidRDefault="00983F24" w:rsidP="00983F24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76AC9">
        <w:rPr>
          <w:b/>
          <w:sz w:val="20"/>
          <w:szCs w:val="20"/>
        </w:rPr>
        <w:t>Наименование кулинарного изделия (блюда): Соки овощные, или фруктовые или ягодные</w:t>
      </w:r>
    </w:p>
    <w:p w:rsidR="00983F24" w:rsidRPr="00376AC9" w:rsidRDefault="00983F24" w:rsidP="00983F24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76AC9">
        <w:rPr>
          <w:b/>
          <w:sz w:val="20"/>
          <w:szCs w:val="20"/>
        </w:rPr>
        <w:t>Номер рецептуры: 389</w:t>
      </w:r>
    </w:p>
    <w:p w:rsidR="00983F24" w:rsidRPr="0089534A" w:rsidRDefault="00983F24" w:rsidP="00983F24">
      <w:pPr>
        <w:shd w:val="clear" w:color="auto" w:fill="FFFFFF"/>
        <w:autoSpaceDE w:val="0"/>
        <w:jc w:val="both"/>
        <w:rPr>
          <w:sz w:val="20"/>
          <w:szCs w:val="20"/>
        </w:rPr>
      </w:pPr>
      <w:r w:rsidRPr="0089534A">
        <w:rPr>
          <w:sz w:val="20"/>
          <w:szCs w:val="20"/>
        </w:rPr>
        <w:t xml:space="preserve">2.Наименование сборника рецептур: Сборник технических нормативов - Сборник рецептур блюд и кулинарных изделий для питания школьников/Под ред. М.П. Могильного. – М.: ДеЛипринт, </w:t>
      </w:r>
      <w:smartTag w:uri="urn:schemas-microsoft-com:office:smarttags" w:element="metricconverter">
        <w:smartTagPr>
          <w:attr w:name="ProductID" w:val="2005 г"/>
        </w:smartTagPr>
        <w:r w:rsidRPr="0089534A">
          <w:rPr>
            <w:sz w:val="20"/>
            <w:szCs w:val="20"/>
          </w:rPr>
          <w:t>2005 г</w:t>
        </w:r>
      </w:smartTag>
      <w:r w:rsidRPr="0089534A">
        <w:rPr>
          <w:sz w:val="20"/>
          <w:szCs w:val="20"/>
        </w:rPr>
        <w:t>.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983F24" w:rsidRPr="0089534A" w:rsidTr="00E879E4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Расход сырья и полуфабрикатов</w:t>
            </w:r>
          </w:p>
        </w:tc>
      </w:tr>
      <w:tr w:rsidR="00983F2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24" w:rsidRPr="0089534A" w:rsidRDefault="00983F24" w:rsidP="00E879E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100 порц</w:t>
            </w:r>
          </w:p>
        </w:tc>
      </w:tr>
      <w:tr w:rsidR="00983F24" w:rsidRPr="0089534A" w:rsidTr="00E879E4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F24" w:rsidRPr="0089534A" w:rsidRDefault="00983F24" w:rsidP="00E879E4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нетто, кг</w:t>
            </w:r>
          </w:p>
        </w:tc>
      </w:tr>
      <w:tr w:rsidR="00983F2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оки овощные, или фруктовые и ли ягодные</w:t>
            </w:r>
          </w:p>
          <w:p w:rsidR="00983F24" w:rsidRPr="0089534A" w:rsidRDefault="00983F24" w:rsidP="00E879E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  <w:tr w:rsidR="00983F24" w:rsidRPr="0089534A" w:rsidTr="00E879E4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Выход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24" w:rsidRPr="0089534A" w:rsidRDefault="00983F24" w:rsidP="00E879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20,0</w:t>
            </w:r>
          </w:p>
        </w:tc>
      </w:tr>
    </w:tbl>
    <w:p w:rsidR="00983F24" w:rsidRPr="0089534A" w:rsidRDefault="00983F24" w:rsidP="00983F24">
      <w:pPr>
        <w:shd w:val="clear" w:color="auto" w:fill="FFFFFF"/>
        <w:autoSpaceDE w:val="0"/>
        <w:rPr>
          <w:bCs/>
          <w:sz w:val="20"/>
          <w:szCs w:val="20"/>
        </w:rPr>
      </w:pPr>
      <w:r w:rsidRPr="0089534A">
        <w:rPr>
          <w:bCs/>
          <w:sz w:val="20"/>
          <w:szCs w:val="20"/>
        </w:rPr>
        <w:t>Химический состав, витамины и микроэлементы на 1 пор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417"/>
        <w:gridCol w:w="1417"/>
        <w:gridCol w:w="1417"/>
      </w:tblGrid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Белки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Ca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2</w:t>
            </w: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Жиры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Mg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2</w:t>
            </w: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Углеводы (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  <w:lang w:val="en-US"/>
              </w:rPr>
              <w:t>Fe</w:t>
            </w:r>
            <w:r w:rsidRPr="0089534A">
              <w:rPr>
                <w:bCs/>
                <w:sz w:val="20"/>
                <w:szCs w:val="20"/>
              </w:rPr>
              <w:t>(м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0,2</w:t>
            </w:r>
          </w:p>
        </w:tc>
      </w:tr>
      <w:tr w:rsidR="00983F24" w:rsidRPr="0089534A" w:rsidTr="00E879E4">
        <w:tc>
          <w:tcPr>
            <w:tcW w:w="1985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Эн. ценность (ккал)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rPr>
                <w:bCs/>
                <w:sz w:val="20"/>
                <w:szCs w:val="20"/>
              </w:rPr>
            </w:pPr>
            <w:r w:rsidRPr="0089534A">
              <w:rPr>
                <w:sz w:val="20"/>
                <w:szCs w:val="20"/>
              </w:rPr>
              <w:t>С</w:t>
            </w:r>
            <w:r w:rsidRPr="0089534A">
              <w:rPr>
                <w:bCs/>
                <w:sz w:val="20"/>
                <w:szCs w:val="20"/>
              </w:rPr>
              <w:t xml:space="preserve"> (мг):</w:t>
            </w:r>
          </w:p>
        </w:tc>
        <w:tc>
          <w:tcPr>
            <w:tcW w:w="1417" w:type="dxa"/>
            <w:vAlign w:val="center"/>
          </w:tcPr>
          <w:p w:rsidR="00983F24" w:rsidRPr="0089534A" w:rsidRDefault="00983F24" w:rsidP="00E879E4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89534A">
              <w:rPr>
                <w:bCs/>
                <w:sz w:val="20"/>
                <w:szCs w:val="20"/>
              </w:rPr>
              <w:t>2,4</w:t>
            </w:r>
          </w:p>
        </w:tc>
      </w:tr>
    </w:tbl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89534A">
        <w:rPr>
          <w:bCs/>
          <w:sz w:val="20"/>
          <w:szCs w:val="20"/>
        </w:rPr>
        <w:t>Технология приготовления</w:t>
      </w:r>
      <w:r w:rsidRPr="0089534A">
        <w:rPr>
          <w:sz w:val="20"/>
          <w:szCs w:val="20"/>
        </w:rPr>
        <w:t xml:space="preserve"> Сок, выпускаемый промышленность, разливают в стаканы порциями, непосредственно перед отпуском</w:t>
      </w:r>
      <w:r w:rsidRPr="0089534A">
        <w:rPr>
          <w:caps/>
          <w:sz w:val="20"/>
          <w:szCs w:val="20"/>
        </w:rPr>
        <w:t>.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bCs/>
          <w:sz w:val="20"/>
          <w:szCs w:val="20"/>
        </w:rPr>
        <w:t>Требования к качеству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нешний вид: </w:t>
      </w:r>
      <w:r w:rsidRPr="0089534A">
        <w:rPr>
          <w:sz w:val="20"/>
          <w:szCs w:val="20"/>
        </w:rPr>
        <w:t>сок налит в стакан.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Консистенция: </w:t>
      </w:r>
      <w:r w:rsidRPr="0089534A">
        <w:rPr>
          <w:sz w:val="20"/>
          <w:szCs w:val="20"/>
        </w:rPr>
        <w:t>жидкая.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Цвет: </w:t>
      </w:r>
      <w:r w:rsidRPr="0089534A">
        <w:rPr>
          <w:sz w:val="20"/>
          <w:szCs w:val="20"/>
        </w:rPr>
        <w:t>соответствует соку.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Вкус: </w:t>
      </w:r>
      <w:r w:rsidRPr="0089534A">
        <w:rPr>
          <w:sz w:val="20"/>
          <w:szCs w:val="20"/>
        </w:rPr>
        <w:t>соответствует соку.</w:t>
      </w:r>
    </w:p>
    <w:p w:rsidR="00983F24" w:rsidRPr="0089534A" w:rsidRDefault="00983F24" w:rsidP="00983F24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9534A">
        <w:rPr>
          <w:iCs/>
          <w:sz w:val="20"/>
          <w:szCs w:val="20"/>
        </w:rPr>
        <w:t xml:space="preserve">Запах: </w:t>
      </w:r>
      <w:r w:rsidRPr="0089534A">
        <w:rPr>
          <w:sz w:val="20"/>
          <w:szCs w:val="20"/>
        </w:rPr>
        <w:t>соответствует соку.</w:t>
      </w:r>
    </w:p>
    <w:p w:rsidR="00983F24" w:rsidRDefault="00983F24" w:rsidP="00983F24"/>
    <w:p w:rsidR="00983F24" w:rsidRPr="00796FDE" w:rsidRDefault="00983F24" w:rsidP="00983F2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sectPr w:rsidR="00983F24" w:rsidRPr="00796FDE" w:rsidSect="00BC3C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E4" w:rsidRDefault="003374E4" w:rsidP="00B74DA9">
      <w:pPr>
        <w:spacing w:after="0" w:line="240" w:lineRule="auto"/>
      </w:pPr>
      <w:r>
        <w:separator/>
      </w:r>
    </w:p>
  </w:endnote>
  <w:endnote w:type="continuationSeparator" w:id="1">
    <w:p w:rsidR="003374E4" w:rsidRDefault="003374E4" w:rsidP="00B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452801"/>
      <w:docPartObj>
        <w:docPartGallery w:val="Page Numbers (Bottom of Page)"/>
        <w:docPartUnique/>
      </w:docPartObj>
    </w:sdtPr>
    <w:sdtContent>
      <w:p w:rsidR="002D0564" w:rsidRDefault="002D0564">
        <w:pPr>
          <w:pStyle w:val="a6"/>
          <w:jc w:val="right"/>
        </w:pPr>
        <w:fldSimple w:instr="PAGE   \* MERGEFORMAT">
          <w:r w:rsidR="00991EDC">
            <w:rPr>
              <w:noProof/>
            </w:rPr>
            <w:t>47</w:t>
          </w:r>
        </w:fldSimple>
      </w:p>
    </w:sdtContent>
  </w:sdt>
  <w:p w:rsidR="002D0564" w:rsidRDefault="002D0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E4" w:rsidRDefault="003374E4" w:rsidP="00B74DA9">
      <w:pPr>
        <w:spacing w:after="0" w:line="240" w:lineRule="auto"/>
      </w:pPr>
      <w:r>
        <w:separator/>
      </w:r>
    </w:p>
  </w:footnote>
  <w:footnote w:type="continuationSeparator" w:id="1">
    <w:p w:rsidR="003374E4" w:rsidRDefault="003374E4" w:rsidP="00B7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2D8A"/>
    <w:multiLevelType w:val="hybridMultilevel"/>
    <w:tmpl w:val="CBFABE4C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45E813CC"/>
    <w:multiLevelType w:val="hybridMultilevel"/>
    <w:tmpl w:val="16FC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1A637A"/>
    <w:multiLevelType w:val="hybridMultilevel"/>
    <w:tmpl w:val="EB9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87577"/>
    <w:multiLevelType w:val="hybridMultilevel"/>
    <w:tmpl w:val="0AB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5ABE"/>
    <w:multiLevelType w:val="hybridMultilevel"/>
    <w:tmpl w:val="834C8CE8"/>
    <w:lvl w:ilvl="0" w:tplc="66FA0A1E">
      <w:start w:val="13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131"/>
    <w:rsid w:val="00034D69"/>
    <w:rsid w:val="0005157D"/>
    <w:rsid w:val="000A519B"/>
    <w:rsid w:val="00180F68"/>
    <w:rsid w:val="0028230C"/>
    <w:rsid w:val="00291DFB"/>
    <w:rsid w:val="002A5933"/>
    <w:rsid w:val="002B61E3"/>
    <w:rsid w:val="002D0564"/>
    <w:rsid w:val="002F0ECA"/>
    <w:rsid w:val="003374E4"/>
    <w:rsid w:val="003525D1"/>
    <w:rsid w:val="004A6131"/>
    <w:rsid w:val="005572F2"/>
    <w:rsid w:val="005B08C3"/>
    <w:rsid w:val="005B3259"/>
    <w:rsid w:val="005C5D37"/>
    <w:rsid w:val="006B0157"/>
    <w:rsid w:val="00796FDE"/>
    <w:rsid w:val="00815E45"/>
    <w:rsid w:val="008B4114"/>
    <w:rsid w:val="008D3560"/>
    <w:rsid w:val="00901596"/>
    <w:rsid w:val="009059A5"/>
    <w:rsid w:val="0095051D"/>
    <w:rsid w:val="00983F24"/>
    <w:rsid w:val="00991EDC"/>
    <w:rsid w:val="0099727D"/>
    <w:rsid w:val="009C26B7"/>
    <w:rsid w:val="009C41AD"/>
    <w:rsid w:val="00A1292B"/>
    <w:rsid w:val="00A17E29"/>
    <w:rsid w:val="00A5130A"/>
    <w:rsid w:val="00A57308"/>
    <w:rsid w:val="00A71AE2"/>
    <w:rsid w:val="00AA27AA"/>
    <w:rsid w:val="00AC55AA"/>
    <w:rsid w:val="00AD5675"/>
    <w:rsid w:val="00AE1076"/>
    <w:rsid w:val="00B61BC0"/>
    <w:rsid w:val="00B74DA9"/>
    <w:rsid w:val="00B9322E"/>
    <w:rsid w:val="00BC3CCD"/>
    <w:rsid w:val="00BF2FED"/>
    <w:rsid w:val="00C916BE"/>
    <w:rsid w:val="00CA3CC8"/>
    <w:rsid w:val="00CE79FA"/>
    <w:rsid w:val="00D25B09"/>
    <w:rsid w:val="00D335B6"/>
    <w:rsid w:val="00D43036"/>
    <w:rsid w:val="00D46F70"/>
    <w:rsid w:val="00D64E6C"/>
    <w:rsid w:val="00DE7527"/>
    <w:rsid w:val="00E879E4"/>
    <w:rsid w:val="00EA6A87"/>
    <w:rsid w:val="00EE0B43"/>
    <w:rsid w:val="00F9783F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CD"/>
  </w:style>
  <w:style w:type="paragraph" w:styleId="1">
    <w:name w:val="heading 1"/>
    <w:basedOn w:val="a"/>
    <w:next w:val="a"/>
    <w:link w:val="10"/>
    <w:qFormat/>
    <w:rsid w:val="002B61E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6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12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character" w:customStyle="1" w:styleId="Bodytext">
    <w:name w:val="Body text_"/>
    <w:basedOn w:val="a0"/>
    <w:link w:val="11"/>
    <w:rsid w:val="00AE107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AE107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AE10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E107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AE107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Bodytext3">
    <w:name w:val="Body text (3)_"/>
    <w:basedOn w:val="a0"/>
    <w:link w:val="Bodytext30"/>
    <w:rsid w:val="005C5D3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C5D3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B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DA9"/>
  </w:style>
  <w:style w:type="paragraph" w:styleId="a6">
    <w:name w:val="footer"/>
    <w:basedOn w:val="a"/>
    <w:link w:val="a7"/>
    <w:uiPriority w:val="99"/>
    <w:unhideWhenUsed/>
    <w:rsid w:val="00B7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DA9"/>
  </w:style>
  <w:style w:type="table" w:styleId="a8">
    <w:name w:val="Table Grid"/>
    <w:basedOn w:val="a1"/>
    <w:uiPriority w:val="59"/>
    <w:rsid w:val="00A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EEC3-807C-474A-9E33-E7F6B6D8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797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</dc:creator>
  <cp:lastModifiedBy>Пользователь Windows</cp:lastModifiedBy>
  <cp:revision>2</cp:revision>
  <dcterms:created xsi:type="dcterms:W3CDTF">2020-10-19T12:09:00Z</dcterms:created>
  <dcterms:modified xsi:type="dcterms:W3CDTF">2020-10-19T12:09:00Z</dcterms:modified>
</cp:coreProperties>
</file>